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9C" w:rsidRDefault="00323C5D" w:rsidP="00160CA2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16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R O T O K Ó Ł Nr </w:t>
      </w:r>
      <w:r w:rsidR="005B4325">
        <w:rPr>
          <w:rFonts w:ascii="Times New Roman" w:hAnsi="Times New Roman" w:cs="Times New Roman"/>
          <w:sz w:val="28"/>
          <w:szCs w:val="28"/>
        </w:rPr>
        <w:t>I</w:t>
      </w:r>
      <w:r w:rsidR="00BD5ACB">
        <w:rPr>
          <w:rFonts w:ascii="Times New Roman" w:hAnsi="Times New Roman" w:cs="Times New Roman"/>
          <w:sz w:val="28"/>
          <w:szCs w:val="28"/>
        </w:rPr>
        <w:t>V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CB69B8">
        <w:rPr>
          <w:rFonts w:ascii="Times New Roman" w:hAnsi="Times New Roman" w:cs="Times New Roman"/>
          <w:sz w:val="28"/>
          <w:szCs w:val="28"/>
        </w:rPr>
        <w:t>9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z </w:t>
      </w:r>
      <w:r w:rsidR="005B4325">
        <w:rPr>
          <w:rFonts w:ascii="Times New Roman" w:hAnsi="Times New Roman" w:cs="Times New Roman"/>
          <w:sz w:val="24"/>
          <w:szCs w:val="24"/>
        </w:rPr>
        <w:t>I</w:t>
      </w:r>
      <w:r w:rsidR="00BD5ACB">
        <w:rPr>
          <w:rFonts w:ascii="Times New Roman" w:hAnsi="Times New Roman" w:cs="Times New Roman"/>
          <w:sz w:val="24"/>
          <w:szCs w:val="24"/>
        </w:rPr>
        <w:t>V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</w:t>
      </w:r>
      <w:r w:rsidR="005B4325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017B22">
        <w:rPr>
          <w:rFonts w:ascii="Times New Roman" w:hAnsi="Times New Roman" w:cs="Times New Roman"/>
          <w:sz w:val="24"/>
          <w:szCs w:val="24"/>
        </w:rPr>
        <w:t>29 stycznia</w:t>
      </w:r>
      <w:r w:rsidR="000F17F8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017B22">
        <w:rPr>
          <w:rFonts w:ascii="Times New Roman" w:hAnsi="Times New Roman" w:cs="Times New Roman"/>
          <w:sz w:val="24"/>
          <w:szCs w:val="24"/>
        </w:rPr>
        <w:t>9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Obrady prowadzi</w:t>
      </w:r>
      <w:r w:rsidR="00BD5ACB">
        <w:rPr>
          <w:szCs w:val="24"/>
        </w:rPr>
        <w:t>li:</w:t>
      </w:r>
      <w:r w:rsidR="005B4325">
        <w:rPr>
          <w:szCs w:val="24"/>
        </w:rPr>
        <w:t xml:space="preserve"> </w:t>
      </w:r>
      <w:r w:rsidRPr="00855D9E">
        <w:rPr>
          <w:szCs w:val="24"/>
        </w:rPr>
        <w:t xml:space="preserve">Przewodniczący Rady </w:t>
      </w:r>
      <w:r w:rsidR="005B4325">
        <w:rPr>
          <w:szCs w:val="24"/>
        </w:rPr>
        <w:t xml:space="preserve">Stanisław </w:t>
      </w:r>
      <w:proofErr w:type="gramStart"/>
      <w:r w:rsidR="005B4325">
        <w:rPr>
          <w:szCs w:val="24"/>
        </w:rPr>
        <w:t xml:space="preserve">Kubicius </w:t>
      </w:r>
      <w:r w:rsidR="00BD5ACB">
        <w:rPr>
          <w:szCs w:val="24"/>
        </w:rPr>
        <w:t>,</w:t>
      </w:r>
      <w:proofErr w:type="gramEnd"/>
    </w:p>
    <w:p w:rsidR="00BD5ACB" w:rsidRPr="00855D9E" w:rsidRDefault="00BD5ACB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>
        <w:rPr>
          <w:szCs w:val="24"/>
        </w:rPr>
        <w:t>Wiceprzewodniczący Rady Jerzy Nogowczyk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  <w:r w:rsidR="00920D2B">
        <w:rPr>
          <w:szCs w:val="24"/>
        </w:rPr>
        <w:t>Pr</w:t>
      </w:r>
      <w:r w:rsidR="00A94A7D">
        <w:rPr>
          <w:szCs w:val="24"/>
        </w:rPr>
        <w:t>z</w:t>
      </w:r>
      <w:r w:rsidR="00920D2B">
        <w:rPr>
          <w:szCs w:val="24"/>
        </w:rPr>
        <w:t>ed rozpoczęciem obrad obecni chwilą ciszy ucz</w:t>
      </w:r>
      <w:r w:rsidR="00A94A7D">
        <w:rPr>
          <w:szCs w:val="24"/>
        </w:rPr>
        <w:t>c</w:t>
      </w:r>
      <w:r w:rsidR="00920D2B">
        <w:rPr>
          <w:szCs w:val="24"/>
        </w:rPr>
        <w:t xml:space="preserve">ili </w:t>
      </w:r>
      <w:r w:rsidR="00A94A7D">
        <w:rPr>
          <w:szCs w:val="24"/>
        </w:rPr>
        <w:t>pamięć</w:t>
      </w:r>
      <w:r w:rsidR="00920D2B">
        <w:rPr>
          <w:szCs w:val="24"/>
        </w:rPr>
        <w:t xml:space="preserve"> </w:t>
      </w:r>
      <w:r w:rsidR="00A94A7D">
        <w:rPr>
          <w:szCs w:val="24"/>
        </w:rPr>
        <w:t>tragicznie</w:t>
      </w:r>
      <w:r w:rsidR="00920D2B">
        <w:rPr>
          <w:szCs w:val="24"/>
        </w:rPr>
        <w:t xml:space="preserve"> </w:t>
      </w:r>
      <w:r w:rsidR="00A94A7D">
        <w:rPr>
          <w:szCs w:val="24"/>
        </w:rPr>
        <w:t>zmarłego</w:t>
      </w:r>
      <w:r w:rsidR="00920D2B">
        <w:rPr>
          <w:szCs w:val="24"/>
        </w:rPr>
        <w:t xml:space="preserve"> prezydenta </w:t>
      </w:r>
      <w:r w:rsidR="00A94A7D">
        <w:rPr>
          <w:szCs w:val="24"/>
        </w:rPr>
        <w:t>Gdańska</w:t>
      </w:r>
      <w:r w:rsidR="00920D2B">
        <w:rPr>
          <w:szCs w:val="24"/>
        </w:rPr>
        <w:t xml:space="preserve"> Pawła Adamowicza.</w:t>
      </w:r>
    </w:p>
    <w:p w:rsidR="00B86CF8" w:rsidRDefault="00B86CF8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>O godzinie 1</w:t>
      </w:r>
      <w:r w:rsidR="00766DF8">
        <w:rPr>
          <w:b w:val="0"/>
        </w:rPr>
        <w:t>3</w:t>
      </w:r>
      <w:r w:rsidRPr="00855D9E">
        <w:rPr>
          <w:b w:val="0"/>
        </w:rPr>
        <w:t xml:space="preserve">.00 Przewodniczący Rady </w:t>
      </w:r>
      <w:r w:rsidR="001E1AB7">
        <w:rPr>
          <w:b w:val="0"/>
        </w:rPr>
        <w:t>S. Kubicius</w:t>
      </w:r>
      <w:r w:rsidRPr="00855D9E">
        <w:rPr>
          <w:b w:val="0"/>
        </w:rPr>
        <w:t xml:space="preserve"> otworzył </w:t>
      </w:r>
      <w:r w:rsidR="005B4325">
        <w:rPr>
          <w:b w:val="0"/>
        </w:rPr>
        <w:t>I</w:t>
      </w:r>
      <w:r w:rsidR="00920D2B">
        <w:rPr>
          <w:b w:val="0"/>
        </w:rPr>
        <w:t>V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5B4325">
        <w:rPr>
          <w:b w:val="0"/>
        </w:rPr>
        <w:t>9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B903E3" w:rsidRPr="00F76E5D" w:rsidRDefault="00920D2B" w:rsidP="00A9358E">
      <w:pPr>
        <w:pStyle w:val="Tekstpodstawowy21"/>
        <w:spacing w:line="276" w:lineRule="auto"/>
        <w:rPr>
          <w:b w:val="0"/>
          <w:szCs w:val="24"/>
        </w:rPr>
      </w:pPr>
      <w:r w:rsidRPr="00F76E5D">
        <w:rPr>
          <w:b w:val="0"/>
          <w:szCs w:val="24"/>
        </w:rPr>
        <w:t xml:space="preserve">Radny J. Król w imieniu </w:t>
      </w:r>
      <w:r w:rsidR="00D6420C">
        <w:rPr>
          <w:b w:val="0"/>
          <w:szCs w:val="24"/>
        </w:rPr>
        <w:t>K</w:t>
      </w:r>
      <w:r w:rsidRPr="00F76E5D">
        <w:rPr>
          <w:b w:val="0"/>
          <w:szCs w:val="24"/>
        </w:rPr>
        <w:t xml:space="preserve">lubu </w:t>
      </w:r>
      <w:r w:rsidR="00D6420C">
        <w:rPr>
          <w:b w:val="0"/>
          <w:szCs w:val="24"/>
        </w:rPr>
        <w:t>R</w:t>
      </w:r>
      <w:r w:rsidRPr="00F76E5D">
        <w:rPr>
          <w:b w:val="0"/>
          <w:szCs w:val="24"/>
        </w:rPr>
        <w:t>adny</w:t>
      </w:r>
      <w:r w:rsidR="00D6420C">
        <w:rPr>
          <w:b w:val="0"/>
          <w:szCs w:val="24"/>
        </w:rPr>
        <w:t>ch</w:t>
      </w:r>
      <w:r w:rsidRPr="00F76E5D">
        <w:rPr>
          <w:b w:val="0"/>
          <w:szCs w:val="24"/>
        </w:rPr>
        <w:t xml:space="preserve"> PiS zgłosił wniosek o wprowadz</w:t>
      </w:r>
      <w:r w:rsidR="00F76E5D" w:rsidRPr="00F76E5D">
        <w:rPr>
          <w:b w:val="0"/>
          <w:szCs w:val="24"/>
        </w:rPr>
        <w:t>e</w:t>
      </w:r>
      <w:r w:rsidRPr="00F76E5D">
        <w:rPr>
          <w:b w:val="0"/>
          <w:szCs w:val="24"/>
        </w:rPr>
        <w:t xml:space="preserve">nie do porządku obrad </w:t>
      </w:r>
      <w:r w:rsidR="00F76E5D" w:rsidRPr="00F76E5D">
        <w:rPr>
          <w:b w:val="0"/>
          <w:szCs w:val="24"/>
        </w:rPr>
        <w:t>punktu p.t. „</w:t>
      </w:r>
      <w:bookmarkStart w:id="1" w:name="_Hlk513595"/>
      <w:r w:rsidRPr="00F76E5D">
        <w:rPr>
          <w:b w:val="0"/>
          <w:szCs w:val="24"/>
        </w:rPr>
        <w:t xml:space="preserve">Informacja </w:t>
      </w:r>
      <w:r w:rsidR="00F76E5D" w:rsidRPr="00F76E5D">
        <w:rPr>
          <w:b w:val="0"/>
          <w:szCs w:val="24"/>
        </w:rPr>
        <w:t>Starosty</w:t>
      </w:r>
      <w:r w:rsidRPr="00F76E5D">
        <w:rPr>
          <w:b w:val="0"/>
          <w:szCs w:val="24"/>
        </w:rPr>
        <w:t xml:space="preserve"> na tem</w:t>
      </w:r>
      <w:r w:rsidR="00F76E5D" w:rsidRPr="00F76E5D">
        <w:rPr>
          <w:b w:val="0"/>
          <w:szCs w:val="24"/>
        </w:rPr>
        <w:t>a</w:t>
      </w:r>
      <w:r w:rsidRPr="00F76E5D">
        <w:rPr>
          <w:b w:val="0"/>
          <w:szCs w:val="24"/>
        </w:rPr>
        <w:t xml:space="preserve">t planów zawieszenia oddziału chirurgii </w:t>
      </w:r>
      <w:r w:rsidR="00F76E5D" w:rsidRPr="00F76E5D">
        <w:rPr>
          <w:b w:val="0"/>
          <w:szCs w:val="24"/>
        </w:rPr>
        <w:t>dziecięcej</w:t>
      </w:r>
      <w:r w:rsidRPr="00F76E5D">
        <w:rPr>
          <w:b w:val="0"/>
          <w:szCs w:val="24"/>
        </w:rPr>
        <w:t xml:space="preserve"> w Szpitalu Śląskim w Cieszynie</w:t>
      </w:r>
      <w:bookmarkEnd w:id="1"/>
      <w:r w:rsidR="00F76E5D" w:rsidRPr="00F76E5D">
        <w:rPr>
          <w:b w:val="0"/>
          <w:szCs w:val="24"/>
        </w:rPr>
        <w:t>”</w:t>
      </w:r>
      <w:r w:rsidRPr="00F76E5D">
        <w:rPr>
          <w:b w:val="0"/>
          <w:szCs w:val="24"/>
        </w:rPr>
        <w:t xml:space="preserve">. </w:t>
      </w:r>
    </w:p>
    <w:p w:rsidR="00F76E5D" w:rsidRPr="00F76E5D" w:rsidRDefault="00F76E5D" w:rsidP="00A9358E">
      <w:pPr>
        <w:pStyle w:val="Tekstpodstawowy21"/>
        <w:spacing w:line="276" w:lineRule="auto"/>
        <w:rPr>
          <w:b w:val="0"/>
          <w:szCs w:val="24"/>
        </w:rPr>
      </w:pPr>
      <w:r w:rsidRPr="00F76E5D">
        <w:rPr>
          <w:b w:val="0"/>
          <w:szCs w:val="24"/>
        </w:rPr>
        <w:t>Wniosek przyjęto przy 24 głosach za i 3 wstrzymujących się.</w:t>
      </w:r>
    </w:p>
    <w:p w:rsidR="00E459A0" w:rsidRDefault="007B68EA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Ustalono </w:t>
      </w:r>
      <w:r w:rsidR="00E459A0" w:rsidRPr="009D64D7">
        <w:rPr>
          <w:b w:val="0"/>
          <w:szCs w:val="24"/>
        </w:rPr>
        <w:t>następujący porządek obrad:</w:t>
      </w:r>
    </w:p>
    <w:p w:rsidR="00F76E5D" w:rsidRPr="00F76E5D" w:rsidRDefault="00F76E5D" w:rsidP="00F76E5D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Otwarcie IV sesji Rady Powiatu Cieszyńskiego, przywitanie radnych i gości, sprawdzenie prawomocności obrad.</w:t>
      </w:r>
    </w:p>
    <w:p w:rsidR="00F76E5D" w:rsidRPr="00F76E5D" w:rsidRDefault="00F76E5D" w:rsidP="00F76E5D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Ustalenie porządku obrad.</w:t>
      </w:r>
    </w:p>
    <w:p w:rsidR="00F76E5D" w:rsidRPr="00F76E5D" w:rsidRDefault="00F76E5D" w:rsidP="00F76E5D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Przyjęcie protokołu z III sesji.</w:t>
      </w:r>
    </w:p>
    <w:p w:rsidR="00F76E5D" w:rsidRPr="00F76E5D" w:rsidRDefault="00F76E5D" w:rsidP="00F76E5D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F76E5D" w:rsidRPr="00F76E5D" w:rsidRDefault="00F76E5D" w:rsidP="00F76E5D">
      <w:pPr>
        <w:numPr>
          <w:ilvl w:val="1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miany uchwały nr XXVIII/266/09 Rady Powiatu Cieszyńskiego z dnia 23 lutego 2009r. w sprawie wprowadzenia regulaminu </w:t>
      </w:r>
      <w:proofErr w:type="gramStart"/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wynagradzania  nauczycieli</w:t>
      </w:r>
      <w:proofErr w:type="gramEnd"/>
      <w:r w:rsidR="005262EC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F76E5D" w:rsidRPr="00F76E5D" w:rsidRDefault="00F76E5D" w:rsidP="00F76E5D">
      <w:pPr>
        <w:numPr>
          <w:ilvl w:val="1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przekazania środków finansowych dla Policji z przeznaczeniem na nagrodę za osiągnięcia w służbie</w:t>
      </w:r>
      <w:r w:rsidR="005262EC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</w:p>
    <w:p w:rsidR="00F76E5D" w:rsidRPr="00F76E5D" w:rsidRDefault="00F76E5D" w:rsidP="00F76E5D">
      <w:pPr>
        <w:numPr>
          <w:ilvl w:val="1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delegowania radnych do składu Komisji Bezpieczeństwa i Porządku</w:t>
      </w:r>
      <w:r w:rsidR="005262EC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</w:p>
    <w:p w:rsidR="00F76E5D" w:rsidRPr="00F76E5D" w:rsidRDefault="00F76E5D" w:rsidP="00F76E5D">
      <w:pPr>
        <w:numPr>
          <w:ilvl w:val="1"/>
          <w:numId w:val="22"/>
        </w:numPr>
        <w:spacing w:line="252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wyrażenia zgody na zbycie prawa użytkowania wieczystego nieruchomości niezabudowanej położnej w Wiśle, oznaczonej jako </w:t>
      </w:r>
      <w:proofErr w:type="spellStart"/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pgr</w:t>
      </w:r>
      <w:proofErr w:type="spellEnd"/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37/8 o pow. 0,4482 ha, będącej własnością Gminy Wisła, objętej KW BB1C/00094139/6 Sądu Rejonowego w Cieszynie</w:t>
      </w:r>
      <w:r w:rsidR="005262EC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F76E5D" w:rsidRPr="00F76E5D" w:rsidRDefault="00F76E5D" w:rsidP="00F76E5D">
      <w:pPr>
        <w:numPr>
          <w:ilvl w:val="1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uchwalenia Wieloletniej Prognozy </w:t>
      </w:r>
      <w:proofErr w:type="gramStart"/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Finansowej  Powiatu</w:t>
      </w:r>
      <w:proofErr w:type="gramEnd"/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Cieszyńskiego</w:t>
      </w:r>
      <w:r w:rsidR="005262EC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F76E5D" w:rsidRPr="00F76E5D" w:rsidRDefault="00F76E5D" w:rsidP="00F76E5D">
      <w:pPr>
        <w:numPr>
          <w:ilvl w:val="1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uchwalenia budżetu Powiatu na rok 2019</w:t>
      </w:r>
      <w:r w:rsidR="005262EC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F76E5D" w:rsidRPr="00F76E5D" w:rsidRDefault="00F76E5D" w:rsidP="00F76E5D">
      <w:pPr>
        <w:numPr>
          <w:ilvl w:val="1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Planu pracy Rady Powiatu na rok 2019</w:t>
      </w:r>
      <w:r w:rsidR="005262EC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</w:p>
    <w:p w:rsidR="00F76E5D" w:rsidRPr="00F76E5D" w:rsidRDefault="00F76E5D" w:rsidP="00F76E5D">
      <w:pPr>
        <w:numPr>
          <w:ilvl w:val="1"/>
          <w:numId w:val="22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>przyjęcia Planu kontroli i pracy Komisji Rewizyjnej na rok 2019</w:t>
      </w:r>
      <w:r w:rsidR="005262EC"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F76E5D" w:rsidRDefault="00F76E5D" w:rsidP="00F76E5D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F76E5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Informacja Zarządu Powiatu na temat Programu Naprawczego ZZOZ w Cieszynie. </w:t>
      </w:r>
    </w:p>
    <w:p w:rsidR="005262EC" w:rsidRPr="00F76E5D" w:rsidRDefault="005262EC" w:rsidP="00F76E5D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262EC">
        <w:rPr>
          <w:rFonts w:ascii="Times New Roman" w:hAnsi="Times New Roman"/>
          <w:sz w:val="24"/>
          <w:szCs w:val="24"/>
        </w:rPr>
        <w:lastRenderedPageBreak/>
        <w:t>Informacja Starosty na temat planów zawieszenia oddziału chirurgii dziecięcej w Szpitalu Śląskim w Cieszynie</w:t>
      </w:r>
      <w:r>
        <w:rPr>
          <w:rFonts w:ascii="Times New Roman" w:hAnsi="Times New Roman"/>
          <w:sz w:val="24"/>
          <w:szCs w:val="24"/>
        </w:rPr>
        <w:t>.</w:t>
      </w:r>
    </w:p>
    <w:p w:rsidR="00F76E5D" w:rsidRPr="00F76E5D" w:rsidRDefault="00F76E5D" w:rsidP="00F76E5D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Informacja Przewodniczącego Rady o działalności między sesjami.</w:t>
      </w:r>
    </w:p>
    <w:p w:rsidR="00F76E5D" w:rsidRPr="00F76E5D" w:rsidRDefault="00F76E5D" w:rsidP="00F76E5D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Informacja Zarządu o działalności między sesjami.</w:t>
      </w:r>
    </w:p>
    <w:p w:rsidR="00F76E5D" w:rsidRPr="00F76E5D" w:rsidRDefault="00F76E5D" w:rsidP="00F76E5D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Informacja o pracach komisji Rady.</w:t>
      </w:r>
    </w:p>
    <w:p w:rsidR="00F76E5D" w:rsidRPr="00F76E5D" w:rsidRDefault="00F76E5D" w:rsidP="00F76E5D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F76E5D" w:rsidRPr="00F76E5D" w:rsidRDefault="00F76E5D" w:rsidP="00F76E5D">
      <w:pPr>
        <w:numPr>
          <w:ilvl w:val="0"/>
          <w:numId w:val="18"/>
        </w:numPr>
        <w:tabs>
          <w:tab w:val="left" w:pos="993"/>
        </w:tabs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F76E5D" w:rsidRPr="00F76E5D" w:rsidRDefault="00F76E5D" w:rsidP="00F76E5D">
      <w:pPr>
        <w:numPr>
          <w:ilvl w:val="0"/>
          <w:numId w:val="18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76E5D">
        <w:rPr>
          <w:rFonts w:ascii="Times New Roman" w:hAnsi="Times New Roman"/>
          <w:sz w:val="24"/>
          <w:szCs w:val="24"/>
          <w:lang w:eastAsia="zh-CN"/>
        </w:rPr>
        <w:t>Zamknięcie IV sesji Rady Powiatu Cieszyńskiego.</w:t>
      </w:r>
    </w:p>
    <w:p w:rsidR="007B68EA" w:rsidRDefault="007B68EA" w:rsidP="00A9358E">
      <w:pPr>
        <w:pStyle w:val="Tekstpodstawowy21"/>
        <w:spacing w:line="276" w:lineRule="auto"/>
        <w:rPr>
          <w:b w:val="0"/>
          <w:szCs w:val="24"/>
        </w:rPr>
      </w:pPr>
    </w:p>
    <w:p w:rsidR="007B68EA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6A21F5" w:rsidRPr="005428FE" w:rsidRDefault="005428FE" w:rsidP="00F76E5D">
      <w:pPr>
        <w:spacing w:after="0"/>
        <w:rPr>
          <w:rFonts w:ascii="Times New Roman" w:hAnsi="Times New Roman"/>
          <w:sz w:val="24"/>
          <w:szCs w:val="24"/>
        </w:rPr>
      </w:pPr>
      <w:r w:rsidRPr="005428FE">
        <w:rPr>
          <w:rFonts w:ascii="Times New Roman" w:hAnsi="Times New Roman"/>
          <w:sz w:val="24"/>
          <w:szCs w:val="24"/>
        </w:rPr>
        <w:t xml:space="preserve">Protokół z </w:t>
      </w:r>
      <w:r w:rsidR="00F76E5D">
        <w:rPr>
          <w:rFonts w:ascii="Times New Roman" w:hAnsi="Times New Roman"/>
          <w:sz w:val="24"/>
          <w:szCs w:val="24"/>
        </w:rPr>
        <w:t>III sesji przyjęto jednogłośnie.</w:t>
      </w:r>
    </w:p>
    <w:p w:rsidR="00BC48EF" w:rsidRDefault="005428F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4.</w:t>
      </w:r>
    </w:p>
    <w:p w:rsidR="005262EC" w:rsidRDefault="005262EC" w:rsidP="005262E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2EC">
        <w:rPr>
          <w:rFonts w:ascii="Times New Roman" w:hAnsi="Times New Roman"/>
          <w:sz w:val="24"/>
          <w:szCs w:val="24"/>
        </w:rPr>
        <w:t>Przewodnicząca Komisji Edukacji radna D. Łabaj poinformowała, że uchwałę zaopiniowano pozytywnie.</w:t>
      </w:r>
    </w:p>
    <w:p w:rsidR="005262EC" w:rsidRDefault="005262EC" w:rsidP="005262E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514014"/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5262EC" w:rsidRDefault="005262EC" w:rsidP="005262E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nr IV/20/19 przyjęto jednogłośnie. </w:t>
      </w:r>
    </w:p>
    <w:p w:rsidR="005262EC" w:rsidRDefault="005262EC" w:rsidP="005262E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515118"/>
      <w:bookmarkEnd w:id="3"/>
      <w:r>
        <w:rPr>
          <w:rFonts w:ascii="Times New Roman" w:hAnsi="Times New Roman"/>
          <w:sz w:val="24"/>
          <w:szCs w:val="24"/>
        </w:rPr>
        <w:t>Przewodniczący Komisji Dróg Publicznych i Bezpieczeństwa radny P. Rucki poinformował, że uchwałę zaopiniowano pozytywnie.</w:t>
      </w:r>
    </w:p>
    <w:p w:rsidR="005262EC" w:rsidRDefault="005262EC" w:rsidP="005262E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5262EC" w:rsidRDefault="005262EC" w:rsidP="005262E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IV/2</w:t>
      </w:r>
      <w:r w:rsidR="00793B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/19 przyjęto jednogłośnie. </w:t>
      </w:r>
    </w:p>
    <w:bookmarkEnd w:id="4"/>
    <w:p w:rsidR="000C4C3A" w:rsidRDefault="000C4C3A" w:rsidP="000C4C3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Komisji Dróg Publicznych i Bezpieczeństwa radny P. Rucki poinformował, że </w:t>
      </w:r>
      <w:r w:rsidR="00793B53">
        <w:rPr>
          <w:rFonts w:ascii="Times New Roman" w:hAnsi="Times New Roman"/>
          <w:sz w:val="24"/>
          <w:szCs w:val="24"/>
        </w:rPr>
        <w:t xml:space="preserve">członkowie komisji wydelegowali radnych: Tadeusza </w:t>
      </w:r>
      <w:proofErr w:type="spellStart"/>
      <w:r w:rsidR="00793B53">
        <w:rPr>
          <w:rFonts w:ascii="Times New Roman" w:hAnsi="Times New Roman"/>
          <w:sz w:val="24"/>
          <w:szCs w:val="24"/>
        </w:rPr>
        <w:t>Mendrka</w:t>
      </w:r>
      <w:proofErr w:type="spellEnd"/>
      <w:r w:rsidR="00793B53">
        <w:rPr>
          <w:rFonts w:ascii="Times New Roman" w:hAnsi="Times New Roman"/>
          <w:sz w:val="24"/>
          <w:szCs w:val="24"/>
        </w:rPr>
        <w:t xml:space="preserve"> i Jana Poloczka. </w:t>
      </w:r>
      <w:r w:rsidR="00003794">
        <w:rPr>
          <w:rFonts w:ascii="Times New Roman" w:hAnsi="Times New Roman"/>
          <w:sz w:val="24"/>
          <w:szCs w:val="24"/>
        </w:rPr>
        <w:t xml:space="preserve">Obaj kandydaci wyrazili zgodę. </w:t>
      </w:r>
    </w:p>
    <w:p w:rsidR="000C4C3A" w:rsidRDefault="000C4C3A" w:rsidP="000C4C3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518106"/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0C4C3A" w:rsidRDefault="000C4C3A" w:rsidP="000C4C3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6" w:name="_Hlk519103"/>
      <w:r>
        <w:rPr>
          <w:rFonts w:ascii="Times New Roman" w:hAnsi="Times New Roman"/>
          <w:sz w:val="24"/>
          <w:szCs w:val="24"/>
        </w:rPr>
        <w:t>Uchwałę nr IV/2</w:t>
      </w:r>
      <w:r w:rsidR="00793B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/19 przyjęto jednogłośnie. </w:t>
      </w:r>
    </w:p>
    <w:bookmarkEnd w:id="5"/>
    <w:bookmarkEnd w:id="6"/>
    <w:p w:rsidR="00793B53" w:rsidRDefault="00793B53" w:rsidP="005262E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00379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ekt uchwały prze</w:t>
      </w:r>
      <w:r w:rsidR="00FF2FF6">
        <w:rPr>
          <w:rFonts w:ascii="Times New Roman" w:hAnsi="Times New Roman"/>
          <w:sz w:val="24"/>
          <w:szCs w:val="24"/>
        </w:rPr>
        <w:t>dstawił Starosta.</w:t>
      </w:r>
    </w:p>
    <w:p w:rsidR="00003794" w:rsidRDefault="00003794" w:rsidP="00003794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Komisji Budżetu i Finansów radny J. Nogowczyk poinformował, że uchwałę zaopiniowano pozytywnie.</w:t>
      </w:r>
    </w:p>
    <w:p w:rsidR="005262EC" w:rsidRPr="005262EC" w:rsidRDefault="00793B53" w:rsidP="00003794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Ś</w:t>
      </w:r>
      <w:r w:rsidR="0000379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owiska i Rolnictwa radna B. Macura poinformował</w:t>
      </w:r>
      <w:r w:rsidR="0000379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ż</w:t>
      </w:r>
      <w:r w:rsidR="0000379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chwałę zaopiniowano </w:t>
      </w:r>
      <w:r w:rsidR="00003794">
        <w:rPr>
          <w:rFonts w:ascii="Times New Roman" w:hAnsi="Times New Roman"/>
          <w:sz w:val="24"/>
          <w:szCs w:val="24"/>
        </w:rPr>
        <w:t>negatywnie.</w:t>
      </w:r>
    </w:p>
    <w:p w:rsidR="00003794" w:rsidRDefault="00003794" w:rsidP="00003794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518915"/>
      <w:r>
        <w:rPr>
          <w:rFonts w:ascii="Times New Roman" w:hAnsi="Times New Roman"/>
          <w:sz w:val="24"/>
          <w:szCs w:val="24"/>
        </w:rPr>
        <w:t>Przewodniczący Rady otworzył dyskusję</w:t>
      </w:r>
      <w:bookmarkEnd w:id="7"/>
      <w:r>
        <w:rPr>
          <w:rFonts w:ascii="Times New Roman" w:hAnsi="Times New Roman"/>
          <w:sz w:val="24"/>
          <w:szCs w:val="24"/>
        </w:rPr>
        <w:t>. W dyskusji nie zabrano głosu.</w:t>
      </w:r>
    </w:p>
    <w:p w:rsidR="00FD511F" w:rsidRDefault="00FD511F" w:rsidP="00003794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nr IV/23/19 przyjęto przy 24 głosach za i 4 wstrzymujących się. </w:t>
      </w:r>
    </w:p>
    <w:p w:rsidR="00003794" w:rsidRDefault="00003794" w:rsidP="0000379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</w:t>
      </w:r>
      <w:r w:rsidR="00436DED">
        <w:rPr>
          <w:rFonts w:ascii="Times New Roman" w:hAnsi="Times New Roman"/>
          <w:sz w:val="24"/>
          <w:szCs w:val="24"/>
        </w:rPr>
        <w:t xml:space="preserve"> budżetowej</w:t>
      </w:r>
      <w:r>
        <w:rPr>
          <w:rFonts w:ascii="Times New Roman" w:hAnsi="Times New Roman"/>
          <w:sz w:val="24"/>
          <w:szCs w:val="24"/>
        </w:rPr>
        <w:t xml:space="preserve"> przedstawił Starosta. </w:t>
      </w:r>
      <w:r w:rsidR="00A94A7D">
        <w:rPr>
          <w:rFonts w:ascii="Times New Roman" w:hAnsi="Times New Roman"/>
          <w:sz w:val="24"/>
          <w:szCs w:val="24"/>
        </w:rPr>
        <w:t>Poinformował,</w:t>
      </w:r>
      <w:r w:rsidR="00436DED">
        <w:rPr>
          <w:rFonts w:ascii="Times New Roman" w:hAnsi="Times New Roman"/>
          <w:sz w:val="24"/>
          <w:szCs w:val="24"/>
        </w:rPr>
        <w:t xml:space="preserve"> że RIO wydała pozytywne opinie o projekcie budżetu, W</w:t>
      </w:r>
      <w:r w:rsidR="00CD7359">
        <w:rPr>
          <w:rFonts w:ascii="Times New Roman" w:hAnsi="Times New Roman"/>
          <w:sz w:val="24"/>
          <w:szCs w:val="24"/>
        </w:rPr>
        <w:t xml:space="preserve">ieloletniej </w:t>
      </w:r>
      <w:r w:rsidR="00436DED">
        <w:rPr>
          <w:rFonts w:ascii="Times New Roman" w:hAnsi="Times New Roman"/>
          <w:sz w:val="24"/>
          <w:szCs w:val="24"/>
        </w:rPr>
        <w:t>P</w:t>
      </w:r>
      <w:r w:rsidR="00CD7359">
        <w:rPr>
          <w:rFonts w:ascii="Times New Roman" w:hAnsi="Times New Roman"/>
          <w:sz w:val="24"/>
          <w:szCs w:val="24"/>
        </w:rPr>
        <w:t xml:space="preserve">rognozie </w:t>
      </w:r>
      <w:r w:rsidR="00436DED">
        <w:rPr>
          <w:rFonts w:ascii="Times New Roman" w:hAnsi="Times New Roman"/>
          <w:sz w:val="24"/>
          <w:szCs w:val="24"/>
        </w:rPr>
        <w:t>F</w:t>
      </w:r>
      <w:r w:rsidR="00CD7359">
        <w:rPr>
          <w:rFonts w:ascii="Times New Roman" w:hAnsi="Times New Roman"/>
          <w:sz w:val="24"/>
          <w:szCs w:val="24"/>
        </w:rPr>
        <w:t>inansowej</w:t>
      </w:r>
      <w:r w:rsidR="00436DED">
        <w:rPr>
          <w:rFonts w:ascii="Times New Roman" w:hAnsi="Times New Roman"/>
          <w:sz w:val="24"/>
          <w:szCs w:val="24"/>
        </w:rPr>
        <w:t xml:space="preserve"> oraz możliwości sfinansowania deficytu.</w:t>
      </w:r>
    </w:p>
    <w:p w:rsidR="00003794" w:rsidRDefault="00003794" w:rsidP="00003794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Komisji Budżetu radny J. Nogowczyk </w:t>
      </w:r>
      <w:r w:rsidR="00436DED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>, że</w:t>
      </w:r>
      <w:r w:rsidR="00436DED">
        <w:rPr>
          <w:rFonts w:ascii="Times New Roman" w:hAnsi="Times New Roman"/>
          <w:sz w:val="24"/>
          <w:szCs w:val="24"/>
        </w:rPr>
        <w:t xml:space="preserve"> projekt budżetu na rok 2019 oraz WPF zaopiniowano pozytywnie. </w:t>
      </w:r>
      <w:r w:rsidR="00FD511F">
        <w:rPr>
          <w:rFonts w:ascii="Times New Roman" w:hAnsi="Times New Roman"/>
          <w:sz w:val="24"/>
          <w:szCs w:val="24"/>
        </w:rPr>
        <w:t xml:space="preserve">Ponadto </w:t>
      </w:r>
      <w:r w:rsidR="00436DED">
        <w:rPr>
          <w:rFonts w:ascii="Times New Roman" w:hAnsi="Times New Roman"/>
          <w:sz w:val="24"/>
          <w:szCs w:val="24"/>
        </w:rPr>
        <w:t xml:space="preserve">Komisja </w:t>
      </w:r>
      <w:r w:rsidR="00FD511F">
        <w:rPr>
          <w:rFonts w:ascii="Times New Roman" w:hAnsi="Times New Roman"/>
          <w:sz w:val="24"/>
          <w:szCs w:val="24"/>
        </w:rPr>
        <w:t>zaopiniowała</w:t>
      </w:r>
      <w:r w:rsidR="00CE7D34">
        <w:rPr>
          <w:rFonts w:ascii="Times New Roman" w:hAnsi="Times New Roman"/>
          <w:sz w:val="24"/>
          <w:szCs w:val="24"/>
        </w:rPr>
        <w:t xml:space="preserve"> pozytywnie</w:t>
      </w:r>
      <w:r w:rsidR="00436DED">
        <w:rPr>
          <w:rFonts w:ascii="Times New Roman" w:hAnsi="Times New Roman"/>
          <w:sz w:val="24"/>
          <w:szCs w:val="24"/>
        </w:rPr>
        <w:t xml:space="preserve"> wnioski komisji stałych dotyczące projektu budżetu oraz wniosek ZZOZ w Cieszynie o dotację w wysokości 2,5 mln zł na budowę lądowiska wyniesionego. </w:t>
      </w:r>
    </w:p>
    <w:p w:rsidR="00436DED" w:rsidRDefault="00436DED" w:rsidP="00003794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_Hlk525100"/>
      <w:r>
        <w:rPr>
          <w:rFonts w:ascii="Times New Roman" w:hAnsi="Times New Roman"/>
          <w:sz w:val="24"/>
          <w:szCs w:val="24"/>
        </w:rPr>
        <w:t>Przewodniczący Rady otworzył dyskusję.</w:t>
      </w:r>
      <w:r w:rsidR="00FD511F">
        <w:rPr>
          <w:rFonts w:ascii="Times New Roman" w:hAnsi="Times New Roman"/>
          <w:sz w:val="24"/>
          <w:szCs w:val="24"/>
        </w:rPr>
        <w:t xml:space="preserve"> W dyskusji nie zabrano głosu.</w:t>
      </w:r>
    </w:p>
    <w:p w:rsidR="00FD511F" w:rsidRDefault="00FD511F" w:rsidP="00FD511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9" w:name="_Hlk528064"/>
      <w:r>
        <w:rPr>
          <w:rFonts w:ascii="Times New Roman" w:hAnsi="Times New Roman"/>
          <w:sz w:val="24"/>
          <w:szCs w:val="24"/>
        </w:rPr>
        <w:t xml:space="preserve">Uchwałę nr IV/24/19 przyjęto przy 28 głosach za i 1 wstrzymującym się.  </w:t>
      </w:r>
    </w:p>
    <w:bookmarkEnd w:id="8"/>
    <w:bookmarkEnd w:id="9"/>
    <w:p w:rsidR="00FD511F" w:rsidRDefault="00FD511F" w:rsidP="00FD511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A94A7D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A94A7D">
        <w:rPr>
          <w:rFonts w:ascii="Times New Roman" w:hAnsi="Times New Roman"/>
          <w:sz w:val="24"/>
          <w:szCs w:val="24"/>
        </w:rPr>
        <w:t>Zarząd</w:t>
      </w:r>
      <w:r>
        <w:rPr>
          <w:rFonts w:ascii="Times New Roman" w:hAnsi="Times New Roman"/>
          <w:sz w:val="24"/>
          <w:szCs w:val="24"/>
        </w:rPr>
        <w:t xml:space="preserve"> w dniu 15 stycznia przyjął </w:t>
      </w:r>
      <w:r w:rsidR="00A94A7D">
        <w:rPr>
          <w:rFonts w:ascii="Times New Roman" w:hAnsi="Times New Roman"/>
          <w:sz w:val="24"/>
          <w:szCs w:val="24"/>
        </w:rPr>
        <w:t>autopoprawkę</w:t>
      </w:r>
      <w:r>
        <w:rPr>
          <w:rFonts w:ascii="Times New Roman" w:hAnsi="Times New Roman"/>
          <w:sz w:val="24"/>
          <w:szCs w:val="24"/>
        </w:rPr>
        <w:t xml:space="preserve"> do projektu budżetu</w:t>
      </w:r>
      <w:r w:rsidR="00281A90">
        <w:rPr>
          <w:rFonts w:ascii="Times New Roman" w:hAnsi="Times New Roman"/>
          <w:sz w:val="24"/>
          <w:szCs w:val="24"/>
        </w:rPr>
        <w:t xml:space="preserve">, która została </w:t>
      </w:r>
      <w:r w:rsidR="00A94A7D">
        <w:rPr>
          <w:rFonts w:ascii="Times New Roman" w:hAnsi="Times New Roman"/>
          <w:sz w:val="24"/>
          <w:szCs w:val="24"/>
        </w:rPr>
        <w:t xml:space="preserve">przesłana </w:t>
      </w:r>
      <w:r w:rsidR="00281A90">
        <w:rPr>
          <w:rFonts w:ascii="Times New Roman" w:hAnsi="Times New Roman"/>
          <w:sz w:val="24"/>
          <w:szCs w:val="24"/>
        </w:rPr>
        <w:t>radnym</w:t>
      </w:r>
      <w:r w:rsidR="00C56E1E">
        <w:rPr>
          <w:rFonts w:ascii="Times New Roman" w:hAnsi="Times New Roman"/>
          <w:sz w:val="24"/>
          <w:szCs w:val="24"/>
        </w:rPr>
        <w:t xml:space="preserve">. </w:t>
      </w:r>
    </w:p>
    <w:p w:rsidR="00A248E3" w:rsidRDefault="00A248E3" w:rsidP="00A248E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otworzył dyskusję. </w:t>
      </w:r>
    </w:p>
    <w:p w:rsidR="00334706" w:rsidRDefault="00A248E3" w:rsidP="00A248E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r w:rsidR="00A94A7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ról w imieniu klubu PiS ocenił projekt budżetu na rok 2019 wraz </w:t>
      </w:r>
      <w:proofErr w:type="gramStart"/>
      <w:r>
        <w:rPr>
          <w:rFonts w:ascii="Times New Roman" w:hAnsi="Times New Roman"/>
          <w:sz w:val="24"/>
          <w:szCs w:val="24"/>
        </w:rPr>
        <w:t>z  autopoprawką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A94A7D">
        <w:rPr>
          <w:rFonts w:ascii="Times New Roman" w:hAnsi="Times New Roman"/>
          <w:sz w:val="24"/>
          <w:szCs w:val="24"/>
        </w:rPr>
        <w:t>Następnie</w:t>
      </w:r>
      <w:r>
        <w:rPr>
          <w:rFonts w:ascii="Times New Roman" w:hAnsi="Times New Roman"/>
          <w:sz w:val="24"/>
          <w:szCs w:val="24"/>
        </w:rPr>
        <w:t xml:space="preserve"> poprosił o </w:t>
      </w:r>
      <w:r w:rsidR="00A94A7D">
        <w:rPr>
          <w:rFonts w:ascii="Times New Roman" w:hAnsi="Times New Roman"/>
          <w:sz w:val="24"/>
          <w:szCs w:val="24"/>
        </w:rPr>
        <w:t>informację</w:t>
      </w:r>
      <w:r w:rsidR="00E75C0B">
        <w:rPr>
          <w:rFonts w:ascii="Times New Roman" w:hAnsi="Times New Roman"/>
          <w:sz w:val="24"/>
          <w:szCs w:val="24"/>
        </w:rPr>
        <w:t xml:space="preserve">, </w:t>
      </w:r>
      <w:r w:rsidR="00334706">
        <w:rPr>
          <w:rFonts w:ascii="Times New Roman" w:hAnsi="Times New Roman"/>
          <w:sz w:val="24"/>
          <w:szCs w:val="24"/>
        </w:rPr>
        <w:t>czy inwestycj</w:t>
      </w:r>
      <w:r w:rsidR="00E75C0B">
        <w:rPr>
          <w:rFonts w:ascii="Times New Roman" w:hAnsi="Times New Roman"/>
          <w:sz w:val="24"/>
          <w:szCs w:val="24"/>
        </w:rPr>
        <w:t>e</w:t>
      </w:r>
      <w:r w:rsidR="00334706">
        <w:rPr>
          <w:rFonts w:ascii="Times New Roman" w:hAnsi="Times New Roman"/>
          <w:sz w:val="24"/>
          <w:szCs w:val="24"/>
        </w:rPr>
        <w:t xml:space="preserve"> prz</w:t>
      </w:r>
      <w:r w:rsidR="00A94A7D">
        <w:rPr>
          <w:rFonts w:ascii="Times New Roman" w:hAnsi="Times New Roman"/>
          <w:sz w:val="24"/>
          <w:szCs w:val="24"/>
        </w:rPr>
        <w:t>e</w:t>
      </w:r>
      <w:r w:rsidR="00334706">
        <w:rPr>
          <w:rFonts w:ascii="Times New Roman" w:hAnsi="Times New Roman"/>
          <w:sz w:val="24"/>
          <w:szCs w:val="24"/>
        </w:rPr>
        <w:t xml:space="preserve">budowy ul. Góreckiej w Skoczowie </w:t>
      </w:r>
      <w:r w:rsidR="00D47C7E">
        <w:rPr>
          <w:rFonts w:ascii="Times New Roman" w:hAnsi="Times New Roman"/>
          <w:sz w:val="24"/>
          <w:szCs w:val="24"/>
        </w:rPr>
        <w:t>i</w:t>
      </w:r>
      <w:r w:rsidR="00334706">
        <w:rPr>
          <w:rFonts w:ascii="Times New Roman" w:hAnsi="Times New Roman"/>
          <w:sz w:val="24"/>
          <w:szCs w:val="24"/>
        </w:rPr>
        <w:t xml:space="preserve"> ul. Czarne w Wiśle ma</w:t>
      </w:r>
      <w:r w:rsidR="00DE6150">
        <w:rPr>
          <w:rFonts w:ascii="Times New Roman" w:hAnsi="Times New Roman"/>
          <w:sz w:val="24"/>
          <w:szCs w:val="24"/>
        </w:rPr>
        <w:t>ją</w:t>
      </w:r>
      <w:r w:rsidR="00334706">
        <w:rPr>
          <w:rFonts w:ascii="Times New Roman" w:hAnsi="Times New Roman"/>
          <w:sz w:val="24"/>
          <w:szCs w:val="24"/>
        </w:rPr>
        <w:t xml:space="preserve"> szansę na dofinansowani</w:t>
      </w:r>
      <w:r w:rsidR="00E75C0B">
        <w:rPr>
          <w:rFonts w:ascii="Times New Roman" w:hAnsi="Times New Roman"/>
          <w:sz w:val="24"/>
          <w:szCs w:val="24"/>
        </w:rPr>
        <w:t>e</w:t>
      </w:r>
      <w:r w:rsidR="00334706">
        <w:rPr>
          <w:rFonts w:ascii="Times New Roman" w:hAnsi="Times New Roman"/>
          <w:sz w:val="24"/>
          <w:szCs w:val="24"/>
        </w:rPr>
        <w:t xml:space="preserve"> </w:t>
      </w:r>
      <w:r w:rsidR="00E75C0B">
        <w:rPr>
          <w:rFonts w:ascii="Times New Roman" w:hAnsi="Times New Roman"/>
          <w:sz w:val="24"/>
          <w:szCs w:val="24"/>
        </w:rPr>
        <w:t xml:space="preserve">z </w:t>
      </w:r>
      <w:r w:rsidR="00334706">
        <w:rPr>
          <w:rFonts w:ascii="Times New Roman" w:hAnsi="Times New Roman"/>
          <w:sz w:val="24"/>
          <w:szCs w:val="24"/>
        </w:rPr>
        <w:t xml:space="preserve">funduszy </w:t>
      </w:r>
      <w:proofErr w:type="gramStart"/>
      <w:r w:rsidR="00334706">
        <w:rPr>
          <w:rFonts w:ascii="Times New Roman" w:hAnsi="Times New Roman"/>
          <w:sz w:val="24"/>
          <w:szCs w:val="24"/>
        </w:rPr>
        <w:t>unijnych</w:t>
      </w:r>
      <w:r w:rsidR="00A94A7D">
        <w:rPr>
          <w:rFonts w:ascii="Times New Roman" w:hAnsi="Times New Roman"/>
          <w:sz w:val="24"/>
          <w:szCs w:val="24"/>
        </w:rPr>
        <w:t xml:space="preserve">, </w:t>
      </w:r>
      <w:r w:rsidR="00334706">
        <w:rPr>
          <w:rFonts w:ascii="Times New Roman" w:hAnsi="Times New Roman"/>
          <w:sz w:val="24"/>
          <w:szCs w:val="24"/>
        </w:rPr>
        <w:t xml:space="preserve"> </w:t>
      </w:r>
      <w:r w:rsidR="00334706">
        <w:rPr>
          <w:rFonts w:ascii="Times New Roman" w:hAnsi="Times New Roman"/>
          <w:sz w:val="24"/>
          <w:szCs w:val="24"/>
        </w:rPr>
        <w:lastRenderedPageBreak/>
        <w:t>czy</w:t>
      </w:r>
      <w:proofErr w:type="gramEnd"/>
      <w:r w:rsidR="00334706">
        <w:rPr>
          <w:rFonts w:ascii="Times New Roman" w:hAnsi="Times New Roman"/>
          <w:sz w:val="24"/>
          <w:szCs w:val="24"/>
        </w:rPr>
        <w:t xml:space="preserve"> nieplanowane wydatki na etatowych członków </w:t>
      </w:r>
      <w:r w:rsidR="00F80463">
        <w:rPr>
          <w:rFonts w:ascii="Times New Roman" w:hAnsi="Times New Roman"/>
          <w:sz w:val="24"/>
          <w:szCs w:val="24"/>
        </w:rPr>
        <w:t>Zarządu</w:t>
      </w:r>
      <w:r w:rsidR="00334706">
        <w:rPr>
          <w:rFonts w:ascii="Times New Roman" w:hAnsi="Times New Roman"/>
          <w:sz w:val="24"/>
          <w:szCs w:val="24"/>
        </w:rPr>
        <w:t xml:space="preserve"> nie wpłyną na podwyżki dla pracowników </w:t>
      </w:r>
      <w:r w:rsidR="00F80463">
        <w:rPr>
          <w:rFonts w:ascii="Times New Roman" w:hAnsi="Times New Roman"/>
          <w:sz w:val="24"/>
          <w:szCs w:val="24"/>
        </w:rPr>
        <w:t>Starostwa</w:t>
      </w:r>
      <w:r w:rsidR="00A94A7D">
        <w:rPr>
          <w:rFonts w:ascii="Times New Roman" w:hAnsi="Times New Roman"/>
          <w:sz w:val="24"/>
          <w:szCs w:val="24"/>
        </w:rPr>
        <w:t xml:space="preserve"> </w:t>
      </w:r>
      <w:r w:rsidR="00334706">
        <w:rPr>
          <w:rFonts w:ascii="Times New Roman" w:hAnsi="Times New Roman"/>
          <w:sz w:val="24"/>
          <w:szCs w:val="24"/>
        </w:rPr>
        <w:t xml:space="preserve">oraz jak wygląda sprawa rozliczenia </w:t>
      </w:r>
      <w:r w:rsidR="00C4129F">
        <w:rPr>
          <w:rFonts w:ascii="Times New Roman" w:hAnsi="Times New Roman"/>
          <w:sz w:val="24"/>
          <w:szCs w:val="24"/>
        </w:rPr>
        <w:t xml:space="preserve">z Miastem Cieszyn </w:t>
      </w:r>
      <w:r w:rsidR="00334706">
        <w:rPr>
          <w:rFonts w:ascii="Times New Roman" w:hAnsi="Times New Roman"/>
          <w:sz w:val="24"/>
          <w:szCs w:val="24"/>
        </w:rPr>
        <w:t xml:space="preserve">inwestycji budowy węzła przesiadkowego w Cieszynie. </w:t>
      </w:r>
      <w:r w:rsidR="00F80463">
        <w:rPr>
          <w:rFonts w:ascii="Times New Roman" w:hAnsi="Times New Roman"/>
          <w:sz w:val="24"/>
          <w:szCs w:val="24"/>
        </w:rPr>
        <w:t xml:space="preserve">Radny poinformował, że w </w:t>
      </w:r>
      <w:r w:rsidR="00A94A7D">
        <w:rPr>
          <w:rFonts w:ascii="Times New Roman" w:hAnsi="Times New Roman"/>
          <w:sz w:val="24"/>
          <w:szCs w:val="24"/>
        </w:rPr>
        <w:t>K</w:t>
      </w:r>
      <w:r w:rsidR="00F80463">
        <w:rPr>
          <w:rFonts w:ascii="Times New Roman" w:hAnsi="Times New Roman"/>
          <w:sz w:val="24"/>
          <w:szCs w:val="24"/>
        </w:rPr>
        <w:t>lubie</w:t>
      </w:r>
      <w:r w:rsidR="00A94A7D">
        <w:rPr>
          <w:rFonts w:ascii="Times New Roman" w:hAnsi="Times New Roman"/>
          <w:sz w:val="24"/>
          <w:szCs w:val="24"/>
        </w:rPr>
        <w:t xml:space="preserve"> PiS</w:t>
      </w:r>
      <w:r w:rsidR="00F80463">
        <w:rPr>
          <w:rFonts w:ascii="Times New Roman" w:hAnsi="Times New Roman"/>
          <w:sz w:val="24"/>
          <w:szCs w:val="24"/>
        </w:rPr>
        <w:t xml:space="preserve"> nie będzie dyscypliny głosowania. </w:t>
      </w:r>
    </w:p>
    <w:p w:rsidR="00A248E3" w:rsidRDefault="00334706" w:rsidP="00A248E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wyjaśnił, że inwestycja przebud</w:t>
      </w:r>
      <w:r w:rsidR="00A94A7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y ul. </w:t>
      </w:r>
      <w:r w:rsidR="00A94A7D">
        <w:rPr>
          <w:rFonts w:ascii="Times New Roman" w:hAnsi="Times New Roman"/>
          <w:sz w:val="24"/>
          <w:szCs w:val="24"/>
        </w:rPr>
        <w:t>Góreckiej</w:t>
      </w:r>
      <w:r w:rsidR="00CC6AA4">
        <w:rPr>
          <w:rFonts w:ascii="Times New Roman" w:hAnsi="Times New Roman"/>
          <w:sz w:val="24"/>
          <w:szCs w:val="24"/>
        </w:rPr>
        <w:t xml:space="preserve"> w </w:t>
      </w:r>
      <w:r w:rsidR="00CC6AA4">
        <w:rPr>
          <w:rFonts w:ascii="Times New Roman" w:hAnsi="Times New Roman"/>
          <w:sz w:val="24"/>
          <w:szCs w:val="24"/>
        </w:rPr>
        <w:br/>
        <w:t>Skoczowie</w:t>
      </w:r>
      <w:r>
        <w:rPr>
          <w:rFonts w:ascii="Times New Roman" w:hAnsi="Times New Roman"/>
          <w:sz w:val="24"/>
          <w:szCs w:val="24"/>
        </w:rPr>
        <w:t xml:space="preserve"> obecnie </w:t>
      </w:r>
      <w:r w:rsidR="00A94A7D">
        <w:rPr>
          <w:rFonts w:ascii="Times New Roman" w:hAnsi="Times New Roman"/>
          <w:sz w:val="24"/>
          <w:szCs w:val="24"/>
        </w:rPr>
        <w:t>znajduje</w:t>
      </w:r>
      <w:r>
        <w:rPr>
          <w:rFonts w:ascii="Times New Roman" w:hAnsi="Times New Roman"/>
          <w:sz w:val="24"/>
          <w:szCs w:val="24"/>
        </w:rPr>
        <w:t xml:space="preserve"> się w fazie wniosku, </w:t>
      </w:r>
      <w:r w:rsidR="00A94A7D">
        <w:rPr>
          <w:rFonts w:ascii="Times New Roman" w:hAnsi="Times New Roman"/>
          <w:sz w:val="24"/>
          <w:szCs w:val="24"/>
        </w:rPr>
        <w:t>którego</w:t>
      </w:r>
      <w:r>
        <w:rPr>
          <w:rFonts w:ascii="Times New Roman" w:hAnsi="Times New Roman"/>
          <w:sz w:val="24"/>
          <w:szCs w:val="24"/>
        </w:rPr>
        <w:t xml:space="preserve"> nie rozstrzygnięto, powiat nadal negocjuje z </w:t>
      </w:r>
      <w:r w:rsidR="00A94A7D">
        <w:rPr>
          <w:rFonts w:ascii="Times New Roman" w:hAnsi="Times New Roman"/>
          <w:sz w:val="24"/>
          <w:szCs w:val="24"/>
        </w:rPr>
        <w:t>Miastem</w:t>
      </w:r>
      <w:r>
        <w:rPr>
          <w:rFonts w:ascii="Times New Roman" w:hAnsi="Times New Roman"/>
          <w:sz w:val="24"/>
          <w:szCs w:val="24"/>
        </w:rPr>
        <w:t xml:space="preserve"> Wisła wysokoś</w:t>
      </w:r>
      <w:r w:rsidR="0068108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dofinansowania do inwestycji. W sprawie </w:t>
      </w:r>
      <w:r w:rsidR="00A94A7D">
        <w:rPr>
          <w:rFonts w:ascii="Times New Roman" w:hAnsi="Times New Roman"/>
          <w:sz w:val="24"/>
          <w:szCs w:val="24"/>
        </w:rPr>
        <w:t>podwyżki</w:t>
      </w:r>
      <w:r>
        <w:rPr>
          <w:rFonts w:ascii="Times New Roman" w:hAnsi="Times New Roman"/>
          <w:sz w:val="24"/>
          <w:szCs w:val="24"/>
        </w:rPr>
        <w:t xml:space="preserve"> </w:t>
      </w:r>
      <w:r w:rsidR="00A94A7D">
        <w:rPr>
          <w:rFonts w:ascii="Times New Roman" w:hAnsi="Times New Roman"/>
          <w:sz w:val="24"/>
          <w:szCs w:val="24"/>
        </w:rPr>
        <w:t>wynagrodzeń</w:t>
      </w:r>
      <w:r>
        <w:rPr>
          <w:rFonts w:ascii="Times New Roman" w:hAnsi="Times New Roman"/>
          <w:sz w:val="24"/>
          <w:szCs w:val="24"/>
        </w:rPr>
        <w:t xml:space="preserve"> prowadzone są rozmowy z pracownikami. C</w:t>
      </w:r>
      <w:r w:rsidR="00D7280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łonkowie </w:t>
      </w:r>
      <w:r w:rsidR="00D7280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rządu wyrazili zgodę na ujawnienie wynagrodz</w:t>
      </w:r>
      <w:r w:rsidR="00D7280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ń. Jeden z</w:t>
      </w:r>
      <w:r w:rsidR="00D7280B">
        <w:rPr>
          <w:rFonts w:ascii="Times New Roman" w:hAnsi="Times New Roman"/>
          <w:sz w:val="24"/>
          <w:szCs w:val="24"/>
        </w:rPr>
        <w:t xml:space="preserve"> nich </w:t>
      </w:r>
      <w:r>
        <w:rPr>
          <w:rFonts w:ascii="Times New Roman" w:hAnsi="Times New Roman"/>
          <w:sz w:val="24"/>
          <w:szCs w:val="24"/>
        </w:rPr>
        <w:t>zarabia 4 tys</w:t>
      </w:r>
      <w:r w:rsidR="00A94A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ł </w:t>
      </w:r>
      <w:r w:rsidR="00D7280B">
        <w:rPr>
          <w:rFonts w:ascii="Times New Roman" w:hAnsi="Times New Roman"/>
          <w:sz w:val="24"/>
          <w:szCs w:val="24"/>
        </w:rPr>
        <w:t xml:space="preserve">brutto, </w:t>
      </w:r>
      <w:r>
        <w:rPr>
          <w:rFonts w:ascii="Times New Roman" w:hAnsi="Times New Roman"/>
          <w:sz w:val="24"/>
          <w:szCs w:val="24"/>
        </w:rPr>
        <w:t>drugi 4,5 tys</w:t>
      </w:r>
      <w:r w:rsidR="00A94A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ł brutto. </w:t>
      </w:r>
      <w:r w:rsidR="00D7280B">
        <w:rPr>
          <w:rFonts w:ascii="Times New Roman" w:hAnsi="Times New Roman"/>
          <w:sz w:val="24"/>
          <w:szCs w:val="24"/>
        </w:rPr>
        <w:t xml:space="preserve">Starosta </w:t>
      </w:r>
      <w:r w:rsidR="00A94A7D">
        <w:rPr>
          <w:rFonts w:ascii="Times New Roman" w:hAnsi="Times New Roman"/>
          <w:sz w:val="24"/>
          <w:szCs w:val="24"/>
        </w:rPr>
        <w:t>poinformował</w:t>
      </w:r>
      <w:r w:rsidR="00D7280B">
        <w:rPr>
          <w:rFonts w:ascii="Times New Roman" w:hAnsi="Times New Roman"/>
          <w:sz w:val="24"/>
          <w:szCs w:val="24"/>
        </w:rPr>
        <w:t xml:space="preserve">, że </w:t>
      </w:r>
      <w:r w:rsidR="00A94A7D">
        <w:rPr>
          <w:rFonts w:ascii="Times New Roman" w:hAnsi="Times New Roman"/>
          <w:sz w:val="24"/>
          <w:szCs w:val="24"/>
        </w:rPr>
        <w:t>postanowiono</w:t>
      </w:r>
      <w:r w:rsidR="00D7280B">
        <w:rPr>
          <w:rFonts w:ascii="Times New Roman" w:hAnsi="Times New Roman"/>
          <w:sz w:val="24"/>
          <w:szCs w:val="24"/>
        </w:rPr>
        <w:t xml:space="preserve"> </w:t>
      </w:r>
      <w:r w:rsidR="00A94A7D">
        <w:rPr>
          <w:rFonts w:ascii="Times New Roman" w:hAnsi="Times New Roman"/>
          <w:sz w:val="24"/>
          <w:szCs w:val="24"/>
        </w:rPr>
        <w:t>zakupić</w:t>
      </w:r>
      <w:r w:rsidR="00D7280B">
        <w:rPr>
          <w:rFonts w:ascii="Times New Roman" w:hAnsi="Times New Roman"/>
          <w:sz w:val="24"/>
          <w:szCs w:val="24"/>
        </w:rPr>
        <w:t xml:space="preserve"> kilka samochodów dla potrzeb </w:t>
      </w:r>
      <w:r w:rsidR="00A94A7D">
        <w:rPr>
          <w:rFonts w:ascii="Times New Roman" w:hAnsi="Times New Roman"/>
          <w:sz w:val="24"/>
          <w:szCs w:val="24"/>
        </w:rPr>
        <w:t>Starostwa</w:t>
      </w:r>
      <w:r w:rsidR="00D7280B">
        <w:rPr>
          <w:rFonts w:ascii="Times New Roman" w:hAnsi="Times New Roman"/>
          <w:sz w:val="24"/>
          <w:szCs w:val="24"/>
        </w:rPr>
        <w:t>, ponieważ dotychczas używane maj</w:t>
      </w:r>
      <w:r w:rsidR="00681081">
        <w:rPr>
          <w:rFonts w:ascii="Times New Roman" w:hAnsi="Times New Roman"/>
          <w:sz w:val="24"/>
          <w:szCs w:val="24"/>
        </w:rPr>
        <w:t>ą</w:t>
      </w:r>
      <w:r w:rsidR="00D7280B">
        <w:rPr>
          <w:rFonts w:ascii="Times New Roman" w:hAnsi="Times New Roman"/>
          <w:sz w:val="24"/>
          <w:szCs w:val="24"/>
        </w:rPr>
        <w:t xml:space="preserve"> </w:t>
      </w:r>
      <w:r w:rsidR="00A94A7D">
        <w:rPr>
          <w:rFonts w:ascii="Times New Roman" w:hAnsi="Times New Roman"/>
          <w:sz w:val="24"/>
          <w:szCs w:val="24"/>
        </w:rPr>
        <w:t>powyżej</w:t>
      </w:r>
      <w:r w:rsidR="00D7280B">
        <w:rPr>
          <w:rFonts w:ascii="Times New Roman" w:hAnsi="Times New Roman"/>
          <w:sz w:val="24"/>
          <w:szCs w:val="24"/>
        </w:rPr>
        <w:t xml:space="preserve"> 10 lat a koszty </w:t>
      </w:r>
      <w:r w:rsidR="00A94A7D">
        <w:rPr>
          <w:rFonts w:ascii="Times New Roman" w:hAnsi="Times New Roman"/>
          <w:sz w:val="24"/>
          <w:szCs w:val="24"/>
        </w:rPr>
        <w:t>napraw</w:t>
      </w:r>
      <w:r w:rsidR="00D7280B">
        <w:rPr>
          <w:rFonts w:ascii="Times New Roman" w:hAnsi="Times New Roman"/>
          <w:sz w:val="24"/>
          <w:szCs w:val="24"/>
        </w:rPr>
        <w:t xml:space="preserve"> często </w:t>
      </w:r>
      <w:r w:rsidR="00A94A7D">
        <w:rPr>
          <w:rFonts w:ascii="Times New Roman" w:hAnsi="Times New Roman"/>
          <w:sz w:val="24"/>
          <w:szCs w:val="24"/>
        </w:rPr>
        <w:t>przewyższaj</w:t>
      </w:r>
      <w:r w:rsidR="007E559D">
        <w:rPr>
          <w:rFonts w:ascii="Times New Roman" w:hAnsi="Times New Roman"/>
          <w:sz w:val="24"/>
          <w:szCs w:val="24"/>
        </w:rPr>
        <w:t>ą</w:t>
      </w:r>
      <w:r w:rsidR="00D7280B">
        <w:rPr>
          <w:rFonts w:ascii="Times New Roman" w:hAnsi="Times New Roman"/>
          <w:sz w:val="24"/>
          <w:szCs w:val="24"/>
        </w:rPr>
        <w:t xml:space="preserve"> ich wartość.</w:t>
      </w:r>
    </w:p>
    <w:p w:rsidR="00D7280B" w:rsidRDefault="00D7280B" w:rsidP="00A248E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nik wyjaśnił szczegóły rozliczenia z </w:t>
      </w:r>
      <w:r w:rsidR="00A94A7D">
        <w:rPr>
          <w:rFonts w:ascii="Times New Roman" w:hAnsi="Times New Roman"/>
          <w:sz w:val="24"/>
          <w:szCs w:val="24"/>
        </w:rPr>
        <w:t>Miastem</w:t>
      </w:r>
      <w:r>
        <w:rPr>
          <w:rFonts w:ascii="Times New Roman" w:hAnsi="Times New Roman"/>
          <w:sz w:val="24"/>
          <w:szCs w:val="24"/>
        </w:rPr>
        <w:t xml:space="preserve"> Cieszyn dotyczące węzła przesiadkowego.</w:t>
      </w:r>
    </w:p>
    <w:p w:rsidR="00763C0A" w:rsidRDefault="00763C0A" w:rsidP="00763C0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63C0A" w:rsidRDefault="00763C0A" w:rsidP="00763C0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ogłosił przerwę. </w:t>
      </w:r>
    </w:p>
    <w:p w:rsidR="00763C0A" w:rsidRDefault="00763C0A" w:rsidP="00A248E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463" w:rsidRDefault="00F80463" w:rsidP="00A248E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b</w:t>
      </w:r>
      <w:r w:rsidR="00763C0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c braku dalszych głosów </w:t>
      </w:r>
      <w:r w:rsidR="00A94A7D"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mknął dyskusję.</w:t>
      </w:r>
    </w:p>
    <w:p w:rsidR="00763C0A" w:rsidRDefault="00763C0A" w:rsidP="00763C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63C0A">
        <w:rPr>
          <w:rFonts w:ascii="Times New Roman" w:hAnsi="Times New Roman"/>
          <w:sz w:val="24"/>
          <w:szCs w:val="24"/>
        </w:rPr>
        <w:t>Uchwałę nr IV/2</w:t>
      </w:r>
      <w:r w:rsidR="00882D68">
        <w:rPr>
          <w:rFonts w:ascii="Times New Roman" w:hAnsi="Times New Roman"/>
          <w:sz w:val="24"/>
          <w:szCs w:val="24"/>
        </w:rPr>
        <w:t>5</w:t>
      </w:r>
      <w:r w:rsidRPr="00763C0A">
        <w:rPr>
          <w:rFonts w:ascii="Times New Roman" w:hAnsi="Times New Roman"/>
          <w:sz w:val="24"/>
          <w:szCs w:val="24"/>
        </w:rPr>
        <w:t>/19 przyjęto przy 2</w:t>
      </w:r>
      <w:r>
        <w:rPr>
          <w:rFonts w:ascii="Times New Roman" w:hAnsi="Times New Roman"/>
          <w:sz w:val="24"/>
          <w:szCs w:val="24"/>
        </w:rPr>
        <w:t>5</w:t>
      </w:r>
      <w:r w:rsidRPr="00763C0A">
        <w:rPr>
          <w:rFonts w:ascii="Times New Roman" w:hAnsi="Times New Roman"/>
          <w:sz w:val="24"/>
          <w:szCs w:val="24"/>
        </w:rPr>
        <w:t xml:space="preserve"> głosach za i </w:t>
      </w:r>
      <w:r>
        <w:rPr>
          <w:rFonts w:ascii="Times New Roman" w:hAnsi="Times New Roman"/>
          <w:sz w:val="24"/>
          <w:szCs w:val="24"/>
        </w:rPr>
        <w:t>3</w:t>
      </w:r>
      <w:r w:rsidRPr="00763C0A">
        <w:rPr>
          <w:rFonts w:ascii="Times New Roman" w:hAnsi="Times New Roman"/>
          <w:sz w:val="24"/>
          <w:szCs w:val="24"/>
        </w:rPr>
        <w:t xml:space="preserve"> wstrzymujący</w:t>
      </w:r>
      <w:r>
        <w:rPr>
          <w:rFonts w:ascii="Times New Roman" w:hAnsi="Times New Roman"/>
          <w:sz w:val="24"/>
          <w:szCs w:val="24"/>
        </w:rPr>
        <w:t>ch</w:t>
      </w:r>
      <w:r w:rsidRPr="00763C0A">
        <w:rPr>
          <w:rFonts w:ascii="Times New Roman" w:hAnsi="Times New Roman"/>
          <w:sz w:val="24"/>
          <w:szCs w:val="24"/>
        </w:rPr>
        <w:t xml:space="preserve"> się. </w:t>
      </w:r>
    </w:p>
    <w:p w:rsidR="00763C0A" w:rsidRDefault="0050545B" w:rsidP="00763C0A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763C0A">
        <w:rPr>
          <w:rFonts w:ascii="Times New Roman" w:hAnsi="Times New Roman"/>
          <w:sz w:val="24"/>
          <w:szCs w:val="24"/>
        </w:rPr>
        <w:t xml:space="preserve"> otworzył dyskusj</w:t>
      </w:r>
      <w:r w:rsidR="00C33C61">
        <w:rPr>
          <w:rFonts w:ascii="Times New Roman" w:hAnsi="Times New Roman"/>
          <w:sz w:val="24"/>
          <w:szCs w:val="24"/>
        </w:rPr>
        <w:t>ę</w:t>
      </w:r>
      <w:r w:rsidR="00763C0A">
        <w:rPr>
          <w:rFonts w:ascii="Times New Roman" w:hAnsi="Times New Roman"/>
          <w:sz w:val="24"/>
          <w:szCs w:val="24"/>
        </w:rPr>
        <w:t>.</w:t>
      </w:r>
    </w:p>
    <w:p w:rsidR="00763C0A" w:rsidRDefault="00763C0A" w:rsidP="00763C0A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B. Ficek </w:t>
      </w:r>
      <w:r w:rsidR="0050545B">
        <w:rPr>
          <w:rFonts w:ascii="Times New Roman" w:hAnsi="Times New Roman"/>
          <w:sz w:val="24"/>
          <w:szCs w:val="24"/>
        </w:rPr>
        <w:t>poprosił</w:t>
      </w:r>
      <w:r>
        <w:rPr>
          <w:rFonts w:ascii="Times New Roman" w:hAnsi="Times New Roman"/>
          <w:sz w:val="24"/>
          <w:szCs w:val="24"/>
        </w:rPr>
        <w:t xml:space="preserve"> o wyjaśnienie </w:t>
      </w:r>
      <w:r w:rsidR="005D4FA5">
        <w:rPr>
          <w:rFonts w:ascii="Times New Roman" w:hAnsi="Times New Roman"/>
          <w:sz w:val="24"/>
          <w:szCs w:val="24"/>
        </w:rPr>
        <w:t>tematu</w:t>
      </w:r>
      <w:r>
        <w:rPr>
          <w:rFonts w:ascii="Times New Roman" w:hAnsi="Times New Roman"/>
          <w:sz w:val="24"/>
          <w:szCs w:val="24"/>
        </w:rPr>
        <w:t xml:space="preserve"> umieszczonego w </w:t>
      </w:r>
      <w:r w:rsidR="00AE0365">
        <w:rPr>
          <w:rFonts w:ascii="Times New Roman" w:hAnsi="Times New Roman"/>
          <w:sz w:val="24"/>
          <w:szCs w:val="24"/>
        </w:rPr>
        <w:t>pl</w:t>
      </w:r>
      <w:r w:rsidR="00A94A7D">
        <w:rPr>
          <w:rFonts w:ascii="Times New Roman" w:hAnsi="Times New Roman"/>
          <w:sz w:val="24"/>
          <w:szCs w:val="24"/>
        </w:rPr>
        <w:t>a</w:t>
      </w:r>
      <w:r w:rsidR="00AE0365">
        <w:rPr>
          <w:rFonts w:ascii="Times New Roman" w:hAnsi="Times New Roman"/>
          <w:sz w:val="24"/>
          <w:szCs w:val="24"/>
        </w:rPr>
        <w:t xml:space="preserve">nie pracy Rady w </w:t>
      </w:r>
      <w:r>
        <w:rPr>
          <w:rFonts w:ascii="Times New Roman" w:hAnsi="Times New Roman"/>
          <w:sz w:val="24"/>
          <w:szCs w:val="24"/>
        </w:rPr>
        <w:t>czerwcu p.t. „Sprawozdanie kierownika nadzoru wodnego”.</w:t>
      </w:r>
      <w:r w:rsidRPr="00763C0A">
        <w:rPr>
          <w:rFonts w:ascii="Times New Roman" w:hAnsi="Times New Roman"/>
          <w:sz w:val="24"/>
          <w:szCs w:val="24"/>
        </w:rPr>
        <w:t xml:space="preserve"> </w:t>
      </w:r>
    </w:p>
    <w:p w:rsidR="00882D68" w:rsidRDefault="00882D68" w:rsidP="00763C0A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wyjaśnił, że w związku ze zmianą ustawy</w:t>
      </w:r>
      <w:r w:rsidR="005D4FA5">
        <w:rPr>
          <w:rFonts w:ascii="Times New Roman" w:hAnsi="Times New Roman"/>
          <w:sz w:val="24"/>
          <w:szCs w:val="24"/>
        </w:rPr>
        <w:t xml:space="preserve"> Prawo wodne</w:t>
      </w:r>
      <w:r>
        <w:rPr>
          <w:rFonts w:ascii="Times New Roman" w:hAnsi="Times New Roman"/>
          <w:sz w:val="24"/>
          <w:szCs w:val="24"/>
        </w:rPr>
        <w:t xml:space="preserve"> </w:t>
      </w:r>
      <w:r w:rsidR="005D4FA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roku 2019 </w:t>
      </w:r>
      <w:r w:rsidR="00AE0365">
        <w:rPr>
          <w:rFonts w:ascii="Times New Roman" w:hAnsi="Times New Roman"/>
          <w:sz w:val="24"/>
          <w:szCs w:val="24"/>
        </w:rPr>
        <w:t xml:space="preserve">po raz pierwszy </w:t>
      </w:r>
      <w:r w:rsidR="005D4FA5">
        <w:rPr>
          <w:rFonts w:ascii="Times New Roman" w:hAnsi="Times New Roman"/>
          <w:sz w:val="24"/>
          <w:szCs w:val="24"/>
        </w:rPr>
        <w:t xml:space="preserve">będzie </w:t>
      </w:r>
      <w:r>
        <w:rPr>
          <w:rFonts w:ascii="Times New Roman" w:hAnsi="Times New Roman"/>
          <w:sz w:val="24"/>
          <w:szCs w:val="24"/>
        </w:rPr>
        <w:t>prze</w:t>
      </w:r>
      <w:r w:rsidR="0050545B">
        <w:rPr>
          <w:rFonts w:ascii="Times New Roman" w:hAnsi="Times New Roman"/>
          <w:sz w:val="24"/>
          <w:szCs w:val="24"/>
        </w:rPr>
        <w:t xml:space="preserve">d Radą </w:t>
      </w:r>
      <w:r w:rsidR="005D4FA5">
        <w:rPr>
          <w:rFonts w:ascii="Times New Roman" w:hAnsi="Times New Roman"/>
          <w:sz w:val="24"/>
          <w:szCs w:val="24"/>
        </w:rPr>
        <w:t>P</w:t>
      </w:r>
      <w:r w:rsidR="0050545B">
        <w:rPr>
          <w:rFonts w:ascii="Times New Roman" w:hAnsi="Times New Roman"/>
          <w:sz w:val="24"/>
          <w:szCs w:val="24"/>
        </w:rPr>
        <w:t xml:space="preserve">owiatu składane sprawozdanie nadzoru </w:t>
      </w:r>
      <w:r w:rsidR="005D4FA5">
        <w:rPr>
          <w:rFonts w:ascii="Times New Roman" w:hAnsi="Times New Roman"/>
          <w:sz w:val="24"/>
          <w:szCs w:val="24"/>
        </w:rPr>
        <w:t>wodnego</w:t>
      </w:r>
      <w:r w:rsidR="0050545B">
        <w:rPr>
          <w:rFonts w:ascii="Times New Roman" w:hAnsi="Times New Roman"/>
          <w:sz w:val="24"/>
          <w:szCs w:val="24"/>
        </w:rPr>
        <w:t xml:space="preserve"> z działań podejmowanych na ter</w:t>
      </w:r>
      <w:r w:rsidR="005D4FA5">
        <w:rPr>
          <w:rFonts w:ascii="Times New Roman" w:hAnsi="Times New Roman"/>
          <w:sz w:val="24"/>
          <w:szCs w:val="24"/>
        </w:rPr>
        <w:t>e</w:t>
      </w:r>
      <w:r w:rsidR="0050545B">
        <w:rPr>
          <w:rFonts w:ascii="Times New Roman" w:hAnsi="Times New Roman"/>
          <w:sz w:val="24"/>
          <w:szCs w:val="24"/>
        </w:rPr>
        <w:t xml:space="preserve">nie powiatu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3C0A" w:rsidRDefault="00763C0A" w:rsidP="00763C0A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r w:rsidR="0050545B">
        <w:rPr>
          <w:rFonts w:ascii="Times New Roman" w:hAnsi="Times New Roman"/>
          <w:sz w:val="24"/>
          <w:szCs w:val="24"/>
        </w:rPr>
        <w:t>Nogowczyk</w:t>
      </w:r>
      <w:r>
        <w:rPr>
          <w:rFonts w:ascii="Times New Roman" w:hAnsi="Times New Roman"/>
          <w:sz w:val="24"/>
          <w:szCs w:val="24"/>
        </w:rPr>
        <w:t xml:space="preserve"> zgł</w:t>
      </w:r>
      <w:r w:rsidR="00882D6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="00882D6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ł wniosek o </w:t>
      </w:r>
      <w:r w:rsidR="0050545B">
        <w:rPr>
          <w:rFonts w:ascii="Times New Roman" w:hAnsi="Times New Roman"/>
          <w:sz w:val="24"/>
          <w:szCs w:val="24"/>
        </w:rPr>
        <w:t>wprowadzenie</w:t>
      </w:r>
      <w:r>
        <w:rPr>
          <w:rFonts w:ascii="Times New Roman" w:hAnsi="Times New Roman"/>
          <w:sz w:val="24"/>
          <w:szCs w:val="24"/>
        </w:rPr>
        <w:t xml:space="preserve"> do </w:t>
      </w:r>
      <w:r w:rsidR="005D4FA5">
        <w:rPr>
          <w:rFonts w:ascii="Times New Roman" w:hAnsi="Times New Roman"/>
          <w:sz w:val="24"/>
          <w:szCs w:val="24"/>
        </w:rPr>
        <w:t xml:space="preserve">planu pracy Rady </w:t>
      </w:r>
      <w:r>
        <w:rPr>
          <w:rFonts w:ascii="Times New Roman" w:hAnsi="Times New Roman"/>
          <w:sz w:val="24"/>
          <w:szCs w:val="24"/>
        </w:rPr>
        <w:t>w maju punktu p.t.</w:t>
      </w:r>
      <w:r w:rsidR="0050545B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Inform</w:t>
      </w:r>
      <w:r w:rsidR="005D4FA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ja </w:t>
      </w:r>
      <w:r w:rsidR="0050545B">
        <w:rPr>
          <w:rFonts w:ascii="Times New Roman" w:hAnsi="Times New Roman"/>
          <w:sz w:val="24"/>
          <w:szCs w:val="24"/>
        </w:rPr>
        <w:t>Zarządu</w:t>
      </w:r>
      <w:r>
        <w:rPr>
          <w:rFonts w:ascii="Times New Roman" w:hAnsi="Times New Roman"/>
          <w:sz w:val="24"/>
          <w:szCs w:val="24"/>
        </w:rPr>
        <w:t xml:space="preserve"> </w:t>
      </w:r>
      <w:r w:rsidR="0050545B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 </w:t>
      </w:r>
      <w:r w:rsidR="0050545B">
        <w:rPr>
          <w:rFonts w:ascii="Times New Roman" w:hAnsi="Times New Roman"/>
          <w:sz w:val="24"/>
          <w:szCs w:val="24"/>
        </w:rPr>
        <w:t>dotycząca</w:t>
      </w:r>
      <w:r>
        <w:rPr>
          <w:rFonts w:ascii="Times New Roman" w:hAnsi="Times New Roman"/>
          <w:sz w:val="24"/>
          <w:szCs w:val="24"/>
        </w:rPr>
        <w:t xml:space="preserve"> sytuacji finansowej ZZOZ w </w:t>
      </w:r>
      <w:r w:rsidR="0050545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 w:rsidR="0050545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ynie</w:t>
      </w:r>
      <w:r w:rsidR="0050545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Radny </w:t>
      </w:r>
      <w:r w:rsidR="0050545B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 xml:space="preserve">, że w maju zostanie zakończona kontrola </w:t>
      </w:r>
      <w:r w:rsidR="0050545B">
        <w:rPr>
          <w:rFonts w:ascii="Times New Roman" w:hAnsi="Times New Roman"/>
          <w:sz w:val="24"/>
          <w:szCs w:val="24"/>
        </w:rPr>
        <w:t>skierowana</w:t>
      </w:r>
      <w:r>
        <w:rPr>
          <w:rFonts w:ascii="Times New Roman" w:hAnsi="Times New Roman"/>
          <w:sz w:val="24"/>
          <w:szCs w:val="24"/>
        </w:rPr>
        <w:t xml:space="preserve"> do ZZOZ przez </w:t>
      </w:r>
      <w:r w:rsidR="0050545B">
        <w:rPr>
          <w:rFonts w:ascii="Times New Roman" w:hAnsi="Times New Roman"/>
          <w:sz w:val="24"/>
          <w:szCs w:val="24"/>
        </w:rPr>
        <w:t>Starostę</w:t>
      </w:r>
      <w:r>
        <w:rPr>
          <w:rFonts w:ascii="Times New Roman" w:hAnsi="Times New Roman"/>
          <w:sz w:val="24"/>
          <w:szCs w:val="24"/>
        </w:rPr>
        <w:t xml:space="preserve">. W tym terminie </w:t>
      </w:r>
      <w:r w:rsidR="00882D68">
        <w:rPr>
          <w:rFonts w:ascii="Times New Roman" w:hAnsi="Times New Roman"/>
          <w:sz w:val="24"/>
          <w:szCs w:val="24"/>
        </w:rPr>
        <w:t xml:space="preserve">ZZOZ powinien </w:t>
      </w:r>
      <w:r w:rsidR="005D4FA5">
        <w:rPr>
          <w:rFonts w:ascii="Times New Roman" w:hAnsi="Times New Roman"/>
          <w:sz w:val="24"/>
          <w:szCs w:val="24"/>
        </w:rPr>
        <w:t xml:space="preserve">również </w:t>
      </w:r>
      <w:r w:rsidR="00882D68">
        <w:rPr>
          <w:rFonts w:ascii="Times New Roman" w:hAnsi="Times New Roman"/>
          <w:sz w:val="24"/>
          <w:szCs w:val="24"/>
        </w:rPr>
        <w:t>przedłożyć raport z realizacji programu naprawczego.</w:t>
      </w:r>
    </w:p>
    <w:p w:rsidR="00882D68" w:rsidRPr="00763C0A" w:rsidRDefault="00882D68" w:rsidP="00763C0A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przyjęto jednogłośnie. </w:t>
      </w:r>
    </w:p>
    <w:p w:rsidR="00A248E3" w:rsidRDefault="00A248E3" w:rsidP="00A248E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IV/2</w:t>
      </w:r>
      <w:r w:rsidR="00882D6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/19 przyjęto przy 28 głosach za i 1 wstrzymującym się.  </w:t>
      </w:r>
    </w:p>
    <w:p w:rsidR="00882D68" w:rsidRDefault="00882D68" w:rsidP="00882D6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przedstawił przewodniczący Kom</w:t>
      </w:r>
      <w:r w:rsidR="0050545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ji Rewizyjnej B. Ficek.</w:t>
      </w:r>
    </w:p>
    <w:p w:rsidR="00882D68" w:rsidRDefault="00882D68" w:rsidP="00882D6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otworzył dyskusję. W dyskusji nie zabrano głosu.</w:t>
      </w:r>
    </w:p>
    <w:p w:rsidR="00882D68" w:rsidRDefault="00882D68" w:rsidP="00882D6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ę nr IV/27/19 przyjęto jednogłośnie. </w:t>
      </w:r>
    </w:p>
    <w:p w:rsidR="00882D68" w:rsidRDefault="00882D68" w:rsidP="00882D6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A07" w:rsidRDefault="007C0A07" w:rsidP="007C0A07">
      <w:pPr>
        <w:spacing w:after="0"/>
        <w:rPr>
          <w:rFonts w:ascii="Times New Roman" w:hAnsi="Times New Roman"/>
          <w:sz w:val="24"/>
          <w:szCs w:val="24"/>
        </w:rPr>
      </w:pPr>
      <w:r w:rsidRPr="00F552B4">
        <w:rPr>
          <w:rFonts w:ascii="Times New Roman" w:hAnsi="Times New Roman"/>
          <w:b/>
          <w:sz w:val="24"/>
          <w:szCs w:val="24"/>
        </w:rPr>
        <w:t>Ad.5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D4FA5" w:rsidRDefault="005D4FA5" w:rsidP="00AF28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oinformował, że ZZOZ w Cieszynie przedłożył </w:t>
      </w:r>
      <w:r w:rsidR="00AF28F0">
        <w:rPr>
          <w:rFonts w:ascii="Times New Roman" w:hAnsi="Times New Roman"/>
          <w:sz w:val="24"/>
          <w:szCs w:val="24"/>
        </w:rPr>
        <w:t>w październiku 2018 r</w:t>
      </w:r>
      <w:r w:rsidR="000C5ECB">
        <w:rPr>
          <w:rFonts w:ascii="Times New Roman" w:hAnsi="Times New Roman"/>
          <w:sz w:val="24"/>
          <w:szCs w:val="24"/>
        </w:rPr>
        <w:t>.</w:t>
      </w:r>
      <w:r w:rsidR="00AF2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AF28F0">
        <w:rPr>
          <w:rFonts w:ascii="Times New Roman" w:hAnsi="Times New Roman"/>
          <w:sz w:val="24"/>
          <w:szCs w:val="24"/>
        </w:rPr>
        <w:t>arz</w:t>
      </w:r>
      <w:r>
        <w:rPr>
          <w:rFonts w:ascii="Times New Roman" w:hAnsi="Times New Roman"/>
          <w:sz w:val="24"/>
          <w:szCs w:val="24"/>
        </w:rPr>
        <w:t xml:space="preserve">ądowi </w:t>
      </w:r>
      <w:r w:rsidR="00AF28F0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 </w:t>
      </w:r>
      <w:r w:rsidR="00AF28F0">
        <w:rPr>
          <w:rFonts w:ascii="Times New Roman" w:hAnsi="Times New Roman"/>
          <w:sz w:val="24"/>
          <w:szCs w:val="24"/>
        </w:rPr>
        <w:t xml:space="preserve">poprzedniej kadencji </w:t>
      </w:r>
      <w:r>
        <w:rPr>
          <w:rFonts w:ascii="Times New Roman" w:hAnsi="Times New Roman"/>
          <w:sz w:val="24"/>
          <w:szCs w:val="24"/>
        </w:rPr>
        <w:t>program naprawczy na lata 2018 – 2020.</w:t>
      </w:r>
      <w:r w:rsidR="0007028B">
        <w:rPr>
          <w:rFonts w:ascii="Times New Roman" w:hAnsi="Times New Roman"/>
          <w:sz w:val="24"/>
          <w:szCs w:val="24"/>
        </w:rPr>
        <w:t xml:space="preserve"> </w:t>
      </w:r>
      <w:r w:rsidR="00AF28F0">
        <w:rPr>
          <w:rFonts w:ascii="Times New Roman" w:hAnsi="Times New Roman"/>
          <w:sz w:val="24"/>
          <w:szCs w:val="24"/>
        </w:rPr>
        <w:t xml:space="preserve">Program ten został obecnie przekazany radnym do wiadomości. </w:t>
      </w:r>
      <w:r>
        <w:rPr>
          <w:rFonts w:ascii="Times New Roman" w:hAnsi="Times New Roman"/>
          <w:sz w:val="24"/>
          <w:szCs w:val="24"/>
        </w:rPr>
        <w:t xml:space="preserve">Zarząd </w:t>
      </w:r>
      <w:r w:rsidR="00AF28F0">
        <w:rPr>
          <w:rFonts w:ascii="Times New Roman" w:hAnsi="Times New Roman"/>
          <w:sz w:val="24"/>
          <w:szCs w:val="24"/>
        </w:rPr>
        <w:t xml:space="preserve">uznał, że skoro nadal obowiązuje program naprawczy na lata 2017 - 2019 uchwalony przez Radę Powiatu w listopadzie 2017 roku, nie ma potrzeby, aby uchwalać kolejny program. </w:t>
      </w:r>
      <w:r w:rsidR="0007028B">
        <w:rPr>
          <w:rFonts w:ascii="Times New Roman" w:hAnsi="Times New Roman"/>
          <w:sz w:val="24"/>
          <w:szCs w:val="24"/>
        </w:rPr>
        <w:t xml:space="preserve">W ZZOZ </w:t>
      </w:r>
      <w:r w:rsidR="00AF28F0">
        <w:rPr>
          <w:rFonts w:ascii="Times New Roman" w:hAnsi="Times New Roman"/>
          <w:sz w:val="24"/>
          <w:szCs w:val="24"/>
        </w:rPr>
        <w:t>odbędzie</w:t>
      </w:r>
      <w:r w:rsidR="0007028B">
        <w:rPr>
          <w:rFonts w:ascii="Times New Roman" w:hAnsi="Times New Roman"/>
          <w:sz w:val="24"/>
          <w:szCs w:val="24"/>
        </w:rPr>
        <w:t xml:space="preserve"> się kompleksowa</w:t>
      </w:r>
      <w:r w:rsidR="000C5ECB">
        <w:rPr>
          <w:rFonts w:ascii="Times New Roman" w:hAnsi="Times New Roman"/>
          <w:sz w:val="24"/>
          <w:szCs w:val="24"/>
        </w:rPr>
        <w:t xml:space="preserve"> Kontrola</w:t>
      </w:r>
      <w:r w:rsidR="0007028B">
        <w:rPr>
          <w:rFonts w:ascii="Times New Roman" w:hAnsi="Times New Roman"/>
          <w:sz w:val="24"/>
          <w:szCs w:val="24"/>
        </w:rPr>
        <w:t xml:space="preserve"> </w:t>
      </w:r>
      <w:r w:rsidR="00AF28F0">
        <w:rPr>
          <w:rFonts w:ascii="Times New Roman" w:hAnsi="Times New Roman"/>
          <w:sz w:val="24"/>
          <w:szCs w:val="24"/>
        </w:rPr>
        <w:t xml:space="preserve">przeprowadzona przez Biuro Skarg i Kontroli Starostwa, </w:t>
      </w:r>
      <w:r w:rsidR="0007028B">
        <w:rPr>
          <w:rFonts w:ascii="Times New Roman" w:hAnsi="Times New Roman"/>
          <w:sz w:val="24"/>
          <w:szCs w:val="24"/>
        </w:rPr>
        <w:t xml:space="preserve">której zakończenie </w:t>
      </w:r>
      <w:r w:rsidR="00AF28F0">
        <w:rPr>
          <w:rFonts w:ascii="Times New Roman" w:hAnsi="Times New Roman"/>
          <w:sz w:val="24"/>
          <w:szCs w:val="24"/>
        </w:rPr>
        <w:t>przewidziano</w:t>
      </w:r>
      <w:r w:rsidR="0007028B">
        <w:rPr>
          <w:rFonts w:ascii="Times New Roman" w:hAnsi="Times New Roman"/>
          <w:sz w:val="24"/>
          <w:szCs w:val="24"/>
        </w:rPr>
        <w:t xml:space="preserve"> na maj b.r. W maju również powinien być </w:t>
      </w:r>
      <w:r w:rsidR="00AF28F0">
        <w:rPr>
          <w:rFonts w:ascii="Times New Roman" w:hAnsi="Times New Roman"/>
          <w:sz w:val="24"/>
          <w:szCs w:val="24"/>
        </w:rPr>
        <w:t>przedstawiony</w:t>
      </w:r>
      <w:r w:rsidR="0007028B">
        <w:rPr>
          <w:rFonts w:ascii="Times New Roman" w:hAnsi="Times New Roman"/>
          <w:sz w:val="24"/>
          <w:szCs w:val="24"/>
        </w:rPr>
        <w:t xml:space="preserve"> doroczny raport z realizacji programu naprawczego. </w:t>
      </w:r>
      <w:r w:rsidR="00AF28F0">
        <w:rPr>
          <w:rFonts w:ascii="Times New Roman" w:hAnsi="Times New Roman"/>
          <w:sz w:val="24"/>
          <w:szCs w:val="24"/>
        </w:rPr>
        <w:t>Starosta zaproponował, aby dyskusję na temat sytuacji finansowej ZZOZ odłożyć do sesji majowej.</w:t>
      </w:r>
    </w:p>
    <w:p w:rsidR="005428FE" w:rsidRDefault="007C0A07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6.</w:t>
      </w:r>
    </w:p>
    <w:p w:rsidR="00AF28F0" w:rsidRPr="00746B50" w:rsidRDefault="00F9205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B50">
        <w:rPr>
          <w:rFonts w:ascii="Times New Roman" w:hAnsi="Times New Roman"/>
          <w:sz w:val="24"/>
          <w:szCs w:val="24"/>
        </w:rPr>
        <w:lastRenderedPageBreak/>
        <w:t xml:space="preserve">Starosta </w:t>
      </w:r>
      <w:r w:rsidR="00AE0365" w:rsidRPr="00746B50">
        <w:rPr>
          <w:rFonts w:ascii="Times New Roman" w:hAnsi="Times New Roman"/>
          <w:sz w:val="24"/>
          <w:szCs w:val="24"/>
        </w:rPr>
        <w:t>przedstawił</w:t>
      </w:r>
      <w:r w:rsidRPr="00746B50">
        <w:rPr>
          <w:rFonts w:ascii="Times New Roman" w:hAnsi="Times New Roman"/>
          <w:sz w:val="24"/>
          <w:szCs w:val="24"/>
        </w:rPr>
        <w:t xml:space="preserve"> aktualną sytuację oddziału chirurgii </w:t>
      </w:r>
      <w:r w:rsidR="00AE0365" w:rsidRPr="00746B50">
        <w:rPr>
          <w:rFonts w:ascii="Times New Roman" w:hAnsi="Times New Roman"/>
          <w:sz w:val="24"/>
          <w:szCs w:val="24"/>
        </w:rPr>
        <w:t>dziecięcej</w:t>
      </w:r>
      <w:r w:rsidRPr="00746B50">
        <w:rPr>
          <w:rFonts w:ascii="Times New Roman" w:hAnsi="Times New Roman"/>
          <w:sz w:val="24"/>
          <w:szCs w:val="24"/>
        </w:rPr>
        <w:t xml:space="preserve"> w Szpitalu </w:t>
      </w:r>
      <w:r w:rsidR="00AE0365" w:rsidRPr="00746B50">
        <w:rPr>
          <w:rFonts w:ascii="Times New Roman" w:hAnsi="Times New Roman"/>
          <w:sz w:val="24"/>
          <w:szCs w:val="24"/>
        </w:rPr>
        <w:t>Śląskim</w:t>
      </w:r>
      <w:r w:rsidRPr="00746B50">
        <w:rPr>
          <w:rFonts w:ascii="Times New Roman" w:hAnsi="Times New Roman"/>
          <w:sz w:val="24"/>
          <w:szCs w:val="24"/>
        </w:rPr>
        <w:t xml:space="preserve"> w Cieszynie. </w:t>
      </w:r>
      <w:r w:rsidR="00AE0365" w:rsidRPr="00746B50">
        <w:rPr>
          <w:rFonts w:ascii="Times New Roman" w:hAnsi="Times New Roman"/>
          <w:sz w:val="24"/>
          <w:szCs w:val="24"/>
        </w:rPr>
        <w:t>Poinformował</w:t>
      </w:r>
      <w:r w:rsidRPr="00746B50">
        <w:rPr>
          <w:rFonts w:ascii="Times New Roman" w:hAnsi="Times New Roman"/>
          <w:sz w:val="24"/>
          <w:szCs w:val="24"/>
        </w:rPr>
        <w:t xml:space="preserve">, że </w:t>
      </w:r>
      <w:r w:rsidR="00AE0365" w:rsidRPr="00746B50">
        <w:rPr>
          <w:rFonts w:ascii="Times New Roman" w:hAnsi="Times New Roman"/>
          <w:sz w:val="24"/>
          <w:szCs w:val="24"/>
        </w:rPr>
        <w:t>problemy</w:t>
      </w:r>
      <w:r w:rsidRPr="00746B50">
        <w:rPr>
          <w:rFonts w:ascii="Times New Roman" w:hAnsi="Times New Roman"/>
          <w:sz w:val="24"/>
          <w:szCs w:val="24"/>
        </w:rPr>
        <w:t xml:space="preserve"> </w:t>
      </w:r>
      <w:r w:rsidR="00AE0365" w:rsidRPr="00746B50">
        <w:rPr>
          <w:rFonts w:ascii="Times New Roman" w:hAnsi="Times New Roman"/>
          <w:sz w:val="24"/>
          <w:szCs w:val="24"/>
        </w:rPr>
        <w:t>oddziału</w:t>
      </w:r>
      <w:r w:rsidRPr="00746B50">
        <w:rPr>
          <w:rFonts w:ascii="Times New Roman" w:hAnsi="Times New Roman"/>
          <w:sz w:val="24"/>
          <w:szCs w:val="24"/>
        </w:rPr>
        <w:t xml:space="preserve"> </w:t>
      </w:r>
      <w:r w:rsidR="00AE0365" w:rsidRPr="00746B50">
        <w:rPr>
          <w:rFonts w:ascii="Times New Roman" w:hAnsi="Times New Roman"/>
          <w:sz w:val="24"/>
          <w:szCs w:val="24"/>
        </w:rPr>
        <w:t>spowodowane</w:t>
      </w:r>
      <w:r w:rsidRPr="00746B50">
        <w:rPr>
          <w:rFonts w:ascii="Times New Roman" w:hAnsi="Times New Roman"/>
          <w:sz w:val="24"/>
          <w:szCs w:val="24"/>
        </w:rPr>
        <w:t xml:space="preserve"> są zmianami przepisów prawnych oraz brakiem personelu. Omówił podejmowane dział</w:t>
      </w:r>
      <w:r w:rsidR="00AE0365">
        <w:rPr>
          <w:rFonts w:ascii="Times New Roman" w:hAnsi="Times New Roman"/>
          <w:sz w:val="24"/>
          <w:szCs w:val="24"/>
        </w:rPr>
        <w:t>ania</w:t>
      </w:r>
      <w:r w:rsidRPr="00746B50">
        <w:rPr>
          <w:rFonts w:ascii="Times New Roman" w:hAnsi="Times New Roman"/>
          <w:sz w:val="24"/>
          <w:szCs w:val="24"/>
        </w:rPr>
        <w:t xml:space="preserve"> przez</w:t>
      </w:r>
      <w:r w:rsidR="00746B50">
        <w:rPr>
          <w:rFonts w:ascii="Times New Roman" w:hAnsi="Times New Roman"/>
          <w:sz w:val="24"/>
          <w:szCs w:val="24"/>
        </w:rPr>
        <w:t xml:space="preserve"> </w:t>
      </w:r>
      <w:r w:rsidR="00AE0365" w:rsidRPr="00746B50">
        <w:rPr>
          <w:rFonts w:ascii="Times New Roman" w:hAnsi="Times New Roman"/>
          <w:sz w:val="24"/>
          <w:szCs w:val="24"/>
        </w:rPr>
        <w:t>kierownictwo</w:t>
      </w:r>
      <w:r w:rsidRPr="00746B50">
        <w:rPr>
          <w:rFonts w:ascii="Times New Roman" w:hAnsi="Times New Roman"/>
          <w:sz w:val="24"/>
          <w:szCs w:val="24"/>
        </w:rPr>
        <w:t xml:space="preserve"> Szpitala</w:t>
      </w:r>
      <w:r w:rsidR="00746B50">
        <w:rPr>
          <w:rFonts w:ascii="Times New Roman" w:hAnsi="Times New Roman"/>
          <w:sz w:val="24"/>
          <w:szCs w:val="24"/>
        </w:rPr>
        <w:t>,</w:t>
      </w:r>
      <w:r w:rsidRPr="00746B50">
        <w:rPr>
          <w:rFonts w:ascii="Times New Roman" w:hAnsi="Times New Roman"/>
          <w:sz w:val="24"/>
          <w:szCs w:val="24"/>
        </w:rPr>
        <w:t xml:space="preserve"> a także możliwości </w:t>
      </w:r>
      <w:r w:rsidR="00AE0365" w:rsidRPr="00746B50">
        <w:rPr>
          <w:rFonts w:ascii="Times New Roman" w:hAnsi="Times New Roman"/>
          <w:sz w:val="24"/>
          <w:szCs w:val="24"/>
        </w:rPr>
        <w:t>rozwiązania</w:t>
      </w:r>
      <w:r w:rsidRPr="00746B50">
        <w:rPr>
          <w:rFonts w:ascii="Times New Roman" w:hAnsi="Times New Roman"/>
          <w:sz w:val="24"/>
          <w:szCs w:val="24"/>
        </w:rPr>
        <w:t xml:space="preserve"> problemu.</w:t>
      </w:r>
    </w:p>
    <w:p w:rsidR="00F92059" w:rsidRPr="00746B50" w:rsidRDefault="00F9205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B50">
        <w:rPr>
          <w:rFonts w:ascii="Times New Roman" w:hAnsi="Times New Roman"/>
          <w:sz w:val="24"/>
          <w:szCs w:val="24"/>
        </w:rPr>
        <w:t>Przewodniczący Rady otworzył dyskusję.</w:t>
      </w:r>
    </w:p>
    <w:p w:rsidR="00F92059" w:rsidRPr="00746B50" w:rsidRDefault="00F9205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B50">
        <w:rPr>
          <w:rFonts w:ascii="Times New Roman" w:hAnsi="Times New Roman"/>
          <w:sz w:val="24"/>
          <w:szCs w:val="24"/>
        </w:rPr>
        <w:t xml:space="preserve">Radny J. Król </w:t>
      </w:r>
      <w:proofErr w:type="gramStart"/>
      <w:r w:rsidRPr="00746B50">
        <w:rPr>
          <w:rFonts w:ascii="Times New Roman" w:hAnsi="Times New Roman"/>
          <w:sz w:val="24"/>
          <w:szCs w:val="24"/>
        </w:rPr>
        <w:t xml:space="preserve">zauważył </w:t>
      </w:r>
      <w:r w:rsidR="000C5ECB">
        <w:rPr>
          <w:rFonts w:ascii="Times New Roman" w:hAnsi="Times New Roman"/>
          <w:sz w:val="24"/>
          <w:szCs w:val="24"/>
        </w:rPr>
        <w:t>,</w:t>
      </w:r>
      <w:r w:rsidRPr="00746B50">
        <w:rPr>
          <w:rFonts w:ascii="Times New Roman" w:hAnsi="Times New Roman"/>
          <w:sz w:val="24"/>
          <w:szCs w:val="24"/>
        </w:rPr>
        <w:t>że</w:t>
      </w:r>
      <w:proofErr w:type="gramEnd"/>
      <w:r w:rsidRPr="00746B50">
        <w:rPr>
          <w:rFonts w:ascii="Times New Roman" w:hAnsi="Times New Roman"/>
          <w:sz w:val="24"/>
          <w:szCs w:val="24"/>
        </w:rPr>
        <w:t xml:space="preserve"> wspomniane przez </w:t>
      </w:r>
      <w:r w:rsidR="00746B50" w:rsidRPr="00746B50">
        <w:rPr>
          <w:rFonts w:ascii="Times New Roman" w:hAnsi="Times New Roman"/>
          <w:sz w:val="24"/>
          <w:szCs w:val="24"/>
        </w:rPr>
        <w:t>Starostę</w:t>
      </w:r>
      <w:r w:rsidRPr="00746B50">
        <w:rPr>
          <w:rFonts w:ascii="Times New Roman" w:hAnsi="Times New Roman"/>
          <w:sz w:val="24"/>
          <w:szCs w:val="24"/>
        </w:rPr>
        <w:t xml:space="preserve"> reg</w:t>
      </w:r>
      <w:r w:rsidR="00746B50">
        <w:rPr>
          <w:rFonts w:ascii="Times New Roman" w:hAnsi="Times New Roman"/>
          <w:sz w:val="24"/>
          <w:szCs w:val="24"/>
        </w:rPr>
        <w:t>u</w:t>
      </w:r>
      <w:r w:rsidRPr="00746B50">
        <w:rPr>
          <w:rFonts w:ascii="Times New Roman" w:hAnsi="Times New Roman"/>
          <w:sz w:val="24"/>
          <w:szCs w:val="24"/>
        </w:rPr>
        <w:t xml:space="preserve">lacje prawne mają wejść w życie dopiero za trzy lata. </w:t>
      </w:r>
      <w:r w:rsidR="00746B50" w:rsidRPr="00746B50">
        <w:rPr>
          <w:rFonts w:ascii="Times New Roman" w:hAnsi="Times New Roman"/>
          <w:sz w:val="24"/>
          <w:szCs w:val="24"/>
        </w:rPr>
        <w:t>Wyraził</w:t>
      </w:r>
      <w:r w:rsidR="00077287" w:rsidRPr="00746B50">
        <w:rPr>
          <w:rFonts w:ascii="Times New Roman" w:hAnsi="Times New Roman"/>
          <w:sz w:val="24"/>
          <w:szCs w:val="24"/>
        </w:rPr>
        <w:t xml:space="preserve"> </w:t>
      </w:r>
      <w:r w:rsidR="00746B50" w:rsidRPr="00746B50">
        <w:rPr>
          <w:rFonts w:ascii="Times New Roman" w:hAnsi="Times New Roman"/>
          <w:sz w:val="24"/>
          <w:szCs w:val="24"/>
        </w:rPr>
        <w:t>wątpliwość</w:t>
      </w:r>
      <w:r w:rsidR="006E4463">
        <w:rPr>
          <w:rFonts w:ascii="Times New Roman" w:hAnsi="Times New Roman"/>
          <w:sz w:val="24"/>
          <w:szCs w:val="24"/>
        </w:rPr>
        <w:t>,</w:t>
      </w:r>
      <w:r w:rsidR="00077287" w:rsidRPr="00746B50">
        <w:rPr>
          <w:rFonts w:ascii="Times New Roman" w:hAnsi="Times New Roman"/>
          <w:sz w:val="24"/>
          <w:szCs w:val="24"/>
        </w:rPr>
        <w:t xml:space="preserve"> czy rzeczywiście </w:t>
      </w:r>
      <w:r w:rsidR="00746B50" w:rsidRPr="00746B50">
        <w:rPr>
          <w:rFonts w:ascii="Times New Roman" w:hAnsi="Times New Roman"/>
          <w:sz w:val="24"/>
          <w:szCs w:val="24"/>
        </w:rPr>
        <w:t>dołożono</w:t>
      </w:r>
      <w:r w:rsidR="00077287" w:rsidRPr="00746B50">
        <w:rPr>
          <w:rFonts w:ascii="Times New Roman" w:hAnsi="Times New Roman"/>
          <w:sz w:val="24"/>
          <w:szCs w:val="24"/>
        </w:rPr>
        <w:t xml:space="preserve"> wszelkich </w:t>
      </w:r>
      <w:r w:rsidR="00746B50" w:rsidRPr="00746B50">
        <w:rPr>
          <w:rFonts w:ascii="Times New Roman" w:hAnsi="Times New Roman"/>
          <w:sz w:val="24"/>
          <w:szCs w:val="24"/>
        </w:rPr>
        <w:t>starań,</w:t>
      </w:r>
      <w:r w:rsidR="00077287" w:rsidRPr="00746B50">
        <w:rPr>
          <w:rFonts w:ascii="Times New Roman" w:hAnsi="Times New Roman"/>
          <w:sz w:val="24"/>
          <w:szCs w:val="24"/>
        </w:rPr>
        <w:t xml:space="preserve"> </w:t>
      </w:r>
      <w:r w:rsidR="00746B50" w:rsidRPr="00746B50">
        <w:rPr>
          <w:rFonts w:ascii="Times New Roman" w:hAnsi="Times New Roman"/>
          <w:sz w:val="24"/>
          <w:szCs w:val="24"/>
        </w:rPr>
        <w:t>aby</w:t>
      </w:r>
      <w:r w:rsidR="00077287" w:rsidRPr="00746B50">
        <w:rPr>
          <w:rFonts w:ascii="Times New Roman" w:hAnsi="Times New Roman"/>
          <w:sz w:val="24"/>
          <w:szCs w:val="24"/>
        </w:rPr>
        <w:t xml:space="preserve"> oddział utrzymać. Za </w:t>
      </w:r>
      <w:r w:rsidR="00746B50" w:rsidRPr="00746B50">
        <w:rPr>
          <w:rFonts w:ascii="Times New Roman" w:hAnsi="Times New Roman"/>
          <w:sz w:val="24"/>
          <w:szCs w:val="24"/>
        </w:rPr>
        <w:t>pozostawieniem</w:t>
      </w:r>
      <w:r w:rsidR="00077287" w:rsidRPr="00746B50">
        <w:rPr>
          <w:rFonts w:ascii="Times New Roman" w:hAnsi="Times New Roman"/>
          <w:sz w:val="24"/>
          <w:szCs w:val="24"/>
        </w:rPr>
        <w:t xml:space="preserve"> oddziału </w:t>
      </w:r>
      <w:r w:rsidR="00746B50" w:rsidRPr="00746B50">
        <w:rPr>
          <w:rFonts w:ascii="Times New Roman" w:hAnsi="Times New Roman"/>
          <w:sz w:val="24"/>
          <w:szCs w:val="24"/>
        </w:rPr>
        <w:t>chirurgii</w:t>
      </w:r>
      <w:r w:rsidR="00077287" w:rsidRPr="00746B50">
        <w:rPr>
          <w:rFonts w:ascii="Times New Roman" w:hAnsi="Times New Roman"/>
          <w:sz w:val="24"/>
          <w:szCs w:val="24"/>
        </w:rPr>
        <w:t xml:space="preserve"> dziecięcej przemawia przede wszystkim fakt, że Szpital Śląski dorównuje wielkością szpitalom wojewódzkim.</w:t>
      </w:r>
    </w:p>
    <w:p w:rsidR="00077287" w:rsidRPr="00746B50" w:rsidRDefault="0007728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B50">
        <w:rPr>
          <w:rFonts w:ascii="Times New Roman" w:hAnsi="Times New Roman"/>
          <w:sz w:val="24"/>
          <w:szCs w:val="24"/>
        </w:rPr>
        <w:t xml:space="preserve">Przewodniczący Rady </w:t>
      </w:r>
      <w:r w:rsidR="00746B50" w:rsidRPr="00746B50">
        <w:rPr>
          <w:rFonts w:ascii="Times New Roman" w:hAnsi="Times New Roman"/>
          <w:sz w:val="24"/>
          <w:szCs w:val="24"/>
        </w:rPr>
        <w:t>poinformował</w:t>
      </w:r>
      <w:r w:rsidRPr="00746B50">
        <w:rPr>
          <w:rFonts w:ascii="Times New Roman" w:hAnsi="Times New Roman"/>
          <w:sz w:val="24"/>
          <w:szCs w:val="24"/>
        </w:rPr>
        <w:t xml:space="preserve">, że w dniu dzisiejszym </w:t>
      </w:r>
      <w:r w:rsidR="00746B50" w:rsidRPr="00746B50">
        <w:rPr>
          <w:rFonts w:ascii="Times New Roman" w:hAnsi="Times New Roman"/>
          <w:sz w:val="24"/>
          <w:szCs w:val="24"/>
        </w:rPr>
        <w:t>otrzymał skierowane</w:t>
      </w:r>
      <w:r w:rsidR="00FA2231" w:rsidRPr="00746B50">
        <w:rPr>
          <w:rFonts w:ascii="Times New Roman" w:hAnsi="Times New Roman"/>
          <w:sz w:val="24"/>
          <w:szCs w:val="24"/>
        </w:rPr>
        <w:t xml:space="preserve"> do Rady </w:t>
      </w:r>
      <w:r w:rsidR="00746B50" w:rsidRPr="00746B50">
        <w:rPr>
          <w:rFonts w:ascii="Times New Roman" w:hAnsi="Times New Roman"/>
          <w:sz w:val="24"/>
          <w:szCs w:val="24"/>
        </w:rPr>
        <w:t>Powiatu</w:t>
      </w:r>
      <w:r w:rsidR="00FA2231" w:rsidRPr="00746B50">
        <w:rPr>
          <w:rFonts w:ascii="Times New Roman" w:hAnsi="Times New Roman"/>
          <w:sz w:val="24"/>
          <w:szCs w:val="24"/>
        </w:rPr>
        <w:t xml:space="preserve"> </w:t>
      </w:r>
      <w:r w:rsidRPr="00746B50">
        <w:rPr>
          <w:rFonts w:ascii="Times New Roman" w:hAnsi="Times New Roman"/>
          <w:sz w:val="24"/>
          <w:szCs w:val="24"/>
        </w:rPr>
        <w:t xml:space="preserve">pismo członka Rady </w:t>
      </w:r>
      <w:r w:rsidR="00AE0365" w:rsidRPr="00746B50">
        <w:rPr>
          <w:rFonts w:ascii="Times New Roman" w:hAnsi="Times New Roman"/>
          <w:sz w:val="24"/>
          <w:szCs w:val="24"/>
        </w:rPr>
        <w:t>Społecznej</w:t>
      </w:r>
      <w:r w:rsidRPr="00746B50">
        <w:rPr>
          <w:rFonts w:ascii="Times New Roman" w:hAnsi="Times New Roman"/>
          <w:sz w:val="24"/>
          <w:szCs w:val="24"/>
        </w:rPr>
        <w:t xml:space="preserve"> ZZOZ p. Ludwika </w:t>
      </w:r>
      <w:proofErr w:type="spellStart"/>
      <w:r w:rsidRPr="00746B50">
        <w:rPr>
          <w:rFonts w:ascii="Times New Roman" w:hAnsi="Times New Roman"/>
          <w:sz w:val="24"/>
          <w:szCs w:val="24"/>
        </w:rPr>
        <w:t>Kuboszka</w:t>
      </w:r>
      <w:proofErr w:type="spellEnd"/>
      <w:r w:rsidRPr="00746B50">
        <w:rPr>
          <w:rFonts w:ascii="Times New Roman" w:hAnsi="Times New Roman"/>
          <w:sz w:val="24"/>
          <w:szCs w:val="24"/>
        </w:rPr>
        <w:t xml:space="preserve"> dotyczące tej sprawy. Zostanie ono </w:t>
      </w:r>
      <w:r w:rsidR="00AE0365" w:rsidRPr="00746B50">
        <w:rPr>
          <w:rFonts w:ascii="Times New Roman" w:hAnsi="Times New Roman"/>
          <w:sz w:val="24"/>
          <w:szCs w:val="24"/>
        </w:rPr>
        <w:t>przekazane</w:t>
      </w:r>
      <w:r w:rsidRPr="00746B50">
        <w:rPr>
          <w:rFonts w:ascii="Times New Roman" w:hAnsi="Times New Roman"/>
          <w:sz w:val="24"/>
          <w:szCs w:val="24"/>
        </w:rPr>
        <w:t xml:space="preserve"> </w:t>
      </w:r>
      <w:r w:rsidR="00AE0365" w:rsidRPr="00746B50">
        <w:rPr>
          <w:rFonts w:ascii="Times New Roman" w:hAnsi="Times New Roman"/>
          <w:sz w:val="24"/>
          <w:szCs w:val="24"/>
        </w:rPr>
        <w:t>wszystkim</w:t>
      </w:r>
      <w:r w:rsidRPr="00746B50">
        <w:rPr>
          <w:rFonts w:ascii="Times New Roman" w:hAnsi="Times New Roman"/>
          <w:sz w:val="24"/>
          <w:szCs w:val="24"/>
        </w:rPr>
        <w:t xml:space="preserve"> radnym drogą elektroniczną. </w:t>
      </w:r>
    </w:p>
    <w:p w:rsidR="00077287" w:rsidRPr="00746B50" w:rsidRDefault="0007728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B50">
        <w:rPr>
          <w:rFonts w:ascii="Times New Roman" w:hAnsi="Times New Roman"/>
          <w:sz w:val="24"/>
          <w:szCs w:val="24"/>
        </w:rPr>
        <w:t xml:space="preserve">Przewodnicząca </w:t>
      </w:r>
      <w:r w:rsidR="00AE0365" w:rsidRPr="00746B50">
        <w:rPr>
          <w:rFonts w:ascii="Times New Roman" w:hAnsi="Times New Roman"/>
          <w:sz w:val="24"/>
          <w:szCs w:val="24"/>
        </w:rPr>
        <w:t>Komisji</w:t>
      </w:r>
      <w:r w:rsidRPr="00746B50">
        <w:rPr>
          <w:rFonts w:ascii="Times New Roman" w:hAnsi="Times New Roman"/>
          <w:sz w:val="24"/>
          <w:szCs w:val="24"/>
        </w:rPr>
        <w:t xml:space="preserve"> Zdrowia i </w:t>
      </w:r>
      <w:r w:rsidR="00AE0365" w:rsidRPr="00746B50">
        <w:rPr>
          <w:rFonts w:ascii="Times New Roman" w:hAnsi="Times New Roman"/>
          <w:sz w:val="24"/>
          <w:szCs w:val="24"/>
        </w:rPr>
        <w:t>Pomocy</w:t>
      </w:r>
      <w:r w:rsidRPr="00746B50">
        <w:rPr>
          <w:rFonts w:ascii="Times New Roman" w:hAnsi="Times New Roman"/>
          <w:sz w:val="24"/>
          <w:szCs w:val="24"/>
        </w:rPr>
        <w:t xml:space="preserve"> </w:t>
      </w:r>
      <w:r w:rsidR="00AE0365" w:rsidRPr="00746B50">
        <w:rPr>
          <w:rFonts w:ascii="Times New Roman" w:hAnsi="Times New Roman"/>
          <w:sz w:val="24"/>
          <w:szCs w:val="24"/>
        </w:rPr>
        <w:t>Społecznej</w:t>
      </w:r>
      <w:r w:rsidRPr="00746B50">
        <w:rPr>
          <w:rFonts w:ascii="Times New Roman" w:hAnsi="Times New Roman"/>
          <w:sz w:val="24"/>
          <w:szCs w:val="24"/>
        </w:rPr>
        <w:t xml:space="preserve"> radna A</w:t>
      </w:r>
      <w:r w:rsidR="00AE0365">
        <w:rPr>
          <w:rFonts w:ascii="Times New Roman" w:hAnsi="Times New Roman"/>
          <w:sz w:val="24"/>
          <w:szCs w:val="24"/>
        </w:rPr>
        <w:t>.</w:t>
      </w:r>
      <w:r w:rsidRPr="00746B50">
        <w:rPr>
          <w:rFonts w:ascii="Times New Roman" w:hAnsi="Times New Roman"/>
          <w:sz w:val="24"/>
          <w:szCs w:val="24"/>
        </w:rPr>
        <w:t xml:space="preserve"> </w:t>
      </w:r>
      <w:r w:rsidR="00AE0365" w:rsidRPr="00746B50">
        <w:rPr>
          <w:rFonts w:ascii="Times New Roman" w:hAnsi="Times New Roman"/>
          <w:sz w:val="24"/>
          <w:szCs w:val="24"/>
        </w:rPr>
        <w:t>Suchanek</w:t>
      </w:r>
      <w:r w:rsidRPr="00746B50">
        <w:rPr>
          <w:rFonts w:ascii="Times New Roman" w:hAnsi="Times New Roman"/>
          <w:sz w:val="24"/>
          <w:szCs w:val="24"/>
        </w:rPr>
        <w:t xml:space="preserve"> poinform</w:t>
      </w:r>
      <w:r w:rsidR="00AE0365">
        <w:rPr>
          <w:rFonts w:ascii="Times New Roman" w:hAnsi="Times New Roman"/>
          <w:sz w:val="24"/>
          <w:szCs w:val="24"/>
        </w:rPr>
        <w:t>owała</w:t>
      </w:r>
      <w:r w:rsidRPr="00746B50">
        <w:rPr>
          <w:rFonts w:ascii="Times New Roman" w:hAnsi="Times New Roman"/>
          <w:sz w:val="24"/>
          <w:szCs w:val="24"/>
        </w:rPr>
        <w:t xml:space="preserve">, że zgodnie z zapewnieniem </w:t>
      </w:r>
      <w:r w:rsidR="00AE0365" w:rsidRPr="00746B50">
        <w:rPr>
          <w:rFonts w:ascii="Times New Roman" w:hAnsi="Times New Roman"/>
          <w:sz w:val="24"/>
          <w:szCs w:val="24"/>
        </w:rPr>
        <w:t>dyrekcji</w:t>
      </w:r>
      <w:r w:rsidRPr="00746B50">
        <w:rPr>
          <w:rFonts w:ascii="Times New Roman" w:hAnsi="Times New Roman"/>
          <w:sz w:val="24"/>
          <w:szCs w:val="24"/>
        </w:rPr>
        <w:t xml:space="preserve"> </w:t>
      </w:r>
      <w:r w:rsidR="00AE0365" w:rsidRPr="00746B50">
        <w:rPr>
          <w:rFonts w:ascii="Times New Roman" w:hAnsi="Times New Roman"/>
          <w:sz w:val="24"/>
          <w:szCs w:val="24"/>
        </w:rPr>
        <w:t>Szpitala</w:t>
      </w:r>
      <w:r w:rsidRPr="00746B50">
        <w:rPr>
          <w:rFonts w:ascii="Times New Roman" w:hAnsi="Times New Roman"/>
          <w:sz w:val="24"/>
          <w:szCs w:val="24"/>
        </w:rPr>
        <w:t xml:space="preserve"> </w:t>
      </w:r>
      <w:r w:rsidR="00AE0365" w:rsidRPr="00746B50">
        <w:rPr>
          <w:rFonts w:ascii="Times New Roman" w:hAnsi="Times New Roman"/>
          <w:sz w:val="24"/>
          <w:szCs w:val="24"/>
        </w:rPr>
        <w:t>Śląskiego</w:t>
      </w:r>
      <w:r w:rsidR="008D69F2" w:rsidRPr="00746B50">
        <w:rPr>
          <w:rFonts w:ascii="Times New Roman" w:hAnsi="Times New Roman"/>
          <w:sz w:val="24"/>
          <w:szCs w:val="24"/>
        </w:rPr>
        <w:t xml:space="preserve"> przyszpitalne</w:t>
      </w:r>
      <w:r w:rsidRPr="00746B50">
        <w:rPr>
          <w:rFonts w:ascii="Times New Roman" w:hAnsi="Times New Roman"/>
          <w:sz w:val="24"/>
          <w:szCs w:val="24"/>
        </w:rPr>
        <w:t xml:space="preserve"> </w:t>
      </w:r>
      <w:r w:rsidR="008D69F2" w:rsidRPr="00746B50">
        <w:rPr>
          <w:rFonts w:ascii="Times New Roman" w:hAnsi="Times New Roman"/>
          <w:sz w:val="24"/>
          <w:szCs w:val="24"/>
        </w:rPr>
        <w:t>poradnie dziecięce będą nadal funkcjonowa</w:t>
      </w:r>
      <w:r w:rsidR="001122BE">
        <w:rPr>
          <w:rFonts w:ascii="Times New Roman" w:hAnsi="Times New Roman"/>
          <w:sz w:val="24"/>
          <w:szCs w:val="24"/>
        </w:rPr>
        <w:t>ł</w:t>
      </w:r>
      <w:r w:rsidR="008D69F2" w:rsidRPr="00746B50">
        <w:rPr>
          <w:rFonts w:ascii="Times New Roman" w:hAnsi="Times New Roman"/>
          <w:sz w:val="24"/>
          <w:szCs w:val="24"/>
        </w:rPr>
        <w:t>y w zwiększonej obsadzie lekarskiej.</w:t>
      </w:r>
    </w:p>
    <w:p w:rsidR="008D69F2" w:rsidRPr="00746B50" w:rsidRDefault="001122B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B50">
        <w:rPr>
          <w:rFonts w:ascii="Times New Roman" w:hAnsi="Times New Roman"/>
          <w:sz w:val="24"/>
          <w:szCs w:val="24"/>
        </w:rPr>
        <w:t>Przewodniczący</w:t>
      </w:r>
      <w:r w:rsidR="008D69F2" w:rsidRPr="00746B50">
        <w:rPr>
          <w:rFonts w:ascii="Times New Roman" w:hAnsi="Times New Roman"/>
          <w:sz w:val="24"/>
          <w:szCs w:val="24"/>
        </w:rPr>
        <w:t xml:space="preserve"> zamknął dyskusję.</w:t>
      </w:r>
    </w:p>
    <w:p w:rsidR="008D69F2" w:rsidRPr="00746B50" w:rsidRDefault="008D69F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69F2" w:rsidRPr="00746B50" w:rsidRDefault="008D69F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B50">
        <w:rPr>
          <w:rFonts w:ascii="Times New Roman" w:hAnsi="Times New Roman"/>
          <w:sz w:val="24"/>
          <w:szCs w:val="24"/>
        </w:rPr>
        <w:t>Prowadzenie ob</w:t>
      </w:r>
      <w:r w:rsidR="001122BE">
        <w:rPr>
          <w:rFonts w:ascii="Times New Roman" w:hAnsi="Times New Roman"/>
          <w:sz w:val="24"/>
          <w:szCs w:val="24"/>
        </w:rPr>
        <w:t>r</w:t>
      </w:r>
      <w:r w:rsidRPr="00746B50">
        <w:rPr>
          <w:rFonts w:ascii="Times New Roman" w:hAnsi="Times New Roman"/>
          <w:sz w:val="24"/>
          <w:szCs w:val="24"/>
        </w:rPr>
        <w:t xml:space="preserve">ad przejął </w:t>
      </w:r>
      <w:r w:rsidR="001122BE" w:rsidRPr="00746B50">
        <w:rPr>
          <w:rFonts w:ascii="Times New Roman" w:hAnsi="Times New Roman"/>
          <w:sz w:val="24"/>
          <w:szCs w:val="24"/>
        </w:rPr>
        <w:t>Wiceprzewodn</w:t>
      </w:r>
      <w:r w:rsidR="001122BE">
        <w:rPr>
          <w:rFonts w:ascii="Times New Roman" w:hAnsi="Times New Roman"/>
          <w:sz w:val="24"/>
          <w:szCs w:val="24"/>
        </w:rPr>
        <w:t>icz</w:t>
      </w:r>
      <w:r w:rsidR="001122BE" w:rsidRPr="00746B50">
        <w:rPr>
          <w:rFonts w:ascii="Times New Roman" w:hAnsi="Times New Roman"/>
          <w:sz w:val="24"/>
          <w:szCs w:val="24"/>
        </w:rPr>
        <w:t>ą</w:t>
      </w:r>
      <w:r w:rsidR="001122BE">
        <w:rPr>
          <w:rFonts w:ascii="Times New Roman" w:hAnsi="Times New Roman"/>
          <w:sz w:val="24"/>
          <w:szCs w:val="24"/>
        </w:rPr>
        <w:t>cy</w:t>
      </w:r>
      <w:r w:rsidRPr="00746B50">
        <w:rPr>
          <w:rFonts w:ascii="Times New Roman" w:hAnsi="Times New Roman"/>
          <w:sz w:val="24"/>
          <w:szCs w:val="24"/>
        </w:rPr>
        <w:t xml:space="preserve"> Rady J. Nogowczyk.</w:t>
      </w:r>
    </w:p>
    <w:p w:rsidR="00077287" w:rsidRDefault="00077287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03497" w:rsidRDefault="00503497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7.</w:t>
      </w:r>
    </w:p>
    <w:p w:rsidR="008D40D6" w:rsidRPr="00AE0365" w:rsidRDefault="00E00ED2" w:rsidP="008D69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>Przewodniczący</w:t>
      </w:r>
      <w:r w:rsidR="00AE0365" w:rsidRPr="00AE0365">
        <w:rPr>
          <w:rFonts w:ascii="Times New Roman" w:hAnsi="Times New Roman"/>
          <w:sz w:val="24"/>
          <w:szCs w:val="24"/>
        </w:rPr>
        <w:t xml:space="preserve"> Rady</w:t>
      </w:r>
      <w:r w:rsidR="00FA2231" w:rsidRPr="00AE0365">
        <w:rPr>
          <w:rFonts w:ascii="Times New Roman" w:hAnsi="Times New Roman"/>
          <w:sz w:val="24"/>
          <w:szCs w:val="24"/>
        </w:rPr>
        <w:t xml:space="preserve"> na </w:t>
      </w:r>
      <w:r w:rsidR="00AE0365" w:rsidRPr="00AE0365">
        <w:rPr>
          <w:rFonts w:ascii="Times New Roman" w:hAnsi="Times New Roman"/>
          <w:sz w:val="24"/>
          <w:szCs w:val="24"/>
        </w:rPr>
        <w:t>wstępie</w:t>
      </w:r>
      <w:r w:rsidRPr="00AE0365">
        <w:rPr>
          <w:rFonts w:ascii="Times New Roman" w:hAnsi="Times New Roman"/>
          <w:sz w:val="24"/>
          <w:szCs w:val="24"/>
        </w:rPr>
        <w:t xml:space="preserve"> </w:t>
      </w:r>
      <w:r w:rsidR="00FA2231" w:rsidRPr="00AE0365">
        <w:rPr>
          <w:rFonts w:ascii="Times New Roman" w:hAnsi="Times New Roman"/>
          <w:sz w:val="24"/>
          <w:szCs w:val="24"/>
        </w:rPr>
        <w:t xml:space="preserve">poinformował, że w związku z </w:t>
      </w:r>
      <w:r w:rsidR="00AE0365" w:rsidRPr="00AE0365">
        <w:rPr>
          <w:rFonts w:ascii="Times New Roman" w:hAnsi="Times New Roman"/>
          <w:sz w:val="24"/>
          <w:szCs w:val="24"/>
        </w:rPr>
        <w:t>zastrzeżeniami</w:t>
      </w:r>
      <w:r w:rsidR="00FA2231" w:rsidRPr="00AE0365">
        <w:rPr>
          <w:rFonts w:ascii="Times New Roman" w:hAnsi="Times New Roman"/>
          <w:sz w:val="24"/>
          <w:szCs w:val="24"/>
        </w:rPr>
        <w:t xml:space="preserve"> nadzoru prawnego do </w:t>
      </w:r>
      <w:r w:rsidR="00AE0365" w:rsidRPr="00AE0365">
        <w:rPr>
          <w:rFonts w:ascii="Times New Roman" w:hAnsi="Times New Roman"/>
          <w:sz w:val="24"/>
          <w:szCs w:val="24"/>
        </w:rPr>
        <w:t>zapisów statutowych</w:t>
      </w:r>
      <w:r w:rsidR="00FA2231" w:rsidRPr="00AE0365">
        <w:rPr>
          <w:rFonts w:ascii="Times New Roman" w:hAnsi="Times New Roman"/>
          <w:sz w:val="24"/>
          <w:szCs w:val="24"/>
        </w:rPr>
        <w:t xml:space="preserve"> </w:t>
      </w:r>
      <w:r w:rsidR="00AE0365" w:rsidRPr="00AE0365">
        <w:rPr>
          <w:rFonts w:ascii="Times New Roman" w:hAnsi="Times New Roman"/>
          <w:sz w:val="24"/>
          <w:szCs w:val="24"/>
        </w:rPr>
        <w:t>dotyczących</w:t>
      </w:r>
      <w:r w:rsidR="00FA2231" w:rsidRPr="00AE0365">
        <w:rPr>
          <w:rFonts w:ascii="Times New Roman" w:hAnsi="Times New Roman"/>
          <w:sz w:val="24"/>
          <w:szCs w:val="24"/>
        </w:rPr>
        <w:t xml:space="preserve"> repreze</w:t>
      </w:r>
      <w:r w:rsidR="00865C26">
        <w:rPr>
          <w:rFonts w:ascii="Times New Roman" w:hAnsi="Times New Roman"/>
          <w:sz w:val="24"/>
          <w:szCs w:val="24"/>
        </w:rPr>
        <w:t>ntowania</w:t>
      </w:r>
      <w:r w:rsidR="00FA2231" w:rsidRPr="00AE0365">
        <w:rPr>
          <w:rFonts w:ascii="Times New Roman" w:hAnsi="Times New Roman"/>
          <w:sz w:val="24"/>
          <w:szCs w:val="24"/>
        </w:rPr>
        <w:t xml:space="preserve"> Rady </w:t>
      </w:r>
      <w:r w:rsidR="00AE0365" w:rsidRPr="00AE0365">
        <w:rPr>
          <w:rFonts w:ascii="Times New Roman" w:hAnsi="Times New Roman"/>
          <w:sz w:val="24"/>
          <w:szCs w:val="24"/>
        </w:rPr>
        <w:t>Powiatu</w:t>
      </w:r>
      <w:r w:rsidR="00FA2231" w:rsidRPr="00AE0365">
        <w:rPr>
          <w:rFonts w:ascii="Times New Roman" w:hAnsi="Times New Roman"/>
          <w:sz w:val="24"/>
          <w:szCs w:val="24"/>
        </w:rPr>
        <w:t xml:space="preserve"> przez </w:t>
      </w:r>
      <w:r w:rsidR="00AE0365" w:rsidRPr="00AE0365">
        <w:rPr>
          <w:rFonts w:ascii="Times New Roman" w:hAnsi="Times New Roman"/>
          <w:sz w:val="24"/>
          <w:szCs w:val="24"/>
        </w:rPr>
        <w:t>Przewodniczącego</w:t>
      </w:r>
      <w:r w:rsidR="00FA2231" w:rsidRPr="00AE0365">
        <w:rPr>
          <w:rFonts w:ascii="Times New Roman" w:hAnsi="Times New Roman"/>
          <w:sz w:val="24"/>
          <w:szCs w:val="24"/>
        </w:rPr>
        <w:t xml:space="preserve"> Rady</w:t>
      </w:r>
      <w:r w:rsidR="00B67244">
        <w:rPr>
          <w:rFonts w:ascii="Times New Roman" w:hAnsi="Times New Roman"/>
          <w:sz w:val="24"/>
          <w:szCs w:val="24"/>
        </w:rPr>
        <w:t xml:space="preserve"> na </w:t>
      </w:r>
      <w:r w:rsidR="006078AE">
        <w:rPr>
          <w:rFonts w:ascii="Times New Roman" w:hAnsi="Times New Roman"/>
          <w:sz w:val="24"/>
          <w:szCs w:val="24"/>
        </w:rPr>
        <w:t>róż</w:t>
      </w:r>
      <w:r w:rsidR="00B67244">
        <w:rPr>
          <w:rFonts w:ascii="Times New Roman" w:hAnsi="Times New Roman"/>
          <w:sz w:val="24"/>
          <w:szCs w:val="24"/>
        </w:rPr>
        <w:t>nych uroczystościach</w:t>
      </w:r>
      <w:r w:rsidR="00FA2231" w:rsidRPr="00AE0365">
        <w:rPr>
          <w:rFonts w:ascii="Times New Roman" w:hAnsi="Times New Roman"/>
          <w:sz w:val="24"/>
          <w:szCs w:val="24"/>
        </w:rPr>
        <w:t xml:space="preserve"> ulegnie</w:t>
      </w:r>
      <w:r w:rsidR="006078AE">
        <w:rPr>
          <w:rFonts w:ascii="Times New Roman" w:hAnsi="Times New Roman"/>
          <w:sz w:val="24"/>
          <w:szCs w:val="24"/>
        </w:rPr>
        <w:t xml:space="preserve"> zmianie</w:t>
      </w:r>
      <w:r w:rsidR="00FA2231" w:rsidRPr="00AE0365">
        <w:rPr>
          <w:rFonts w:ascii="Times New Roman" w:hAnsi="Times New Roman"/>
          <w:sz w:val="24"/>
          <w:szCs w:val="24"/>
        </w:rPr>
        <w:t xml:space="preserve"> zakres spra</w:t>
      </w:r>
      <w:r w:rsidR="00746B50" w:rsidRPr="00AE0365">
        <w:rPr>
          <w:rFonts w:ascii="Times New Roman" w:hAnsi="Times New Roman"/>
          <w:sz w:val="24"/>
          <w:szCs w:val="24"/>
        </w:rPr>
        <w:t>w</w:t>
      </w:r>
      <w:r w:rsidR="00FA2231" w:rsidRPr="00AE0365">
        <w:rPr>
          <w:rFonts w:ascii="Times New Roman" w:hAnsi="Times New Roman"/>
          <w:sz w:val="24"/>
          <w:szCs w:val="24"/>
        </w:rPr>
        <w:t>o</w:t>
      </w:r>
      <w:r w:rsidR="00746B50" w:rsidRPr="00AE0365">
        <w:rPr>
          <w:rFonts w:ascii="Times New Roman" w:hAnsi="Times New Roman"/>
          <w:sz w:val="24"/>
          <w:szCs w:val="24"/>
        </w:rPr>
        <w:t>z</w:t>
      </w:r>
      <w:r w:rsidR="00FA2231" w:rsidRPr="00AE0365">
        <w:rPr>
          <w:rFonts w:ascii="Times New Roman" w:hAnsi="Times New Roman"/>
          <w:sz w:val="24"/>
          <w:szCs w:val="24"/>
        </w:rPr>
        <w:t>dania składneg</w:t>
      </w:r>
      <w:r w:rsidR="00746B50" w:rsidRPr="00AE0365">
        <w:rPr>
          <w:rFonts w:ascii="Times New Roman" w:hAnsi="Times New Roman"/>
          <w:sz w:val="24"/>
          <w:szCs w:val="24"/>
        </w:rPr>
        <w:t>o</w:t>
      </w:r>
      <w:r w:rsidR="00FA2231" w:rsidRPr="00AE0365">
        <w:rPr>
          <w:rFonts w:ascii="Times New Roman" w:hAnsi="Times New Roman"/>
          <w:sz w:val="24"/>
          <w:szCs w:val="24"/>
        </w:rPr>
        <w:t xml:space="preserve"> radnym z </w:t>
      </w:r>
      <w:r w:rsidR="00AE0365" w:rsidRPr="00AE0365">
        <w:rPr>
          <w:rFonts w:ascii="Times New Roman" w:hAnsi="Times New Roman"/>
          <w:sz w:val="24"/>
          <w:szCs w:val="24"/>
        </w:rPr>
        <w:t>działalności</w:t>
      </w:r>
      <w:r w:rsidR="00FA2231" w:rsidRPr="00AE0365">
        <w:rPr>
          <w:rFonts w:ascii="Times New Roman" w:hAnsi="Times New Roman"/>
          <w:sz w:val="24"/>
          <w:szCs w:val="24"/>
        </w:rPr>
        <w:t xml:space="preserve"> między sesjami. </w:t>
      </w:r>
      <w:r w:rsidR="00AE0365" w:rsidRPr="00AE0365">
        <w:rPr>
          <w:rFonts w:ascii="Times New Roman" w:hAnsi="Times New Roman"/>
          <w:sz w:val="24"/>
          <w:szCs w:val="24"/>
        </w:rPr>
        <w:t>Obecnie</w:t>
      </w:r>
      <w:r w:rsidR="00FA2231" w:rsidRPr="00AE0365">
        <w:rPr>
          <w:rFonts w:ascii="Times New Roman" w:hAnsi="Times New Roman"/>
          <w:sz w:val="24"/>
          <w:szCs w:val="24"/>
        </w:rPr>
        <w:t xml:space="preserve"> </w:t>
      </w:r>
      <w:r w:rsidR="00AE0365" w:rsidRPr="00AE0365">
        <w:rPr>
          <w:rFonts w:ascii="Times New Roman" w:hAnsi="Times New Roman"/>
          <w:sz w:val="24"/>
          <w:szCs w:val="24"/>
        </w:rPr>
        <w:t>ograniczy</w:t>
      </w:r>
      <w:r w:rsidR="00FA2231" w:rsidRPr="00AE0365">
        <w:rPr>
          <w:rFonts w:ascii="Times New Roman" w:hAnsi="Times New Roman"/>
          <w:sz w:val="24"/>
          <w:szCs w:val="24"/>
        </w:rPr>
        <w:t xml:space="preserve"> się on</w:t>
      </w:r>
      <w:r w:rsidR="00746B50" w:rsidRPr="00AE0365">
        <w:rPr>
          <w:rFonts w:ascii="Times New Roman" w:hAnsi="Times New Roman"/>
          <w:sz w:val="24"/>
          <w:szCs w:val="24"/>
        </w:rPr>
        <w:t>o</w:t>
      </w:r>
      <w:r w:rsidR="00FA2231" w:rsidRPr="00AE0365">
        <w:rPr>
          <w:rFonts w:ascii="Times New Roman" w:hAnsi="Times New Roman"/>
          <w:sz w:val="24"/>
          <w:szCs w:val="24"/>
        </w:rPr>
        <w:t xml:space="preserve"> </w:t>
      </w:r>
      <w:r w:rsidR="00AE0365" w:rsidRPr="00AE0365">
        <w:rPr>
          <w:rFonts w:ascii="Times New Roman" w:hAnsi="Times New Roman"/>
          <w:sz w:val="24"/>
          <w:szCs w:val="24"/>
        </w:rPr>
        <w:t>do informowania</w:t>
      </w:r>
      <w:r w:rsidR="00746B50" w:rsidRPr="00AE0365">
        <w:rPr>
          <w:rFonts w:ascii="Times New Roman" w:hAnsi="Times New Roman"/>
          <w:sz w:val="24"/>
          <w:szCs w:val="24"/>
        </w:rPr>
        <w:t xml:space="preserve"> o realizacji </w:t>
      </w:r>
      <w:r w:rsidR="00FA2231" w:rsidRPr="00AE0365">
        <w:rPr>
          <w:rFonts w:ascii="Times New Roman" w:hAnsi="Times New Roman"/>
          <w:sz w:val="24"/>
          <w:szCs w:val="24"/>
        </w:rPr>
        <w:t xml:space="preserve">obowiązków wynikających z ustawy.  </w:t>
      </w:r>
    </w:p>
    <w:p w:rsidR="00746B50" w:rsidRPr="00AE0365" w:rsidRDefault="00746B5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 xml:space="preserve">W dalszej kolejności </w:t>
      </w:r>
      <w:r w:rsidR="00AE0365" w:rsidRPr="00AE0365">
        <w:rPr>
          <w:rFonts w:ascii="Times New Roman" w:hAnsi="Times New Roman"/>
          <w:sz w:val="24"/>
          <w:szCs w:val="24"/>
        </w:rPr>
        <w:t>Przewodniczący</w:t>
      </w:r>
      <w:r w:rsidRPr="00AE0365">
        <w:rPr>
          <w:rFonts w:ascii="Times New Roman" w:hAnsi="Times New Roman"/>
          <w:sz w:val="24"/>
          <w:szCs w:val="24"/>
        </w:rPr>
        <w:t xml:space="preserve"> Rady </w:t>
      </w:r>
      <w:r w:rsidR="00AE0365" w:rsidRPr="00AE0365">
        <w:rPr>
          <w:rFonts w:ascii="Times New Roman" w:hAnsi="Times New Roman"/>
          <w:sz w:val="24"/>
          <w:szCs w:val="24"/>
        </w:rPr>
        <w:t>poinformował,</w:t>
      </w:r>
      <w:r w:rsidRPr="00AE0365">
        <w:rPr>
          <w:rFonts w:ascii="Times New Roman" w:hAnsi="Times New Roman"/>
          <w:sz w:val="24"/>
          <w:szCs w:val="24"/>
        </w:rPr>
        <w:t xml:space="preserve"> że </w:t>
      </w:r>
      <w:r w:rsidR="00AE0365" w:rsidRPr="00AE0365">
        <w:rPr>
          <w:rFonts w:ascii="Times New Roman" w:hAnsi="Times New Roman"/>
          <w:sz w:val="24"/>
          <w:szCs w:val="24"/>
        </w:rPr>
        <w:t>ramach pełnienia</w:t>
      </w:r>
      <w:r w:rsidRPr="00AE0365">
        <w:rPr>
          <w:rFonts w:ascii="Times New Roman" w:hAnsi="Times New Roman"/>
          <w:sz w:val="24"/>
          <w:szCs w:val="24"/>
        </w:rPr>
        <w:t xml:space="preserve"> swoich obowiązków </w:t>
      </w:r>
      <w:r w:rsidR="00AE0365" w:rsidRPr="00AE0365">
        <w:rPr>
          <w:rFonts w:ascii="Times New Roman" w:hAnsi="Times New Roman"/>
          <w:sz w:val="24"/>
          <w:szCs w:val="24"/>
        </w:rPr>
        <w:t>wykonywał</w:t>
      </w:r>
      <w:r w:rsidRPr="00AE0365">
        <w:rPr>
          <w:rFonts w:ascii="Times New Roman" w:hAnsi="Times New Roman"/>
          <w:sz w:val="24"/>
          <w:szCs w:val="24"/>
        </w:rPr>
        <w:t xml:space="preserve"> następujące zadania:</w:t>
      </w:r>
    </w:p>
    <w:p w:rsidR="00746B50" w:rsidRPr="00AE0365" w:rsidRDefault="00746B50" w:rsidP="00AE0365">
      <w:pPr>
        <w:spacing w:after="0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>- zwołał trzy sesje,</w:t>
      </w:r>
    </w:p>
    <w:p w:rsidR="00746B50" w:rsidRPr="00AE0365" w:rsidRDefault="00746B50" w:rsidP="00AE0365">
      <w:pPr>
        <w:spacing w:after="0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 xml:space="preserve">- przygotował projekty uchwał związanych z wyborem </w:t>
      </w:r>
      <w:r w:rsidR="000C3831">
        <w:rPr>
          <w:rFonts w:ascii="Times New Roman" w:hAnsi="Times New Roman"/>
          <w:sz w:val="24"/>
          <w:szCs w:val="24"/>
        </w:rPr>
        <w:t>Z</w:t>
      </w:r>
      <w:r w:rsidRPr="00AE0365">
        <w:rPr>
          <w:rFonts w:ascii="Times New Roman" w:hAnsi="Times New Roman"/>
          <w:sz w:val="24"/>
          <w:szCs w:val="24"/>
        </w:rPr>
        <w:t xml:space="preserve">arządu, </w:t>
      </w:r>
      <w:r w:rsidR="00AE0365" w:rsidRPr="00AE0365">
        <w:rPr>
          <w:rFonts w:ascii="Times New Roman" w:hAnsi="Times New Roman"/>
          <w:sz w:val="24"/>
          <w:szCs w:val="24"/>
        </w:rPr>
        <w:t>powołaniem</w:t>
      </w:r>
      <w:r w:rsidRPr="00AE0365">
        <w:rPr>
          <w:rFonts w:ascii="Times New Roman" w:hAnsi="Times New Roman"/>
          <w:sz w:val="24"/>
          <w:szCs w:val="24"/>
        </w:rPr>
        <w:t xml:space="preserve"> komisji oraz </w:t>
      </w:r>
      <w:r w:rsidR="00AE0365" w:rsidRPr="00AE0365">
        <w:rPr>
          <w:rFonts w:ascii="Times New Roman" w:hAnsi="Times New Roman"/>
          <w:sz w:val="24"/>
          <w:szCs w:val="24"/>
        </w:rPr>
        <w:t>działalnością</w:t>
      </w:r>
      <w:r w:rsidRPr="00AE0365">
        <w:rPr>
          <w:rFonts w:ascii="Times New Roman" w:hAnsi="Times New Roman"/>
          <w:sz w:val="24"/>
          <w:szCs w:val="24"/>
        </w:rPr>
        <w:t xml:space="preserve"> Rady,</w:t>
      </w:r>
    </w:p>
    <w:p w:rsidR="00746B50" w:rsidRPr="00AE0365" w:rsidRDefault="00746B50" w:rsidP="00AE0365">
      <w:pPr>
        <w:spacing w:after="0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>- kont</w:t>
      </w:r>
      <w:r w:rsidR="00AE0365" w:rsidRPr="00AE0365">
        <w:rPr>
          <w:rFonts w:ascii="Times New Roman" w:hAnsi="Times New Roman"/>
          <w:sz w:val="24"/>
          <w:szCs w:val="24"/>
        </w:rPr>
        <w:t>yn</w:t>
      </w:r>
      <w:r w:rsidRPr="00AE0365">
        <w:rPr>
          <w:rFonts w:ascii="Times New Roman" w:hAnsi="Times New Roman"/>
          <w:sz w:val="24"/>
          <w:szCs w:val="24"/>
        </w:rPr>
        <w:t xml:space="preserve">uował prace związane z przygotowaniem nowego Statutu, </w:t>
      </w:r>
    </w:p>
    <w:p w:rsidR="00746B50" w:rsidRPr="00AE0365" w:rsidRDefault="00746B50" w:rsidP="00AE0365">
      <w:pPr>
        <w:spacing w:after="0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 xml:space="preserve">- występował do obsługi prawnej w sprawach: głosowania imiennego, </w:t>
      </w:r>
      <w:r w:rsidR="00115016" w:rsidRPr="00AE0365">
        <w:rPr>
          <w:rFonts w:ascii="Times New Roman" w:hAnsi="Times New Roman"/>
          <w:sz w:val="24"/>
          <w:szCs w:val="24"/>
        </w:rPr>
        <w:t xml:space="preserve">sprawozdań z </w:t>
      </w:r>
      <w:r w:rsidR="00AE0365" w:rsidRPr="00AE0365">
        <w:rPr>
          <w:rFonts w:ascii="Times New Roman" w:hAnsi="Times New Roman"/>
          <w:sz w:val="24"/>
          <w:szCs w:val="24"/>
        </w:rPr>
        <w:t>działalności</w:t>
      </w:r>
      <w:r w:rsidR="00115016" w:rsidRPr="00AE0365">
        <w:rPr>
          <w:rFonts w:ascii="Times New Roman" w:hAnsi="Times New Roman"/>
          <w:sz w:val="24"/>
          <w:szCs w:val="24"/>
        </w:rPr>
        <w:t xml:space="preserve"> komisji, </w:t>
      </w:r>
      <w:r w:rsidR="00AE0365" w:rsidRPr="00AE0365">
        <w:rPr>
          <w:rFonts w:ascii="Times New Roman" w:hAnsi="Times New Roman"/>
          <w:sz w:val="24"/>
          <w:szCs w:val="24"/>
        </w:rPr>
        <w:t>sposobu</w:t>
      </w:r>
      <w:r w:rsidR="00115016" w:rsidRPr="00AE0365">
        <w:rPr>
          <w:rFonts w:ascii="Times New Roman" w:hAnsi="Times New Roman"/>
          <w:sz w:val="24"/>
          <w:szCs w:val="24"/>
        </w:rPr>
        <w:t xml:space="preserve"> składania oświadczeń </w:t>
      </w:r>
      <w:r w:rsidR="00AE0365" w:rsidRPr="00AE0365">
        <w:rPr>
          <w:rFonts w:ascii="Times New Roman" w:hAnsi="Times New Roman"/>
          <w:sz w:val="24"/>
          <w:szCs w:val="24"/>
        </w:rPr>
        <w:t>majątkowych</w:t>
      </w:r>
      <w:r w:rsidR="00115016" w:rsidRPr="00AE0365">
        <w:rPr>
          <w:rFonts w:ascii="Times New Roman" w:hAnsi="Times New Roman"/>
          <w:sz w:val="24"/>
          <w:szCs w:val="24"/>
        </w:rPr>
        <w:t>,</w:t>
      </w:r>
    </w:p>
    <w:p w:rsidR="00115016" w:rsidRPr="00AE0365" w:rsidRDefault="00115016" w:rsidP="00AE0365">
      <w:pPr>
        <w:spacing w:after="0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 xml:space="preserve">- załatwiał sprawy związane ze </w:t>
      </w:r>
      <w:r w:rsidR="00AE0365" w:rsidRPr="00AE0365">
        <w:rPr>
          <w:rFonts w:ascii="Times New Roman" w:hAnsi="Times New Roman"/>
          <w:sz w:val="24"/>
          <w:szCs w:val="24"/>
        </w:rPr>
        <w:t>stosunkiem</w:t>
      </w:r>
      <w:r w:rsidRPr="00AE0365">
        <w:rPr>
          <w:rFonts w:ascii="Times New Roman" w:hAnsi="Times New Roman"/>
          <w:sz w:val="24"/>
          <w:szCs w:val="24"/>
        </w:rPr>
        <w:t xml:space="preserve"> </w:t>
      </w:r>
      <w:r w:rsidR="00AE0365" w:rsidRPr="00AE0365">
        <w:rPr>
          <w:rFonts w:ascii="Times New Roman" w:hAnsi="Times New Roman"/>
          <w:sz w:val="24"/>
          <w:szCs w:val="24"/>
        </w:rPr>
        <w:t>p</w:t>
      </w:r>
      <w:r w:rsidRPr="00AE0365">
        <w:rPr>
          <w:rFonts w:ascii="Times New Roman" w:hAnsi="Times New Roman"/>
          <w:sz w:val="24"/>
          <w:szCs w:val="24"/>
        </w:rPr>
        <w:t>racy Starosty.</w:t>
      </w:r>
    </w:p>
    <w:p w:rsidR="009C3924" w:rsidRPr="00AE0365" w:rsidRDefault="00115016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 xml:space="preserve">Przewodniczący </w:t>
      </w:r>
      <w:r w:rsidR="00AE0365" w:rsidRPr="00AE0365">
        <w:rPr>
          <w:rFonts w:ascii="Times New Roman" w:hAnsi="Times New Roman"/>
          <w:sz w:val="24"/>
          <w:szCs w:val="24"/>
        </w:rPr>
        <w:t>poinformował</w:t>
      </w:r>
      <w:r w:rsidR="001122BE">
        <w:rPr>
          <w:rFonts w:ascii="Times New Roman" w:hAnsi="Times New Roman"/>
          <w:sz w:val="24"/>
          <w:szCs w:val="24"/>
        </w:rPr>
        <w:t>,</w:t>
      </w:r>
      <w:r w:rsidR="000569F7">
        <w:rPr>
          <w:rFonts w:ascii="Times New Roman" w:hAnsi="Times New Roman"/>
          <w:sz w:val="24"/>
          <w:szCs w:val="24"/>
        </w:rPr>
        <w:t xml:space="preserve"> </w:t>
      </w:r>
      <w:r w:rsidR="00AA1256">
        <w:rPr>
          <w:rFonts w:ascii="Times New Roman" w:hAnsi="Times New Roman"/>
          <w:sz w:val="24"/>
          <w:szCs w:val="24"/>
        </w:rPr>
        <w:t xml:space="preserve">że mimo prośby skierowanej do radnych o udział w poczcie sztandarowym, nie wpłynęła żadna deklaracja. Stwierdził, </w:t>
      </w:r>
      <w:proofErr w:type="gramStart"/>
      <w:r w:rsidR="00AA1256">
        <w:rPr>
          <w:rFonts w:ascii="Times New Roman" w:hAnsi="Times New Roman"/>
          <w:sz w:val="24"/>
          <w:szCs w:val="24"/>
        </w:rPr>
        <w:t xml:space="preserve">że </w:t>
      </w:r>
      <w:r w:rsidR="00071A7B" w:rsidRPr="00AE0365">
        <w:rPr>
          <w:rFonts w:ascii="Times New Roman" w:hAnsi="Times New Roman"/>
          <w:sz w:val="24"/>
          <w:szCs w:val="24"/>
        </w:rPr>
        <w:t xml:space="preserve"> będzie</w:t>
      </w:r>
      <w:proofErr w:type="gramEnd"/>
      <w:r w:rsidR="00071A7B" w:rsidRPr="00AE0365">
        <w:rPr>
          <w:rFonts w:ascii="Times New Roman" w:hAnsi="Times New Roman"/>
          <w:sz w:val="24"/>
          <w:szCs w:val="24"/>
        </w:rPr>
        <w:t xml:space="preserve"> wnioskował o zmi</w:t>
      </w:r>
      <w:r w:rsidR="00AE0365" w:rsidRPr="00AE0365">
        <w:rPr>
          <w:rFonts w:ascii="Times New Roman" w:hAnsi="Times New Roman"/>
          <w:sz w:val="24"/>
          <w:szCs w:val="24"/>
        </w:rPr>
        <w:t>a</w:t>
      </w:r>
      <w:r w:rsidR="00071A7B" w:rsidRPr="00AE0365">
        <w:rPr>
          <w:rFonts w:ascii="Times New Roman" w:hAnsi="Times New Roman"/>
          <w:sz w:val="24"/>
          <w:szCs w:val="24"/>
        </w:rPr>
        <w:t>nę uchwały w sprawie</w:t>
      </w:r>
      <w:r w:rsidR="009C3924" w:rsidRPr="00AE0365">
        <w:rPr>
          <w:rFonts w:ascii="Times New Roman" w:hAnsi="Times New Roman"/>
          <w:sz w:val="24"/>
          <w:szCs w:val="24"/>
        </w:rPr>
        <w:t xml:space="preserve"> ustalen</w:t>
      </w:r>
      <w:r w:rsidR="00AE0365" w:rsidRPr="00AE0365">
        <w:rPr>
          <w:rFonts w:ascii="Times New Roman" w:hAnsi="Times New Roman"/>
          <w:sz w:val="24"/>
          <w:szCs w:val="24"/>
        </w:rPr>
        <w:t>i</w:t>
      </w:r>
      <w:r w:rsidR="009C3924" w:rsidRPr="00AE0365">
        <w:rPr>
          <w:rFonts w:ascii="Times New Roman" w:hAnsi="Times New Roman"/>
          <w:sz w:val="24"/>
          <w:szCs w:val="24"/>
        </w:rPr>
        <w:t xml:space="preserve">a </w:t>
      </w:r>
      <w:r w:rsidR="00AE0365" w:rsidRPr="00AE0365">
        <w:rPr>
          <w:rFonts w:ascii="Times New Roman" w:hAnsi="Times New Roman"/>
          <w:sz w:val="24"/>
          <w:szCs w:val="24"/>
        </w:rPr>
        <w:t>ceremoniału</w:t>
      </w:r>
      <w:r w:rsidR="009C3924" w:rsidRPr="00AE0365">
        <w:rPr>
          <w:rFonts w:ascii="Times New Roman" w:hAnsi="Times New Roman"/>
          <w:sz w:val="24"/>
          <w:szCs w:val="24"/>
        </w:rPr>
        <w:t xml:space="preserve"> sztandaru, gdyż jej realizacja w obecnym kształcie jest </w:t>
      </w:r>
      <w:r w:rsidR="00AE0365" w:rsidRPr="00AE0365">
        <w:rPr>
          <w:rFonts w:ascii="Times New Roman" w:hAnsi="Times New Roman"/>
          <w:sz w:val="24"/>
          <w:szCs w:val="24"/>
        </w:rPr>
        <w:t>niemożliwa</w:t>
      </w:r>
      <w:r w:rsidR="009C3924" w:rsidRPr="00AE0365">
        <w:rPr>
          <w:rFonts w:ascii="Times New Roman" w:hAnsi="Times New Roman"/>
          <w:sz w:val="24"/>
          <w:szCs w:val="24"/>
        </w:rPr>
        <w:t xml:space="preserve">. </w:t>
      </w:r>
    </w:p>
    <w:p w:rsidR="00115016" w:rsidRPr="00AE0365" w:rsidRDefault="009C392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0365">
        <w:rPr>
          <w:rFonts w:ascii="Times New Roman" w:hAnsi="Times New Roman"/>
          <w:sz w:val="24"/>
          <w:szCs w:val="24"/>
        </w:rPr>
        <w:t xml:space="preserve">Na zakończenie Przewodniczący Rady </w:t>
      </w:r>
      <w:r w:rsidR="00AE0365" w:rsidRPr="00AE0365">
        <w:rPr>
          <w:rFonts w:ascii="Times New Roman" w:hAnsi="Times New Roman"/>
          <w:sz w:val="24"/>
          <w:szCs w:val="24"/>
        </w:rPr>
        <w:t xml:space="preserve">oświadczył, że </w:t>
      </w:r>
      <w:r w:rsidRPr="00AE0365">
        <w:rPr>
          <w:rFonts w:ascii="Times New Roman" w:hAnsi="Times New Roman"/>
          <w:sz w:val="24"/>
          <w:szCs w:val="24"/>
        </w:rPr>
        <w:t xml:space="preserve">w przyszłości </w:t>
      </w:r>
      <w:r w:rsidR="00AE0365" w:rsidRPr="00AE0365">
        <w:rPr>
          <w:rFonts w:ascii="Times New Roman" w:hAnsi="Times New Roman"/>
          <w:sz w:val="24"/>
          <w:szCs w:val="24"/>
        </w:rPr>
        <w:t>sprawozdanie będzie składane</w:t>
      </w:r>
      <w:r w:rsidRPr="00AE0365">
        <w:rPr>
          <w:rFonts w:ascii="Times New Roman" w:hAnsi="Times New Roman"/>
          <w:sz w:val="24"/>
          <w:szCs w:val="24"/>
        </w:rPr>
        <w:t xml:space="preserve"> w punkcie „</w:t>
      </w:r>
      <w:r w:rsidR="00AE0365" w:rsidRPr="00AE0365">
        <w:rPr>
          <w:rFonts w:ascii="Times New Roman" w:hAnsi="Times New Roman"/>
          <w:sz w:val="24"/>
          <w:szCs w:val="24"/>
        </w:rPr>
        <w:t>Informacje</w:t>
      </w:r>
      <w:r w:rsidRPr="00AE0365">
        <w:rPr>
          <w:rFonts w:ascii="Times New Roman" w:hAnsi="Times New Roman"/>
          <w:sz w:val="24"/>
          <w:szCs w:val="24"/>
        </w:rPr>
        <w:t xml:space="preserve"> i komunikaty”.</w:t>
      </w:r>
      <w:r w:rsidR="00071A7B" w:rsidRPr="00AE0365">
        <w:rPr>
          <w:rFonts w:ascii="Times New Roman" w:hAnsi="Times New Roman"/>
          <w:sz w:val="24"/>
          <w:szCs w:val="24"/>
        </w:rPr>
        <w:t xml:space="preserve"> </w:t>
      </w:r>
    </w:p>
    <w:p w:rsidR="008D40D6" w:rsidRPr="001E61BE" w:rsidRDefault="007418D7" w:rsidP="008C6D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61BE">
        <w:rPr>
          <w:rFonts w:ascii="Times New Roman" w:hAnsi="Times New Roman"/>
          <w:b/>
          <w:sz w:val="24"/>
          <w:szCs w:val="24"/>
        </w:rPr>
        <w:t>Ad.8.</w:t>
      </w:r>
    </w:p>
    <w:p w:rsidR="00507DC9" w:rsidRDefault="00F632FF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2503AD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 xml:space="preserve"> o licz</w:t>
      </w:r>
      <w:r w:rsidR="002503A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ie posiedzeń </w:t>
      </w:r>
      <w:r w:rsidR="002503AD">
        <w:rPr>
          <w:rFonts w:ascii="Times New Roman" w:hAnsi="Times New Roman"/>
          <w:sz w:val="24"/>
          <w:szCs w:val="24"/>
        </w:rPr>
        <w:t>Zarządu</w:t>
      </w:r>
      <w:r>
        <w:rPr>
          <w:rFonts w:ascii="Times New Roman" w:hAnsi="Times New Roman"/>
          <w:sz w:val="24"/>
          <w:szCs w:val="24"/>
        </w:rPr>
        <w:t>, które odbyły się międz</w:t>
      </w:r>
      <w:r w:rsidR="002503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2503A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sjami oraz o tem</w:t>
      </w:r>
      <w:r w:rsidR="002503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yce najważniejszych podjętych uchwał. Wszystkie są dostępne w BIP. </w:t>
      </w:r>
      <w:r w:rsidR="002503AD">
        <w:rPr>
          <w:rFonts w:ascii="Times New Roman" w:hAnsi="Times New Roman"/>
          <w:sz w:val="24"/>
          <w:szCs w:val="24"/>
        </w:rPr>
        <w:t>Oświadczył</w:t>
      </w:r>
      <w:r>
        <w:rPr>
          <w:rFonts w:ascii="Times New Roman" w:hAnsi="Times New Roman"/>
          <w:sz w:val="24"/>
          <w:szCs w:val="24"/>
        </w:rPr>
        <w:t xml:space="preserve">, że uchwały Rady </w:t>
      </w:r>
      <w:r w:rsidR="002503AD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 są </w:t>
      </w:r>
      <w:r w:rsidR="00A94A7D">
        <w:rPr>
          <w:rFonts w:ascii="Times New Roman" w:hAnsi="Times New Roman"/>
          <w:sz w:val="24"/>
          <w:szCs w:val="24"/>
        </w:rPr>
        <w:t>realizowane</w:t>
      </w:r>
      <w:r>
        <w:rPr>
          <w:rFonts w:ascii="Times New Roman" w:hAnsi="Times New Roman"/>
          <w:sz w:val="24"/>
          <w:szCs w:val="24"/>
        </w:rPr>
        <w:t xml:space="preserve"> w </w:t>
      </w:r>
      <w:r w:rsidR="00A94A7D">
        <w:rPr>
          <w:rFonts w:ascii="Times New Roman" w:hAnsi="Times New Roman"/>
          <w:sz w:val="24"/>
          <w:szCs w:val="24"/>
        </w:rPr>
        <w:t>terminie</w:t>
      </w:r>
      <w:r>
        <w:rPr>
          <w:rFonts w:ascii="Times New Roman" w:hAnsi="Times New Roman"/>
          <w:sz w:val="24"/>
          <w:szCs w:val="24"/>
        </w:rPr>
        <w:t xml:space="preserve"> z wyjątkiem uchwał</w:t>
      </w:r>
      <w:r w:rsidR="001411F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 sprawie </w:t>
      </w:r>
      <w:r w:rsidR="001411F2" w:rsidRPr="001411F2">
        <w:rPr>
          <w:rFonts w:ascii="Times New Roman" w:hAnsi="Times New Roman"/>
          <w:sz w:val="24"/>
          <w:szCs w:val="24"/>
        </w:rPr>
        <w:t>wyrażenia zgody na przeniesienie na rzecz Skarbu Państwa prawa własności nieruchomości położonej w Cieszynie przy ul. Wojska Polskiego 5</w:t>
      </w:r>
      <w:r w:rsidR="001411F2">
        <w:rPr>
          <w:rFonts w:ascii="Times New Roman" w:hAnsi="Times New Roman"/>
          <w:sz w:val="24"/>
          <w:szCs w:val="24"/>
        </w:rPr>
        <w:t xml:space="preserve"> oraz uchwały w sprawie budowy obiektu </w:t>
      </w:r>
      <w:r w:rsidR="00A94A7D">
        <w:rPr>
          <w:rFonts w:ascii="Times New Roman" w:hAnsi="Times New Roman"/>
          <w:sz w:val="24"/>
          <w:szCs w:val="24"/>
        </w:rPr>
        <w:t>sportowego</w:t>
      </w:r>
      <w:r w:rsidR="001411F2">
        <w:rPr>
          <w:rFonts w:ascii="Times New Roman" w:hAnsi="Times New Roman"/>
          <w:sz w:val="24"/>
          <w:szCs w:val="24"/>
        </w:rPr>
        <w:t xml:space="preserve"> z </w:t>
      </w:r>
      <w:r w:rsidR="00A94A7D">
        <w:rPr>
          <w:rFonts w:ascii="Times New Roman" w:hAnsi="Times New Roman"/>
          <w:sz w:val="24"/>
          <w:szCs w:val="24"/>
        </w:rPr>
        <w:t>funkcją</w:t>
      </w:r>
      <w:r w:rsidR="001411F2">
        <w:rPr>
          <w:rFonts w:ascii="Times New Roman" w:hAnsi="Times New Roman"/>
          <w:sz w:val="24"/>
          <w:szCs w:val="24"/>
        </w:rPr>
        <w:t xml:space="preserve"> parkingu w Cieszynie. </w:t>
      </w:r>
      <w:r w:rsidR="00A94A7D">
        <w:rPr>
          <w:rFonts w:ascii="Times New Roman" w:hAnsi="Times New Roman"/>
          <w:sz w:val="24"/>
          <w:szCs w:val="24"/>
        </w:rPr>
        <w:t>Następnie</w:t>
      </w:r>
      <w:r w:rsidR="001411F2">
        <w:rPr>
          <w:rFonts w:ascii="Times New Roman" w:hAnsi="Times New Roman"/>
          <w:sz w:val="24"/>
          <w:szCs w:val="24"/>
        </w:rPr>
        <w:t xml:space="preserve"> </w:t>
      </w:r>
      <w:r w:rsidR="00A94A7D">
        <w:rPr>
          <w:rFonts w:ascii="Times New Roman" w:hAnsi="Times New Roman"/>
          <w:sz w:val="24"/>
          <w:szCs w:val="24"/>
        </w:rPr>
        <w:t>Starosta</w:t>
      </w:r>
      <w:r w:rsidR="001411F2">
        <w:rPr>
          <w:rFonts w:ascii="Times New Roman" w:hAnsi="Times New Roman"/>
          <w:sz w:val="24"/>
          <w:szCs w:val="24"/>
        </w:rPr>
        <w:t xml:space="preserve"> wyjaśnił przyczyny opóźnień </w:t>
      </w:r>
      <w:r w:rsidR="00A94A7D">
        <w:rPr>
          <w:rFonts w:ascii="Times New Roman" w:hAnsi="Times New Roman"/>
          <w:sz w:val="24"/>
          <w:szCs w:val="24"/>
        </w:rPr>
        <w:t>realizacji</w:t>
      </w:r>
      <w:r w:rsidR="001411F2">
        <w:rPr>
          <w:rFonts w:ascii="Times New Roman" w:hAnsi="Times New Roman"/>
          <w:sz w:val="24"/>
          <w:szCs w:val="24"/>
        </w:rPr>
        <w:t>.</w:t>
      </w:r>
    </w:p>
    <w:p w:rsidR="001411F2" w:rsidRPr="00B06A16" w:rsidRDefault="00B06A16" w:rsidP="008C6D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6A16">
        <w:rPr>
          <w:rFonts w:ascii="Times New Roman" w:hAnsi="Times New Roman"/>
          <w:b/>
          <w:sz w:val="24"/>
          <w:szCs w:val="24"/>
        </w:rPr>
        <w:t xml:space="preserve">Ad.9. </w:t>
      </w:r>
    </w:p>
    <w:p w:rsidR="001411F2" w:rsidRDefault="00B06A16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odnicząca</w:t>
      </w:r>
      <w:r w:rsidR="001411F2">
        <w:rPr>
          <w:rFonts w:ascii="Times New Roman" w:hAnsi="Times New Roman"/>
          <w:sz w:val="24"/>
          <w:szCs w:val="24"/>
        </w:rPr>
        <w:t xml:space="preserve"> Komisji Edukacji </w:t>
      </w:r>
      <w:r>
        <w:rPr>
          <w:rFonts w:ascii="Times New Roman" w:hAnsi="Times New Roman"/>
          <w:sz w:val="24"/>
          <w:szCs w:val="24"/>
        </w:rPr>
        <w:t>poinformowała</w:t>
      </w:r>
      <w:r w:rsidR="001411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411F2">
        <w:rPr>
          <w:rFonts w:ascii="Times New Roman" w:hAnsi="Times New Roman"/>
          <w:sz w:val="24"/>
          <w:szCs w:val="24"/>
        </w:rPr>
        <w:t xml:space="preserve">że Komisja Edukacji w trakcie </w:t>
      </w:r>
      <w:r>
        <w:rPr>
          <w:rFonts w:ascii="Times New Roman" w:hAnsi="Times New Roman"/>
          <w:sz w:val="24"/>
          <w:szCs w:val="24"/>
        </w:rPr>
        <w:t>opiniowania</w:t>
      </w:r>
      <w:r w:rsidR="001411F2">
        <w:rPr>
          <w:rFonts w:ascii="Times New Roman" w:hAnsi="Times New Roman"/>
          <w:sz w:val="24"/>
          <w:szCs w:val="24"/>
        </w:rPr>
        <w:t xml:space="preserve"> projektu budżetu skierowała w tej sprawie dwa </w:t>
      </w:r>
      <w:r w:rsidR="00A94A7D">
        <w:rPr>
          <w:rFonts w:ascii="Times New Roman" w:hAnsi="Times New Roman"/>
          <w:sz w:val="24"/>
          <w:szCs w:val="24"/>
        </w:rPr>
        <w:t>wnioski</w:t>
      </w:r>
      <w:r w:rsidR="001411F2">
        <w:rPr>
          <w:rFonts w:ascii="Times New Roman" w:hAnsi="Times New Roman"/>
          <w:sz w:val="24"/>
          <w:szCs w:val="24"/>
        </w:rPr>
        <w:t xml:space="preserve"> do </w:t>
      </w:r>
      <w:r w:rsidR="00A94A7D">
        <w:rPr>
          <w:rFonts w:ascii="Times New Roman" w:hAnsi="Times New Roman"/>
          <w:sz w:val="24"/>
          <w:szCs w:val="24"/>
        </w:rPr>
        <w:t>Zarządu</w:t>
      </w:r>
      <w:r w:rsidR="001411F2">
        <w:rPr>
          <w:rFonts w:ascii="Times New Roman" w:hAnsi="Times New Roman"/>
          <w:sz w:val="24"/>
          <w:szCs w:val="24"/>
        </w:rPr>
        <w:t>.</w:t>
      </w:r>
      <w:r w:rsidR="00644DFD">
        <w:rPr>
          <w:rFonts w:ascii="Times New Roman" w:hAnsi="Times New Roman"/>
          <w:sz w:val="24"/>
          <w:szCs w:val="24"/>
        </w:rPr>
        <w:t xml:space="preserve"> </w:t>
      </w:r>
      <w:r w:rsidR="001411F2">
        <w:rPr>
          <w:rFonts w:ascii="Times New Roman" w:hAnsi="Times New Roman"/>
          <w:sz w:val="24"/>
          <w:szCs w:val="24"/>
        </w:rPr>
        <w:t xml:space="preserve">Następnie radna opisała </w:t>
      </w:r>
      <w:r>
        <w:rPr>
          <w:rFonts w:ascii="Times New Roman" w:hAnsi="Times New Roman"/>
          <w:sz w:val="24"/>
          <w:szCs w:val="24"/>
        </w:rPr>
        <w:t>tematykę</w:t>
      </w:r>
      <w:r w:rsidR="001411F2">
        <w:rPr>
          <w:rFonts w:ascii="Times New Roman" w:hAnsi="Times New Roman"/>
          <w:sz w:val="24"/>
          <w:szCs w:val="24"/>
        </w:rPr>
        <w:t xml:space="preserve"> wniosków.</w:t>
      </w:r>
    </w:p>
    <w:p w:rsidR="001411F2" w:rsidRPr="00B06A16" w:rsidRDefault="001411F2" w:rsidP="008C6D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6A16">
        <w:rPr>
          <w:rFonts w:ascii="Times New Roman" w:hAnsi="Times New Roman"/>
          <w:b/>
          <w:sz w:val="24"/>
          <w:szCs w:val="24"/>
        </w:rPr>
        <w:t>Ad.10.</w:t>
      </w:r>
    </w:p>
    <w:p w:rsidR="001411F2" w:rsidRDefault="001411F2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punkcie nie zabra</w:t>
      </w:r>
      <w:r w:rsidR="00B06A1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 głosu.</w:t>
      </w:r>
    </w:p>
    <w:p w:rsidR="001411F2" w:rsidRPr="00B06A16" w:rsidRDefault="001411F2" w:rsidP="008C6D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6A16">
        <w:rPr>
          <w:rFonts w:ascii="Times New Roman" w:hAnsi="Times New Roman"/>
          <w:b/>
          <w:sz w:val="24"/>
          <w:szCs w:val="24"/>
        </w:rPr>
        <w:t>Ad.11.</w:t>
      </w:r>
    </w:p>
    <w:p w:rsidR="001411F2" w:rsidRDefault="001411F2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J</w:t>
      </w:r>
      <w:r w:rsidR="00B06A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roszek </w:t>
      </w:r>
      <w:r w:rsidR="00B06A16">
        <w:rPr>
          <w:rFonts w:ascii="Times New Roman" w:hAnsi="Times New Roman"/>
          <w:sz w:val="24"/>
          <w:szCs w:val="24"/>
        </w:rPr>
        <w:t>poruszył</w:t>
      </w:r>
      <w:r>
        <w:rPr>
          <w:rFonts w:ascii="Times New Roman" w:hAnsi="Times New Roman"/>
          <w:sz w:val="24"/>
          <w:szCs w:val="24"/>
        </w:rPr>
        <w:t xml:space="preserve"> sprawę odśnieżania w </w:t>
      </w:r>
      <w:proofErr w:type="spellStart"/>
      <w:r>
        <w:rPr>
          <w:rFonts w:ascii="Times New Roman" w:hAnsi="Times New Roman"/>
          <w:sz w:val="24"/>
          <w:szCs w:val="24"/>
        </w:rPr>
        <w:t>Trójw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06A16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 xml:space="preserve">, że z powodu fatalnego odśnieżania chodników szkoła podstawowa w Istebnej była zamknięta przez dwa dni. Sytuacja na drogach jest nadal bardzo trudna. </w:t>
      </w:r>
      <w:r w:rsidR="00644DFD">
        <w:rPr>
          <w:rFonts w:ascii="Times New Roman" w:hAnsi="Times New Roman"/>
          <w:sz w:val="24"/>
          <w:szCs w:val="24"/>
        </w:rPr>
        <w:t xml:space="preserve"> </w:t>
      </w:r>
      <w:r w:rsidR="00B06A16">
        <w:rPr>
          <w:rFonts w:ascii="Times New Roman" w:hAnsi="Times New Roman"/>
          <w:sz w:val="24"/>
          <w:szCs w:val="24"/>
        </w:rPr>
        <w:t xml:space="preserve">Radny zaapelował o działania na rzecz poprawy tej sytuacji. </w:t>
      </w:r>
      <w:r w:rsidR="000569F7">
        <w:rPr>
          <w:rFonts w:ascii="Times New Roman" w:hAnsi="Times New Roman"/>
          <w:sz w:val="24"/>
          <w:szCs w:val="24"/>
        </w:rPr>
        <w:t>P</w:t>
      </w:r>
      <w:r w:rsidR="00B06A16">
        <w:rPr>
          <w:rFonts w:ascii="Times New Roman" w:hAnsi="Times New Roman"/>
          <w:sz w:val="24"/>
          <w:szCs w:val="24"/>
        </w:rPr>
        <w:t>oinformował, że zamierza założyć interpelację w sprawie zasad przewozu uczniów do szkół na podstawie biletów miesięcznych.</w:t>
      </w:r>
    </w:p>
    <w:p w:rsidR="002503AD" w:rsidRDefault="00B06A16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, </w:t>
      </w:r>
      <w:r w:rsidR="002503AD">
        <w:rPr>
          <w:rFonts w:ascii="Times New Roman" w:hAnsi="Times New Roman"/>
          <w:sz w:val="24"/>
          <w:szCs w:val="24"/>
        </w:rPr>
        <w:t>odnoszą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ię  do</w:t>
      </w:r>
      <w:proofErr w:type="gramEnd"/>
      <w:r>
        <w:rPr>
          <w:rFonts w:ascii="Times New Roman" w:hAnsi="Times New Roman"/>
          <w:sz w:val="24"/>
          <w:szCs w:val="24"/>
        </w:rPr>
        <w:t xml:space="preserve"> pierwszej części wypowiedzi radnego stwierdził, że akcja zimowa była prowadzona prawidłowo.</w:t>
      </w:r>
      <w:r w:rsidR="00644DFD">
        <w:rPr>
          <w:rFonts w:ascii="Times New Roman" w:hAnsi="Times New Roman"/>
          <w:sz w:val="24"/>
          <w:szCs w:val="24"/>
        </w:rPr>
        <w:t xml:space="preserve"> </w:t>
      </w:r>
    </w:p>
    <w:p w:rsidR="002503AD" w:rsidRDefault="002503AD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M. Wałach – Kaczmarzyk po</w:t>
      </w:r>
      <w:r w:rsidR="005879A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ierdził</w:t>
      </w:r>
      <w:r w:rsidR="005879A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blemy występujące podczas dojazdu młodzieży do szkół.</w:t>
      </w:r>
    </w:p>
    <w:p w:rsidR="002503AD" w:rsidRDefault="002503AD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oinformował, że w dniu jutrzejszym odbędzie się spotkanie z przewoźnikami działającymi na terenie powiatu</w:t>
      </w:r>
      <w:r w:rsidR="005879AA">
        <w:rPr>
          <w:rFonts w:ascii="Times New Roman" w:hAnsi="Times New Roman"/>
          <w:sz w:val="24"/>
          <w:szCs w:val="24"/>
        </w:rPr>
        <w:t>, na którym zostaną omówione problemy z komunikacją</w:t>
      </w:r>
      <w:r>
        <w:rPr>
          <w:rFonts w:ascii="Times New Roman" w:hAnsi="Times New Roman"/>
          <w:sz w:val="24"/>
          <w:szCs w:val="24"/>
        </w:rPr>
        <w:t>.</w:t>
      </w:r>
      <w:r w:rsidR="00644DFD">
        <w:rPr>
          <w:rFonts w:ascii="Times New Roman" w:hAnsi="Times New Roman"/>
          <w:sz w:val="24"/>
          <w:szCs w:val="24"/>
        </w:rPr>
        <w:t xml:space="preserve">   </w:t>
      </w:r>
    </w:p>
    <w:p w:rsidR="002F3004" w:rsidRDefault="002503AD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</w:t>
      </w:r>
      <w:r w:rsidR="005879A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 w:rsidR="005879AA">
        <w:rPr>
          <w:rFonts w:ascii="Times New Roman" w:hAnsi="Times New Roman"/>
          <w:sz w:val="24"/>
          <w:szCs w:val="24"/>
        </w:rPr>
        <w:t>zą</w:t>
      </w:r>
      <w:r>
        <w:rPr>
          <w:rFonts w:ascii="Times New Roman" w:hAnsi="Times New Roman"/>
          <w:sz w:val="24"/>
          <w:szCs w:val="24"/>
        </w:rPr>
        <w:t xml:space="preserve">cy Rady oświadczył, że zamierza </w:t>
      </w:r>
      <w:r w:rsidR="005879AA">
        <w:rPr>
          <w:rFonts w:ascii="Times New Roman" w:hAnsi="Times New Roman"/>
          <w:sz w:val="24"/>
          <w:szCs w:val="24"/>
        </w:rPr>
        <w:t>rozważyć</w:t>
      </w:r>
      <w:r w:rsidR="00A94A7D">
        <w:rPr>
          <w:rFonts w:ascii="Times New Roman" w:hAnsi="Times New Roman"/>
          <w:sz w:val="24"/>
          <w:szCs w:val="24"/>
        </w:rPr>
        <w:t xml:space="preserve"> możliwość</w:t>
      </w:r>
      <w:r>
        <w:rPr>
          <w:rFonts w:ascii="Times New Roman" w:hAnsi="Times New Roman"/>
          <w:sz w:val="24"/>
          <w:szCs w:val="24"/>
        </w:rPr>
        <w:t xml:space="preserve"> skł</w:t>
      </w:r>
      <w:r w:rsidR="005879A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ania przez </w:t>
      </w:r>
      <w:r w:rsidR="005879A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nych na </w:t>
      </w:r>
      <w:r w:rsidR="005879AA">
        <w:rPr>
          <w:rFonts w:ascii="Times New Roman" w:hAnsi="Times New Roman"/>
          <w:sz w:val="24"/>
          <w:szCs w:val="24"/>
        </w:rPr>
        <w:t>sesji</w:t>
      </w:r>
      <w:r>
        <w:rPr>
          <w:rFonts w:ascii="Times New Roman" w:hAnsi="Times New Roman"/>
          <w:sz w:val="24"/>
          <w:szCs w:val="24"/>
        </w:rPr>
        <w:t xml:space="preserve"> wniosków. Sprawa m</w:t>
      </w:r>
      <w:r w:rsidR="005879AA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i być </w:t>
      </w:r>
      <w:r w:rsidR="00A94A7D">
        <w:rPr>
          <w:rFonts w:ascii="Times New Roman" w:hAnsi="Times New Roman"/>
          <w:sz w:val="24"/>
          <w:szCs w:val="24"/>
        </w:rPr>
        <w:t>przeanalizowana</w:t>
      </w:r>
      <w:r>
        <w:rPr>
          <w:rFonts w:ascii="Times New Roman" w:hAnsi="Times New Roman"/>
          <w:sz w:val="24"/>
          <w:szCs w:val="24"/>
        </w:rPr>
        <w:t xml:space="preserve"> pod względem prawnym, gdyż obecne brz</w:t>
      </w:r>
      <w:r w:rsidR="00A94A7D">
        <w:rPr>
          <w:rFonts w:ascii="Times New Roman" w:hAnsi="Times New Roman"/>
          <w:sz w:val="24"/>
          <w:szCs w:val="24"/>
        </w:rPr>
        <w:t>mie</w:t>
      </w:r>
      <w:r>
        <w:rPr>
          <w:rFonts w:ascii="Times New Roman" w:hAnsi="Times New Roman"/>
          <w:sz w:val="24"/>
          <w:szCs w:val="24"/>
        </w:rPr>
        <w:t>nie ustawy o</w:t>
      </w:r>
      <w:r w:rsidR="00A94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rządzie powiatowym do</w:t>
      </w:r>
      <w:r w:rsidR="00A94A7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uszcza interpelacje i zapytania jako jedyną </w:t>
      </w:r>
      <w:r w:rsidR="00A94A7D">
        <w:rPr>
          <w:rFonts w:ascii="Times New Roman" w:hAnsi="Times New Roman"/>
          <w:sz w:val="24"/>
          <w:szCs w:val="24"/>
        </w:rPr>
        <w:t>formę</w:t>
      </w:r>
      <w:r>
        <w:rPr>
          <w:rFonts w:ascii="Times New Roman" w:hAnsi="Times New Roman"/>
          <w:sz w:val="24"/>
          <w:szCs w:val="24"/>
        </w:rPr>
        <w:t xml:space="preserve"> interwencji radnego.</w:t>
      </w:r>
      <w:r w:rsidR="00644D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bookmarkEnd w:id="2"/>
    <w:p w:rsidR="00A94A7D" w:rsidRDefault="00A94A7D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507DC9">
        <w:rPr>
          <w:szCs w:val="24"/>
        </w:rPr>
        <w:t>5</w:t>
      </w:r>
      <w:r w:rsidRPr="006E64BC">
        <w:rPr>
          <w:szCs w:val="24"/>
        </w:rPr>
        <w:t>.</w:t>
      </w:r>
      <w:r w:rsidR="005879AA">
        <w:rPr>
          <w:szCs w:val="24"/>
        </w:rPr>
        <w:t>5</w:t>
      </w:r>
      <w:r w:rsidR="002C4452">
        <w:rPr>
          <w:szCs w:val="24"/>
        </w:rPr>
        <w:t>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 xml:space="preserve">rzewodniczący Rady zamknął </w:t>
      </w:r>
      <w:r w:rsidR="006A21F5">
        <w:rPr>
          <w:szCs w:val="24"/>
        </w:rPr>
        <w:t>I</w:t>
      </w:r>
      <w:r w:rsidR="005879AA">
        <w:rPr>
          <w:szCs w:val="24"/>
        </w:rPr>
        <w:t>V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B06A16">
      <w:footerReference w:type="default" r:id="rId8"/>
      <w:pgSz w:w="11906" w:h="16838"/>
      <w:pgMar w:top="1276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671005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B19"/>
    <w:multiLevelType w:val="multilevel"/>
    <w:tmpl w:val="11C29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0D645EE3"/>
    <w:multiLevelType w:val="multilevel"/>
    <w:tmpl w:val="D876D4E0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D20786"/>
    <w:multiLevelType w:val="hybridMultilevel"/>
    <w:tmpl w:val="AB66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5EB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B8A"/>
    <w:multiLevelType w:val="hybridMultilevel"/>
    <w:tmpl w:val="8828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027E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B19CB"/>
    <w:multiLevelType w:val="hybridMultilevel"/>
    <w:tmpl w:val="7BD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E2D1E"/>
    <w:multiLevelType w:val="hybridMultilevel"/>
    <w:tmpl w:val="F0685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332B"/>
    <w:multiLevelType w:val="multilevel"/>
    <w:tmpl w:val="3C969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9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1"/>
  </w:num>
  <w:num w:numId="5">
    <w:abstractNumId w:val="20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8"/>
  </w:num>
  <w:num w:numId="18">
    <w:abstractNumId w:val="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2B7F"/>
    <w:rsid w:val="00003794"/>
    <w:rsid w:val="00003AA6"/>
    <w:rsid w:val="0000540E"/>
    <w:rsid w:val="00005673"/>
    <w:rsid w:val="00006EC7"/>
    <w:rsid w:val="000101B4"/>
    <w:rsid w:val="000101E7"/>
    <w:rsid w:val="00011AE5"/>
    <w:rsid w:val="0001320D"/>
    <w:rsid w:val="00016321"/>
    <w:rsid w:val="00017B22"/>
    <w:rsid w:val="000225C8"/>
    <w:rsid w:val="00030EBC"/>
    <w:rsid w:val="000323BD"/>
    <w:rsid w:val="0003428C"/>
    <w:rsid w:val="00034BA9"/>
    <w:rsid w:val="00035736"/>
    <w:rsid w:val="00035811"/>
    <w:rsid w:val="00037611"/>
    <w:rsid w:val="000529AC"/>
    <w:rsid w:val="000531D3"/>
    <w:rsid w:val="00054F62"/>
    <w:rsid w:val="0005504E"/>
    <w:rsid w:val="0005539A"/>
    <w:rsid w:val="0005606B"/>
    <w:rsid w:val="000569F7"/>
    <w:rsid w:val="00056F40"/>
    <w:rsid w:val="00057706"/>
    <w:rsid w:val="0006012E"/>
    <w:rsid w:val="000629A8"/>
    <w:rsid w:val="00063A2F"/>
    <w:rsid w:val="0006405E"/>
    <w:rsid w:val="000643CF"/>
    <w:rsid w:val="00066EAD"/>
    <w:rsid w:val="0007028B"/>
    <w:rsid w:val="00071580"/>
    <w:rsid w:val="00071A7B"/>
    <w:rsid w:val="00074538"/>
    <w:rsid w:val="00075BFB"/>
    <w:rsid w:val="00077287"/>
    <w:rsid w:val="00080004"/>
    <w:rsid w:val="00080EA0"/>
    <w:rsid w:val="0008261E"/>
    <w:rsid w:val="00083F79"/>
    <w:rsid w:val="00084188"/>
    <w:rsid w:val="00084BB3"/>
    <w:rsid w:val="0009102A"/>
    <w:rsid w:val="000919EF"/>
    <w:rsid w:val="00092079"/>
    <w:rsid w:val="00093BCC"/>
    <w:rsid w:val="000941BD"/>
    <w:rsid w:val="000944AB"/>
    <w:rsid w:val="00097F92"/>
    <w:rsid w:val="000A18EA"/>
    <w:rsid w:val="000A39B0"/>
    <w:rsid w:val="000A74C9"/>
    <w:rsid w:val="000A78EB"/>
    <w:rsid w:val="000B05A9"/>
    <w:rsid w:val="000B0D0C"/>
    <w:rsid w:val="000B2B54"/>
    <w:rsid w:val="000B3500"/>
    <w:rsid w:val="000B4175"/>
    <w:rsid w:val="000C0814"/>
    <w:rsid w:val="000C1537"/>
    <w:rsid w:val="000C2150"/>
    <w:rsid w:val="000C3831"/>
    <w:rsid w:val="000C4C3A"/>
    <w:rsid w:val="000C5912"/>
    <w:rsid w:val="000C5ECB"/>
    <w:rsid w:val="000C64ED"/>
    <w:rsid w:val="000C68DA"/>
    <w:rsid w:val="000C7490"/>
    <w:rsid w:val="000D1334"/>
    <w:rsid w:val="000D40B7"/>
    <w:rsid w:val="000D498F"/>
    <w:rsid w:val="000D5D0B"/>
    <w:rsid w:val="000D7140"/>
    <w:rsid w:val="000E3603"/>
    <w:rsid w:val="000E3AE0"/>
    <w:rsid w:val="000E3BF2"/>
    <w:rsid w:val="000E4F47"/>
    <w:rsid w:val="000F17F8"/>
    <w:rsid w:val="000F5080"/>
    <w:rsid w:val="000F74EF"/>
    <w:rsid w:val="00100469"/>
    <w:rsid w:val="00101A16"/>
    <w:rsid w:val="00101D70"/>
    <w:rsid w:val="00106BAF"/>
    <w:rsid w:val="001070F1"/>
    <w:rsid w:val="00107D19"/>
    <w:rsid w:val="001122BE"/>
    <w:rsid w:val="001122E6"/>
    <w:rsid w:val="001132B2"/>
    <w:rsid w:val="001143F6"/>
    <w:rsid w:val="0011453E"/>
    <w:rsid w:val="001148D0"/>
    <w:rsid w:val="00115016"/>
    <w:rsid w:val="00115B51"/>
    <w:rsid w:val="00116314"/>
    <w:rsid w:val="00116333"/>
    <w:rsid w:val="0011649B"/>
    <w:rsid w:val="001164BA"/>
    <w:rsid w:val="001171ED"/>
    <w:rsid w:val="001201E7"/>
    <w:rsid w:val="00121D0A"/>
    <w:rsid w:val="00123A75"/>
    <w:rsid w:val="00124EB8"/>
    <w:rsid w:val="00126699"/>
    <w:rsid w:val="001273FF"/>
    <w:rsid w:val="001314F3"/>
    <w:rsid w:val="00132DE8"/>
    <w:rsid w:val="0013401B"/>
    <w:rsid w:val="00140699"/>
    <w:rsid w:val="001411F2"/>
    <w:rsid w:val="00143C36"/>
    <w:rsid w:val="00146243"/>
    <w:rsid w:val="00150BC9"/>
    <w:rsid w:val="00153CF8"/>
    <w:rsid w:val="00160CA2"/>
    <w:rsid w:val="00161519"/>
    <w:rsid w:val="00161648"/>
    <w:rsid w:val="001631CD"/>
    <w:rsid w:val="00163778"/>
    <w:rsid w:val="001637B9"/>
    <w:rsid w:val="001649E5"/>
    <w:rsid w:val="001665D0"/>
    <w:rsid w:val="001732C5"/>
    <w:rsid w:val="001803D1"/>
    <w:rsid w:val="00182E99"/>
    <w:rsid w:val="00186898"/>
    <w:rsid w:val="001870AB"/>
    <w:rsid w:val="00195ACD"/>
    <w:rsid w:val="00197969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3335"/>
    <w:rsid w:val="001C3FB0"/>
    <w:rsid w:val="001C7C4D"/>
    <w:rsid w:val="001D6ED4"/>
    <w:rsid w:val="001E1AB7"/>
    <w:rsid w:val="001E2506"/>
    <w:rsid w:val="001E3B9A"/>
    <w:rsid w:val="001E61BE"/>
    <w:rsid w:val="001F0A6E"/>
    <w:rsid w:val="001F0B3F"/>
    <w:rsid w:val="001F43A8"/>
    <w:rsid w:val="001F57E1"/>
    <w:rsid w:val="001F57EE"/>
    <w:rsid w:val="001F5B03"/>
    <w:rsid w:val="001F6A4D"/>
    <w:rsid w:val="001F70E2"/>
    <w:rsid w:val="002040F9"/>
    <w:rsid w:val="00205EC5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34D9"/>
    <w:rsid w:val="00226232"/>
    <w:rsid w:val="00226ABD"/>
    <w:rsid w:val="002321EF"/>
    <w:rsid w:val="002330B1"/>
    <w:rsid w:val="0023785E"/>
    <w:rsid w:val="002379FD"/>
    <w:rsid w:val="0024031C"/>
    <w:rsid w:val="00246267"/>
    <w:rsid w:val="00247C7E"/>
    <w:rsid w:val="002503AD"/>
    <w:rsid w:val="00251463"/>
    <w:rsid w:val="002525DA"/>
    <w:rsid w:val="00253073"/>
    <w:rsid w:val="0025736D"/>
    <w:rsid w:val="00257E60"/>
    <w:rsid w:val="00262322"/>
    <w:rsid w:val="00262988"/>
    <w:rsid w:val="002665D5"/>
    <w:rsid w:val="00267570"/>
    <w:rsid w:val="002711E0"/>
    <w:rsid w:val="00271D8F"/>
    <w:rsid w:val="00271FB8"/>
    <w:rsid w:val="00272D98"/>
    <w:rsid w:val="00272DC5"/>
    <w:rsid w:val="00276E3E"/>
    <w:rsid w:val="00276FC6"/>
    <w:rsid w:val="00281A90"/>
    <w:rsid w:val="00284054"/>
    <w:rsid w:val="00286565"/>
    <w:rsid w:val="0028782C"/>
    <w:rsid w:val="0029067F"/>
    <w:rsid w:val="00290700"/>
    <w:rsid w:val="0029209C"/>
    <w:rsid w:val="00292FE3"/>
    <w:rsid w:val="002936B1"/>
    <w:rsid w:val="00294F01"/>
    <w:rsid w:val="00295EBE"/>
    <w:rsid w:val="002A1ED3"/>
    <w:rsid w:val="002A397F"/>
    <w:rsid w:val="002A45AF"/>
    <w:rsid w:val="002A7633"/>
    <w:rsid w:val="002B0682"/>
    <w:rsid w:val="002B0F91"/>
    <w:rsid w:val="002B35F0"/>
    <w:rsid w:val="002B5254"/>
    <w:rsid w:val="002B5A76"/>
    <w:rsid w:val="002B5C0A"/>
    <w:rsid w:val="002C0AC7"/>
    <w:rsid w:val="002C4452"/>
    <w:rsid w:val="002C4DEB"/>
    <w:rsid w:val="002C52AF"/>
    <w:rsid w:val="002C6194"/>
    <w:rsid w:val="002D0B90"/>
    <w:rsid w:val="002D3C33"/>
    <w:rsid w:val="002D451D"/>
    <w:rsid w:val="002D5E30"/>
    <w:rsid w:val="002D76E4"/>
    <w:rsid w:val="002D79D0"/>
    <w:rsid w:val="002E0429"/>
    <w:rsid w:val="002E0E16"/>
    <w:rsid w:val="002E1ADB"/>
    <w:rsid w:val="002E27F1"/>
    <w:rsid w:val="002E31CF"/>
    <w:rsid w:val="002E35D3"/>
    <w:rsid w:val="002E631A"/>
    <w:rsid w:val="002E71DE"/>
    <w:rsid w:val="002F13DC"/>
    <w:rsid w:val="002F203C"/>
    <w:rsid w:val="002F3004"/>
    <w:rsid w:val="002F309F"/>
    <w:rsid w:val="002F5B08"/>
    <w:rsid w:val="00300B1D"/>
    <w:rsid w:val="003028AE"/>
    <w:rsid w:val="003050FB"/>
    <w:rsid w:val="00311611"/>
    <w:rsid w:val="00312286"/>
    <w:rsid w:val="00315703"/>
    <w:rsid w:val="00317073"/>
    <w:rsid w:val="00317865"/>
    <w:rsid w:val="003213E1"/>
    <w:rsid w:val="00323C5D"/>
    <w:rsid w:val="00323EE5"/>
    <w:rsid w:val="00330671"/>
    <w:rsid w:val="00331711"/>
    <w:rsid w:val="00333471"/>
    <w:rsid w:val="00334706"/>
    <w:rsid w:val="003348F5"/>
    <w:rsid w:val="00334EAF"/>
    <w:rsid w:val="00335105"/>
    <w:rsid w:val="00335348"/>
    <w:rsid w:val="003376E2"/>
    <w:rsid w:val="00343EC9"/>
    <w:rsid w:val="003440C5"/>
    <w:rsid w:val="003462A7"/>
    <w:rsid w:val="00347267"/>
    <w:rsid w:val="003478AC"/>
    <w:rsid w:val="00351A91"/>
    <w:rsid w:val="00355111"/>
    <w:rsid w:val="00357C4C"/>
    <w:rsid w:val="003613BA"/>
    <w:rsid w:val="00364126"/>
    <w:rsid w:val="0036605B"/>
    <w:rsid w:val="003722F3"/>
    <w:rsid w:val="00375768"/>
    <w:rsid w:val="00376C31"/>
    <w:rsid w:val="003777D3"/>
    <w:rsid w:val="0038069C"/>
    <w:rsid w:val="00382651"/>
    <w:rsid w:val="00384314"/>
    <w:rsid w:val="00384CB4"/>
    <w:rsid w:val="00386A26"/>
    <w:rsid w:val="00390547"/>
    <w:rsid w:val="00392B48"/>
    <w:rsid w:val="003949FF"/>
    <w:rsid w:val="0039534C"/>
    <w:rsid w:val="003A2FA1"/>
    <w:rsid w:val="003A5B6B"/>
    <w:rsid w:val="003A61D8"/>
    <w:rsid w:val="003A7C4C"/>
    <w:rsid w:val="003A7E44"/>
    <w:rsid w:val="003B1947"/>
    <w:rsid w:val="003B4468"/>
    <w:rsid w:val="003B6470"/>
    <w:rsid w:val="003C0EED"/>
    <w:rsid w:val="003C4D62"/>
    <w:rsid w:val="003C7E7F"/>
    <w:rsid w:val="003D0125"/>
    <w:rsid w:val="003D20C4"/>
    <w:rsid w:val="003D230F"/>
    <w:rsid w:val="003D3990"/>
    <w:rsid w:val="003D422B"/>
    <w:rsid w:val="003D4F0E"/>
    <w:rsid w:val="003D6D65"/>
    <w:rsid w:val="003E00FF"/>
    <w:rsid w:val="003E0C5B"/>
    <w:rsid w:val="003E5630"/>
    <w:rsid w:val="003F00F9"/>
    <w:rsid w:val="003F0AA2"/>
    <w:rsid w:val="003F33B6"/>
    <w:rsid w:val="003F502A"/>
    <w:rsid w:val="003F592E"/>
    <w:rsid w:val="003F7F24"/>
    <w:rsid w:val="00402E13"/>
    <w:rsid w:val="0040335B"/>
    <w:rsid w:val="00405047"/>
    <w:rsid w:val="004059C7"/>
    <w:rsid w:val="0040715E"/>
    <w:rsid w:val="004110E8"/>
    <w:rsid w:val="00411D2A"/>
    <w:rsid w:val="00413D45"/>
    <w:rsid w:val="00415AB8"/>
    <w:rsid w:val="00416DBC"/>
    <w:rsid w:val="004202E0"/>
    <w:rsid w:val="00420E48"/>
    <w:rsid w:val="00427827"/>
    <w:rsid w:val="004308EF"/>
    <w:rsid w:val="0043205D"/>
    <w:rsid w:val="0043294C"/>
    <w:rsid w:val="00433ED0"/>
    <w:rsid w:val="00434288"/>
    <w:rsid w:val="00436DED"/>
    <w:rsid w:val="00442021"/>
    <w:rsid w:val="00442711"/>
    <w:rsid w:val="00443F1F"/>
    <w:rsid w:val="00444B1A"/>
    <w:rsid w:val="00444C72"/>
    <w:rsid w:val="004458B4"/>
    <w:rsid w:val="004505FD"/>
    <w:rsid w:val="00450853"/>
    <w:rsid w:val="00452925"/>
    <w:rsid w:val="00454845"/>
    <w:rsid w:val="00454FD2"/>
    <w:rsid w:val="00461009"/>
    <w:rsid w:val="004623EC"/>
    <w:rsid w:val="0046291C"/>
    <w:rsid w:val="00462981"/>
    <w:rsid w:val="00465277"/>
    <w:rsid w:val="004661B8"/>
    <w:rsid w:val="004701EB"/>
    <w:rsid w:val="00476B93"/>
    <w:rsid w:val="00480C0C"/>
    <w:rsid w:val="004836C4"/>
    <w:rsid w:val="00483E5C"/>
    <w:rsid w:val="004844F8"/>
    <w:rsid w:val="004911BC"/>
    <w:rsid w:val="00495DC8"/>
    <w:rsid w:val="004976F7"/>
    <w:rsid w:val="00497BBD"/>
    <w:rsid w:val="004A2364"/>
    <w:rsid w:val="004B081A"/>
    <w:rsid w:val="004B2C27"/>
    <w:rsid w:val="004B3BAF"/>
    <w:rsid w:val="004B56AF"/>
    <w:rsid w:val="004B5D57"/>
    <w:rsid w:val="004C04E2"/>
    <w:rsid w:val="004C1306"/>
    <w:rsid w:val="004C167B"/>
    <w:rsid w:val="004C227A"/>
    <w:rsid w:val="004C5D47"/>
    <w:rsid w:val="004C67A6"/>
    <w:rsid w:val="004D0B21"/>
    <w:rsid w:val="004D2109"/>
    <w:rsid w:val="004D4C9E"/>
    <w:rsid w:val="004D6A8D"/>
    <w:rsid w:val="004E1597"/>
    <w:rsid w:val="004E3FAD"/>
    <w:rsid w:val="004E4809"/>
    <w:rsid w:val="004E557D"/>
    <w:rsid w:val="004E77BC"/>
    <w:rsid w:val="004E7961"/>
    <w:rsid w:val="004F0672"/>
    <w:rsid w:val="004F281B"/>
    <w:rsid w:val="00501161"/>
    <w:rsid w:val="0050171C"/>
    <w:rsid w:val="0050345C"/>
    <w:rsid w:val="00503497"/>
    <w:rsid w:val="0050392E"/>
    <w:rsid w:val="00503D73"/>
    <w:rsid w:val="00504C48"/>
    <w:rsid w:val="0050545B"/>
    <w:rsid w:val="00507DC9"/>
    <w:rsid w:val="005141FE"/>
    <w:rsid w:val="0051566C"/>
    <w:rsid w:val="005221C7"/>
    <w:rsid w:val="0052223D"/>
    <w:rsid w:val="00522E43"/>
    <w:rsid w:val="005262EC"/>
    <w:rsid w:val="0052650E"/>
    <w:rsid w:val="0052777A"/>
    <w:rsid w:val="00533563"/>
    <w:rsid w:val="005346E6"/>
    <w:rsid w:val="00536297"/>
    <w:rsid w:val="005404D2"/>
    <w:rsid w:val="00540F5E"/>
    <w:rsid w:val="005428FE"/>
    <w:rsid w:val="00545408"/>
    <w:rsid w:val="00545EFE"/>
    <w:rsid w:val="00550144"/>
    <w:rsid w:val="00550DFC"/>
    <w:rsid w:val="00554905"/>
    <w:rsid w:val="00555248"/>
    <w:rsid w:val="00560F31"/>
    <w:rsid w:val="005631F3"/>
    <w:rsid w:val="005678D8"/>
    <w:rsid w:val="00573DBF"/>
    <w:rsid w:val="00580D7D"/>
    <w:rsid w:val="005826CC"/>
    <w:rsid w:val="00583674"/>
    <w:rsid w:val="00584F38"/>
    <w:rsid w:val="00586570"/>
    <w:rsid w:val="005879AA"/>
    <w:rsid w:val="00592C92"/>
    <w:rsid w:val="00594D10"/>
    <w:rsid w:val="00595E9F"/>
    <w:rsid w:val="0059661E"/>
    <w:rsid w:val="00596E3C"/>
    <w:rsid w:val="00597367"/>
    <w:rsid w:val="005A0DDA"/>
    <w:rsid w:val="005A1F86"/>
    <w:rsid w:val="005A287E"/>
    <w:rsid w:val="005A34BB"/>
    <w:rsid w:val="005A6B82"/>
    <w:rsid w:val="005B134A"/>
    <w:rsid w:val="005B3B8E"/>
    <w:rsid w:val="005B4325"/>
    <w:rsid w:val="005C1331"/>
    <w:rsid w:val="005C2561"/>
    <w:rsid w:val="005C759B"/>
    <w:rsid w:val="005D1F7C"/>
    <w:rsid w:val="005D290C"/>
    <w:rsid w:val="005D4FA5"/>
    <w:rsid w:val="005D57BC"/>
    <w:rsid w:val="005D6460"/>
    <w:rsid w:val="005D7F12"/>
    <w:rsid w:val="005E0144"/>
    <w:rsid w:val="005E1360"/>
    <w:rsid w:val="005E244F"/>
    <w:rsid w:val="005E2DE4"/>
    <w:rsid w:val="005E42AD"/>
    <w:rsid w:val="005E6F69"/>
    <w:rsid w:val="005E7631"/>
    <w:rsid w:val="005E7BC2"/>
    <w:rsid w:val="005F40D7"/>
    <w:rsid w:val="005F7311"/>
    <w:rsid w:val="005F7662"/>
    <w:rsid w:val="0060105F"/>
    <w:rsid w:val="00601F6D"/>
    <w:rsid w:val="00603BF0"/>
    <w:rsid w:val="00604BE6"/>
    <w:rsid w:val="0060699B"/>
    <w:rsid w:val="006078AE"/>
    <w:rsid w:val="00610FC0"/>
    <w:rsid w:val="00615A3F"/>
    <w:rsid w:val="0061641B"/>
    <w:rsid w:val="0062067D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4DFD"/>
    <w:rsid w:val="00646B63"/>
    <w:rsid w:val="00646D1C"/>
    <w:rsid w:val="0064752C"/>
    <w:rsid w:val="00647808"/>
    <w:rsid w:val="00654FA2"/>
    <w:rsid w:val="0065513E"/>
    <w:rsid w:val="006561F8"/>
    <w:rsid w:val="00656886"/>
    <w:rsid w:val="0066391F"/>
    <w:rsid w:val="00663DFE"/>
    <w:rsid w:val="006652FE"/>
    <w:rsid w:val="006702A8"/>
    <w:rsid w:val="00672FB3"/>
    <w:rsid w:val="006746AC"/>
    <w:rsid w:val="00676B0E"/>
    <w:rsid w:val="006806B3"/>
    <w:rsid w:val="0068107E"/>
    <w:rsid w:val="00681081"/>
    <w:rsid w:val="00682754"/>
    <w:rsid w:val="006852FF"/>
    <w:rsid w:val="00687A2F"/>
    <w:rsid w:val="006949E4"/>
    <w:rsid w:val="006A1B7C"/>
    <w:rsid w:val="006A1BBE"/>
    <w:rsid w:val="006A21F5"/>
    <w:rsid w:val="006A32F0"/>
    <w:rsid w:val="006A3454"/>
    <w:rsid w:val="006A357D"/>
    <w:rsid w:val="006A498B"/>
    <w:rsid w:val="006B00BD"/>
    <w:rsid w:val="006B0530"/>
    <w:rsid w:val="006B058C"/>
    <w:rsid w:val="006B19CE"/>
    <w:rsid w:val="006B452F"/>
    <w:rsid w:val="006B5CB6"/>
    <w:rsid w:val="006B6651"/>
    <w:rsid w:val="006B7418"/>
    <w:rsid w:val="006C349C"/>
    <w:rsid w:val="006D0F35"/>
    <w:rsid w:val="006D20EC"/>
    <w:rsid w:val="006D27FF"/>
    <w:rsid w:val="006D6020"/>
    <w:rsid w:val="006D7D57"/>
    <w:rsid w:val="006E26D6"/>
    <w:rsid w:val="006E2A95"/>
    <w:rsid w:val="006E406C"/>
    <w:rsid w:val="006E4463"/>
    <w:rsid w:val="006E5584"/>
    <w:rsid w:val="006E5F8A"/>
    <w:rsid w:val="006E64BC"/>
    <w:rsid w:val="006F2B3F"/>
    <w:rsid w:val="006F5630"/>
    <w:rsid w:val="006F5695"/>
    <w:rsid w:val="0070337F"/>
    <w:rsid w:val="00704FDB"/>
    <w:rsid w:val="00706D90"/>
    <w:rsid w:val="00707723"/>
    <w:rsid w:val="00710362"/>
    <w:rsid w:val="00710BC4"/>
    <w:rsid w:val="007115F5"/>
    <w:rsid w:val="007137D6"/>
    <w:rsid w:val="00714B43"/>
    <w:rsid w:val="00715340"/>
    <w:rsid w:val="00715CA6"/>
    <w:rsid w:val="00722CF2"/>
    <w:rsid w:val="00723D33"/>
    <w:rsid w:val="007242AC"/>
    <w:rsid w:val="007255D2"/>
    <w:rsid w:val="00730DC1"/>
    <w:rsid w:val="0073175E"/>
    <w:rsid w:val="00732686"/>
    <w:rsid w:val="007336AB"/>
    <w:rsid w:val="00734A9F"/>
    <w:rsid w:val="007418D7"/>
    <w:rsid w:val="00744A51"/>
    <w:rsid w:val="00746B50"/>
    <w:rsid w:val="00747B3F"/>
    <w:rsid w:val="00747C27"/>
    <w:rsid w:val="00747DE6"/>
    <w:rsid w:val="00751EA9"/>
    <w:rsid w:val="007526EC"/>
    <w:rsid w:val="007528C7"/>
    <w:rsid w:val="00752DDD"/>
    <w:rsid w:val="007537A0"/>
    <w:rsid w:val="007557E0"/>
    <w:rsid w:val="00757235"/>
    <w:rsid w:val="00757F7B"/>
    <w:rsid w:val="007633E6"/>
    <w:rsid w:val="00763C0A"/>
    <w:rsid w:val="00764F43"/>
    <w:rsid w:val="00765BD3"/>
    <w:rsid w:val="00766DF8"/>
    <w:rsid w:val="00772DC3"/>
    <w:rsid w:val="007736E8"/>
    <w:rsid w:val="00773BA7"/>
    <w:rsid w:val="007762FF"/>
    <w:rsid w:val="00777D00"/>
    <w:rsid w:val="00777F61"/>
    <w:rsid w:val="00783478"/>
    <w:rsid w:val="0078528C"/>
    <w:rsid w:val="00785820"/>
    <w:rsid w:val="00785FC8"/>
    <w:rsid w:val="007865AF"/>
    <w:rsid w:val="00793B53"/>
    <w:rsid w:val="00794271"/>
    <w:rsid w:val="007A2DA5"/>
    <w:rsid w:val="007B5D52"/>
    <w:rsid w:val="007B68EA"/>
    <w:rsid w:val="007B738D"/>
    <w:rsid w:val="007C0A07"/>
    <w:rsid w:val="007C4180"/>
    <w:rsid w:val="007C5B30"/>
    <w:rsid w:val="007C7FAB"/>
    <w:rsid w:val="007D2605"/>
    <w:rsid w:val="007D568A"/>
    <w:rsid w:val="007D6078"/>
    <w:rsid w:val="007E43B3"/>
    <w:rsid w:val="007E559D"/>
    <w:rsid w:val="007E6729"/>
    <w:rsid w:val="007E6A84"/>
    <w:rsid w:val="007E77D2"/>
    <w:rsid w:val="007E7DFA"/>
    <w:rsid w:val="007F09D8"/>
    <w:rsid w:val="007F2412"/>
    <w:rsid w:val="007F253D"/>
    <w:rsid w:val="007F3ED1"/>
    <w:rsid w:val="007F7B9F"/>
    <w:rsid w:val="008000DE"/>
    <w:rsid w:val="00801210"/>
    <w:rsid w:val="008027C0"/>
    <w:rsid w:val="00802FFF"/>
    <w:rsid w:val="0080339C"/>
    <w:rsid w:val="00807258"/>
    <w:rsid w:val="00812CC3"/>
    <w:rsid w:val="00814EBB"/>
    <w:rsid w:val="00814FBF"/>
    <w:rsid w:val="0081690B"/>
    <w:rsid w:val="00816B17"/>
    <w:rsid w:val="00816E1C"/>
    <w:rsid w:val="0081770E"/>
    <w:rsid w:val="008216F6"/>
    <w:rsid w:val="00821DDF"/>
    <w:rsid w:val="00822525"/>
    <w:rsid w:val="00822DD6"/>
    <w:rsid w:val="00825200"/>
    <w:rsid w:val="008303FA"/>
    <w:rsid w:val="00831792"/>
    <w:rsid w:val="008323C0"/>
    <w:rsid w:val="00832E45"/>
    <w:rsid w:val="00833CFC"/>
    <w:rsid w:val="00834C76"/>
    <w:rsid w:val="00836934"/>
    <w:rsid w:val="00841DDA"/>
    <w:rsid w:val="00842276"/>
    <w:rsid w:val="0084472C"/>
    <w:rsid w:val="008452C8"/>
    <w:rsid w:val="0085003A"/>
    <w:rsid w:val="00852D9B"/>
    <w:rsid w:val="00853AFF"/>
    <w:rsid w:val="00855D9E"/>
    <w:rsid w:val="0086000E"/>
    <w:rsid w:val="00860B47"/>
    <w:rsid w:val="0086351B"/>
    <w:rsid w:val="00865C26"/>
    <w:rsid w:val="00873CB6"/>
    <w:rsid w:val="00874DD7"/>
    <w:rsid w:val="00881EA2"/>
    <w:rsid w:val="00882A2B"/>
    <w:rsid w:val="00882AAD"/>
    <w:rsid w:val="00882C2E"/>
    <w:rsid w:val="00882D68"/>
    <w:rsid w:val="0088775A"/>
    <w:rsid w:val="00887AA0"/>
    <w:rsid w:val="00893CE3"/>
    <w:rsid w:val="0089533B"/>
    <w:rsid w:val="008A1454"/>
    <w:rsid w:val="008A1F37"/>
    <w:rsid w:val="008A3AE0"/>
    <w:rsid w:val="008A3EBD"/>
    <w:rsid w:val="008A49D1"/>
    <w:rsid w:val="008A53EA"/>
    <w:rsid w:val="008A71C3"/>
    <w:rsid w:val="008B112A"/>
    <w:rsid w:val="008B1902"/>
    <w:rsid w:val="008B3EA1"/>
    <w:rsid w:val="008B45AA"/>
    <w:rsid w:val="008B652F"/>
    <w:rsid w:val="008C20CA"/>
    <w:rsid w:val="008C26AA"/>
    <w:rsid w:val="008C60BE"/>
    <w:rsid w:val="008C6D60"/>
    <w:rsid w:val="008D019A"/>
    <w:rsid w:val="008D06D4"/>
    <w:rsid w:val="008D1701"/>
    <w:rsid w:val="008D31E9"/>
    <w:rsid w:val="008D40D6"/>
    <w:rsid w:val="008D4F0B"/>
    <w:rsid w:val="008D69F2"/>
    <w:rsid w:val="008D6A4C"/>
    <w:rsid w:val="008D7991"/>
    <w:rsid w:val="008E117F"/>
    <w:rsid w:val="008E22F4"/>
    <w:rsid w:val="008E319E"/>
    <w:rsid w:val="008E4776"/>
    <w:rsid w:val="008E49E1"/>
    <w:rsid w:val="008F0E51"/>
    <w:rsid w:val="008F1076"/>
    <w:rsid w:val="008F202F"/>
    <w:rsid w:val="008F2503"/>
    <w:rsid w:val="009005EF"/>
    <w:rsid w:val="00900E44"/>
    <w:rsid w:val="00901F05"/>
    <w:rsid w:val="00902709"/>
    <w:rsid w:val="00905645"/>
    <w:rsid w:val="00905BE5"/>
    <w:rsid w:val="0090756B"/>
    <w:rsid w:val="00907BB4"/>
    <w:rsid w:val="00911D97"/>
    <w:rsid w:val="00915ADC"/>
    <w:rsid w:val="00920383"/>
    <w:rsid w:val="00920536"/>
    <w:rsid w:val="009208D6"/>
    <w:rsid w:val="00920D2B"/>
    <w:rsid w:val="009215F6"/>
    <w:rsid w:val="009221C8"/>
    <w:rsid w:val="009247EE"/>
    <w:rsid w:val="009266FB"/>
    <w:rsid w:val="00927DD2"/>
    <w:rsid w:val="00927E94"/>
    <w:rsid w:val="00930217"/>
    <w:rsid w:val="00930771"/>
    <w:rsid w:val="009309F7"/>
    <w:rsid w:val="00930E09"/>
    <w:rsid w:val="009347DF"/>
    <w:rsid w:val="00936999"/>
    <w:rsid w:val="00944042"/>
    <w:rsid w:val="00944229"/>
    <w:rsid w:val="00946A80"/>
    <w:rsid w:val="0094755B"/>
    <w:rsid w:val="00956490"/>
    <w:rsid w:val="009567D8"/>
    <w:rsid w:val="009578F2"/>
    <w:rsid w:val="00961326"/>
    <w:rsid w:val="0096274D"/>
    <w:rsid w:val="00962EB5"/>
    <w:rsid w:val="009630A2"/>
    <w:rsid w:val="0096359B"/>
    <w:rsid w:val="00970DEE"/>
    <w:rsid w:val="00972CD4"/>
    <w:rsid w:val="00973C39"/>
    <w:rsid w:val="0097462E"/>
    <w:rsid w:val="00974AF9"/>
    <w:rsid w:val="00975616"/>
    <w:rsid w:val="0097675D"/>
    <w:rsid w:val="0097708C"/>
    <w:rsid w:val="009776F8"/>
    <w:rsid w:val="00981B15"/>
    <w:rsid w:val="00981D3B"/>
    <w:rsid w:val="009919BD"/>
    <w:rsid w:val="00992604"/>
    <w:rsid w:val="009927C0"/>
    <w:rsid w:val="009A23E7"/>
    <w:rsid w:val="009A3A04"/>
    <w:rsid w:val="009A5036"/>
    <w:rsid w:val="009A53E1"/>
    <w:rsid w:val="009B18C5"/>
    <w:rsid w:val="009B1AFF"/>
    <w:rsid w:val="009B1B8F"/>
    <w:rsid w:val="009B3EED"/>
    <w:rsid w:val="009C02AE"/>
    <w:rsid w:val="009C1024"/>
    <w:rsid w:val="009C3924"/>
    <w:rsid w:val="009C3CC0"/>
    <w:rsid w:val="009C6E62"/>
    <w:rsid w:val="009C75E0"/>
    <w:rsid w:val="009C7F30"/>
    <w:rsid w:val="009D52A8"/>
    <w:rsid w:val="009D5FF4"/>
    <w:rsid w:val="009D64D7"/>
    <w:rsid w:val="009D7B93"/>
    <w:rsid w:val="009E0EBE"/>
    <w:rsid w:val="009E16CC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262A"/>
    <w:rsid w:val="009F474A"/>
    <w:rsid w:val="009F6F38"/>
    <w:rsid w:val="00A03315"/>
    <w:rsid w:val="00A04B6F"/>
    <w:rsid w:val="00A05DF5"/>
    <w:rsid w:val="00A06636"/>
    <w:rsid w:val="00A213A1"/>
    <w:rsid w:val="00A248E3"/>
    <w:rsid w:val="00A26D86"/>
    <w:rsid w:val="00A3034D"/>
    <w:rsid w:val="00A31997"/>
    <w:rsid w:val="00A326D8"/>
    <w:rsid w:val="00A33B38"/>
    <w:rsid w:val="00A34BF9"/>
    <w:rsid w:val="00A3512F"/>
    <w:rsid w:val="00A373DF"/>
    <w:rsid w:val="00A37EC7"/>
    <w:rsid w:val="00A43A7B"/>
    <w:rsid w:val="00A50A54"/>
    <w:rsid w:val="00A52459"/>
    <w:rsid w:val="00A54D01"/>
    <w:rsid w:val="00A55A57"/>
    <w:rsid w:val="00A57A14"/>
    <w:rsid w:val="00A57DC0"/>
    <w:rsid w:val="00A610A5"/>
    <w:rsid w:val="00A61463"/>
    <w:rsid w:val="00A63200"/>
    <w:rsid w:val="00A66338"/>
    <w:rsid w:val="00A66C0A"/>
    <w:rsid w:val="00A73774"/>
    <w:rsid w:val="00A75B84"/>
    <w:rsid w:val="00A75FD0"/>
    <w:rsid w:val="00A821BC"/>
    <w:rsid w:val="00A849B4"/>
    <w:rsid w:val="00A858FA"/>
    <w:rsid w:val="00A869D1"/>
    <w:rsid w:val="00A90A84"/>
    <w:rsid w:val="00A90B09"/>
    <w:rsid w:val="00A9358E"/>
    <w:rsid w:val="00A93854"/>
    <w:rsid w:val="00A94A7D"/>
    <w:rsid w:val="00A96141"/>
    <w:rsid w:val="00A97096"/>
    <w:rsid w:val="00AA1256"/>
    <w:rsid w:val="00AA1DE1"/>
    <w:rsid w:val="00AA2729"/>
    <w:rsid w:val="00AA5272"/>
    <w:rsid w:val="00AA6C64"/>
    <w:rsid w:val="00AA7C19"/>
    <w:rsid w:val="00AA7D50"/>
    <w:rsid w:val="00AB0E50"/>
    <w:rsid w:val="00AB422F"/>
    <w:rsid w:val="00AB6950"/>
    <w:rsid w:val="00AC09C2"/>
    <w:rsid w:val="00AC6C90"/>
    <w:rsid w:val="00AC72C1"/>
    <w:rsid w:val="00AC7425"/>
    <w:rsid w:val="00AD19A8"/>
    <w:rsid w:val="00AE0365"/>
    <w:rsid w:val="00AE3539"/>
    <w:rsid w:val="00AE45B4"/>
    <w:rsid w:val="00AE5F34"/>
    <w:rsid w:val="00AF28F0"/>
    <w:rsid w:val="00AF3CF8"/>
    <w:rsid w:val="00AF5C46"/>
    <w:rsid w:val="00B004ED"/>
    <w:rsid w:val="00B015A9"/>
    <w:rsid w:val="00B04285"/>
    <w:rsid w:val="00B058AC"/>
    <w:rsid w:val="00B06A16"/>
    <w:rsid w:val="00B11D71"/>
    <w:rsid w:val="00B13DA0"/>
    <w:rsid w:val="00B168A8"/>
    <w:rsid w:val="00B219FC"/>
    <w:rsid w:val="00B230C1"/>
    <w:rsid w:val="00B23562"/>
    <w:rsid w:val="00B24C92"/>
    <w:rsid w:val="00B255F9"/>
    <w:rsid w:val="00B27556"/>
    <w:rsid w:val="00B30D03"/>
    <w:rsid w:val="00B317BC"/>
    <w:rsid w:val="00B31C08"/>
    <w:rsid w:val="00B32A19"/>
    <w:rsid w:val="00B34350"/>
    <w:rsid w:val="00B35BDA"/>
    <w:rsid w:val="00B35C76"/>
    <w:rsid w:val="00B366EF"/>
    <w:rsid w:val="00B4026D"/>
    <w:rsid w:val="00B40336"/>
    <w:rsid w:val="00B40B6E"/>
    <w:rsid w:val="00B4159D"/>
    <w:rsid w:val="00B4181A"/>
    <w:rsid w:val="00B43171"/>
    <w:rsid w:val="00B43F51"/>
    <w:rsid w:val="00B4590A"/>
    <w:rsid w:val="00B4696D"/>
    <w:rsid w:val="00B501C8"/>
    <w:rsid w:val="00B50ABE"/>
    <w:rsid w:val="00B51943"/>
    <w:rsid w:val="00B54084"/>
    <w:rsid w:val="00B54518"/>
    <w:rsid w:val="00B54960"/>
    <w:rsid w:val="00B55CF3"/>
    <w:rsid w:val="00B57A49"/>
    <w:rsid w:val="00B60663"/>
    <w:rsid w:val="00B635EB"/>
    <w:rsid w:val="00B63B38"/>
    <w:rsid w:val="00B65446"/>
    <w:rsid w:val="00B67244"/>
    <w:rsid w:val="00B70766"/>
    <w:rsid w:val="00B717C1"/>
    <w:rsid w:val="00B720A0"/>
    <w:rsid w:val="00B72BDE"/>
    <w:rsid w:val="00B75E5A"/>
    <w:rsid w:val="00B765F4"/>
    <w:rsid w:val="00B81FE1"/>
    <w:rsid w:val="00B857C1"/>
    <w:rsid w:val="00B86CF8"/>
    <w:rsid w:val="00B903E3"/>
    <w:rsid w:val="00B90EA6"/>
    <w:rsid w:val="00B921EE"/>
    <w:rsid w:val="00B94541"/>
    <w:rsid w:val="00BA04D2"/>
    <w:rsid w:val="00BA7416"/>
    <w:rsid w:val="00BA79BC"/>
    <w:rsid w:val="00BB0E9E"/>
    <w:rsid w:val="00BB1511"/>
    <w:rsid w:val="00BB1903"/>
    <w:rsid w:val="00BB343D"/>
    <w:rsid w:val="00BB3FEE"/>
    <w:rsid w:val="00BB60E5"/>
    <w:rsid w:val="00BC06E5"/>
    <w:rsid w:val="00BC3A84"/>
    <w:rsid w:val="00BC48EF"/>
    <w:rsid w:val="00BC4F8B"/>
    <w:rsid w:val="00BC5216"/>
    <w:rsid w:val="00BD2106"/>
    <w:rsid w:val="00BD3166"/>
    <w:rsid w:val="00BD5ACB"/>
    <w:rsid w:val="00BD781B"/>
    <w:rsid w:val="00BD7C4E"/>
    <w:rsid w:val="00BD7F8B"/>
    <w:rsid w:val="00BE131B"/>
    <w:rsid w:val="00BE558C"/>
    <w:rsid w:val="00BE79F5"/>
    <w:rsid w:val="00BE7F17"/>
    <w:rsid w:val="00BF022B"/>
    <w:rsid w:val="00BF0ABB"/>
    <w:rsid w:val="00BF0CD5"/>
    <w:rsid w:val="00BF43B3"/>
    <w:rsid w:val="00BF4656"/>
    <w:rsid w:val="00BF47A2"/>
    <w:rsid w:val="00C01EF2"/>
    <w:rsid w:val="00C023FF"/>
    <w:rsid w:val="00C04248"/>
    <w:rsid w:val="00C0497F"/>
    <w:rsid w:val="00C05418"/>
    <w:rsid w:val="00C10682"/>
    <w:rsid w:val="00C13865"/>
    <w:rsid w:val="00C142DE"/>
    <w:rsid w:val="00C142F2"/>
    <w:rsid w:val="00C15567"/>
    <w:rsid w:val="00C1562F"/>
    <w:rsid w:val="00C1569C"/>
    <w:rsid w:val="00C17FCA"/>
    <w:rsid w:val="00C2106D"/>
    <w:rsid w:val="00C22824"/>
    <w:rsid w:val="00C23444"/>
    <w:rsid w:val="00C234F0"/>
    <w:rsid w:val="00C24623"/>
    <w:rsid w:val="00C25D41"/>
    <w:rsid w:val="00C275B9"/>
    <w:rsid w:val="00C275D2"/>
    <w:rsid w:val="00C303F7"/>
    <w:rsid w:val="00C30634"/>
    <w:rsid w:val="00C30872"/>
    <w:rsid w:val="00C310EF"/>
    <w:rsid w:val="00C311FD"/>
    <w:rsid w:val="00C33C61"/>
    <w:rsid w:val="00C34204"/>
    <w:rsid w:val="00C35B5F"/>
    <w:rsid w:val="00C369C2"/>
    <w:rsid w:val="00C4129F"/>
    <w:rsid w:val="00C421C5"/>
    <w:rsid w:val="00C42A7F"/>
    <w:rsid w:val="00C44AFF"/>
    <w:rsid w:val="00C45176"/>
    <w:rsid w:val="00C462C1"/>
    <w:rsid w:val="00C467C1"/>
    <w:rsid w:val="00C514FC"/>
    <w:rsid w:val="00C5518A"/>
    <w:rsid w:val="00C55811"/>
    <w:rsid w:val="00C56E1E"/>
    <w:rsid w:val="00C62CB2"/>
    <w:rsid w:val="00C6661B"/>
    <w:rsid w:val="00C66784"/>
    <w:rsid w:val="00C667F1"/>
    <w:rsid w:val="00C6748F"/>
    <w:rsid w:val="00C674AE"/>
    <w:rsid w:val="00C7067F"/>
    <w:rsid w:val="00C7118A"/>
    <w:rsid w:val="00C71E4A"/>
    <w:rsid w:val="00C72C84"/>
    <w:rsid w:val="00C77177"/>
    <w:rsid w:val="00C8018B"/>
    <w:rsid w:val="00C82E72"/>
    <w:rsid w:val="00C8389A"/>
    <w:rsid w:val="00C83B95"/>
    <w:rsid w:val="00C8596F"/>
    <w:rsid w:val="00C85BF4"/>
    <w:rsid w:val="00C85D08"/>
    <w:rsid w:val="00C867BE"/>
    <w:rsid w:val="00C92812"/>
    <w:rsid w:val="00C932A4"/>
    <w:rsid w:val="00C957FB"/>
    <w:rsid w:val="00C97184"/>
    <w:rsid w:val="00CA12D6"/>
    <w:rsid w:val="00CB1BA1"/>
    <w:rsid w:val="00CB2A1B"/>
    <w:rsid w:val="00CB484F"/>
    <w:rsid w:val="00CB5BEB"/>
    <w:rsid w:val="00CB69B8"/>
    <w:rsid w:val="00CC06AB"/>
    <w:rsid w:val="00CC1BBD"/>
    <w:rsid w:val="00CC6AA4"/>
    <w:rsid w:val="00CD372B"/>
    <w:rsid w:val="00CD4CB6"/>
    <w:rsid w:val="00CD4F8E"/>
    <w:rsid w:val="00CD546C"/>
    <w:rsid w:val="00CD7359"/>
    <w:rsid w:val="00CE4190"/>
    <w:rsid w:val="00CE7D34"/>
    <w:rsid w:val="00CF159B"/>
    <w:rsid w:val="00CF2122"/>
    <w:rsid w:val="00CF5655"/>
    <w:rsid w:val="00CF6E4A"/>
    <w:rsid w:val="00CF6F78"/>
    <w:rsid w:val="00CF7DBE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25E1D"/>
    <w:rsid w:val="00D30364"/>
    <w:rsid w:val="00D3538A"/>
    <w:rsid w:val="00D3751B"/>
    <w:rsid w:val="00D40735"/>
    <w:rsid w:val="00D42CC9"/>
    <w:rsid w:val="00D43023"/>
    <w:rsid w:val="00D43880"/>
    <w:rsid w:val="00D45010"/>
    <w:rsid w:val="00D462AC"/>
    <w:rsid w:val="00D47330"/>
    <w:rsid w:val="00D47C7E"/>
    <w:rsid w:val="00D47FD3"/>
    <w:rsid w:val="00D5135E"/>
    <w:rsid w:val="00D51964"/>
    <w:rsid w:val="00D5306C"/>
    <w:rsid w:val="00D6050B"/>
    <w:rsid w:val="00D62256"/>
    <w:rsid w:val="00D641EC"/>
    <w:rsid w:val="00D6420C"/>
    <w:rsid w:val="00D705C2"/>
    <w:rsid w:val="00D71ED3"/>
    <w:rsid w:val="00D72506"/>
    <w:rsid w:val="00D7280B"/>
    <w:rsid w:val="00D77544"/>
    <w:rsid w:val="00D855DB"/>
    <w:rsid w:val="00D92436"/>
    <w:rsid w:val="00D929C2"/>
    <w:rsid w:val="00D95002"/>
    <w:rsid w:val="00DA34B0"/>
    <w:rsid w:val="00DA474F"/>
    <w:rsid w:val="00DB14BF"/>
    <w:rsid w:val="00DB16A6"/>
    <w:rsid w:val="00DB17B7"/>
    <w:rsid w:val="00DB2CE4"/>
    <w:rsid w:val="00DB5F64"/>
    <w:rsid w:val="00DB6020"/>
    <w:rsid w:val="00DB697D"/>
    <w:rsid w:val="00DC0EDF"/>
    <w:rsid w:val="00DC554F"/>
    <w:rsid w:val="00DC799F"/>
    <w:rsid w:val="00DD1FE9"/>
    <w:rsid w:val="00DD3C86"/>
    <w:rsid w:val="00DD3EBA"/>
    <w:rsid w:val="00DE0D49"/>
    <w:rsid w:val="00DE4309"/>
    <w:rsid w:val="00DE4FFC"/>
    <w:rsid w:val="00DE6150"/>
    <w:rsid w:val="00DE617D"/>
    <w:rsid w:val="00DF1BB0"/>
    <w:rsid w:val="00DF26DC"/>
    <w:rsid w:val="00DF4194"/>
    <w:rsid w:val="00DF62E5"/>
    <w:rsid w:val="00DF7C3B"/>
    <w:rsid w:val="00E00DC5"/>
    <w:rsid w:val="00E00ED2"/>
    <w:rsid w:val="00E11AA2"/>
    <w:rsid w:val="00E12E6E"/>
    <w:rsid w:val="00E1373D"/>
    <w:rsid w:val="00E143C6"/>
    <w:rsid w:val="00E15D3F"/>
    <w:rsid w:val="00E174D9"/>
    <w:rsid w:val="00E24625"/>
    <w:rsid w:val="00E251CD"/>
    <w:rsid w:val="00E307DC"/>
    <w:rsid w:val="00E32506"/>
    <w:rsid w:val="00E32F11"/>
    <w:rsid w:val="00E35BE4"/>
    <w:rsid w:val="00E41948"/>
    <w:rsid w:val="00E419DE"/>
    <w:rsid w:val="00E421F0"/>
    <w:rsid w:val="00E425A6"/>
    <w:rsid w:val="00E4426D"/>
    <w:rsid w:val="00E445B4"/>
    <w:rsid w:val="00E451D1"/>
    <w:rsid w:val="00E459A0"/>
    <w:rsid w:val="00E475ED"/>
    <w:rsid w:val="00E56ECF"/>
    <w:rsid w:val="00E5708C"/>
    <w:rsid w:val="00E57E4C"/>
    <w:rsid w:val="00E62140"/>
    <w:rsid w:val="00E7095E"/>
    <w:rsid w:val="00E7309F"/>
    <w:rsid w:val="00E75B49"/>
    <w:rsid w:val="00E75C0B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97CF6"/>
    <w:rsid w:val="00EA12CD"/>
    <w:rsid w:val="00EA1D0B"/>
    <w:rsid w:val="00EA344E"/>
    <w:rsid w:val="00EA3909"/>
    <w:rsid w:val="00EA393E"/>
    <w:rsid w:val="00EA40FA"/>
    <w:rsid w:val="00EA4CB3"/>
    <w:rsid w:val="00EA6B46"/>
    <w:rsid w:val="00EB0D7F"/>
    <w:rsid w:val="00EB31A0"/>
    <w:rsid w:val="00EB31FA"/>
    <w:rsid w:val="00EB33FF"/>
    <w:rsid w:val="00EB36BF"/>
    <w:rsid w:val="00EB3FD3"/>
    <w:rsid w:val="00EB5C87"/>
    <w:rsid w:val="00EB6E36"/>
    <w:rsid w:val="00EB703D"/>
    <w:rsid w:val="00EB7C14"/>
    <w:rsid w:val="00EB7E63"/>
    <w:rsid w:val="00EB7F44"/>
    <w:rsid w:val="00EC3576"/>
    <w:rsid w:val="00EC43F9"/>
    <w:rsid w:val="00EC5C89"/>
    <w:rsid w:val="00EC7C7A"/>
    <w:rsid w:val="00ED2A1B"/>
    <w:rsid w:val="00ED5864"/>
    <w:rsid w:val="00ED6A9B"/>
    <w:rsid w:val="00ED6EC1"/>
    <w:rsid w:val="00ED790A"/>
    <w:rsid w:val="00EE371B"/>
    <w:rsid w:val="00EE38DB"/>
    <w:rsid w:val="00EE458E"/>
    <w:rsid w:val="00EE7977"/>
    <w:rsid w:val="00EF3422"/>
    <w:rsid w:val="00EF3908"/>
    <w:rsid w:val="00EF415F"/>
    <w:rsid w:val="00EF52EE"/>
    <w:rsid w:val="00EF52F4"/>
    <w:rsid w:val="00EF59D2"/>
    <w:rsid w:val="00EF67CD"/>
    <w:rsid w:val="00F00702"/>
    <w:rsid w:val="00F0332F"/>
    <w:rsid w:val="00F036D3"/>
    <w:rsid w:val="00F07B94"/>
    <w:rsid w:val="00F100DD"/>
    <w:rsid w:val="00F13368"/>
    <w:rsid w:val="00F13F79"/>
    <w:rsid w:val="00F146E6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44476"/>
    <w:rsid w:val="00F46197"/>
    <w:rsid w:val="00F46819"/>
    <w:rsid w:val="00F474D5"/>
    <w:rsid w:val="00F47599"/>
    <w:rsid w:val="00F50601"/>
    <w:rsid w:val="00F530DB"/>
    <w:rsid w:val="00F552B4"/>
    <w:rsid w:val="00F55300"/>
    <w:rsid w:val="00F57BAC"/>
    <w:rsid w:val="00F61421"/>
    <w:rsid w:val="00F617E3"/>
    <w:rsid w:val="00F632FF"/>
    <w:rsid w:val="00F65088"/>
    <w:rsid w:val="00F66A43"/>
    <w:rsid w:val="00F66D3F"/>
    <w:rsid w:val="00F6704C"/>
    <w:rsid w:val="00F675DE"/>
    <w:rsid w:val="00F704F9"/>
    <w:rsid w:val="00F73676"/>
    <w:rsid w:val="00F7637B"/>
    <w:rsid w:val="00F76E5D"/>
    <w:rsid w:val="00F80463"/>
    <w:rsid w:val="00F82FC6"/>
    <w:rsid w:val="00F843A1"/>
    <w:rsid w:val="00F844D7"/>
    <w:rsid w:val="00F8454F"/>
    <w:rsid w:val="00F86384"/>
    <w:rsid w:val="00F87135"/>
    <w:rsid w:val="00F87875"/>
    <w:rsid w:val="00F90A04"/>
    <w:rsid w:val="00F92059"/>
    <w:rsid w:val="00F936B3"/>
    <w:rsid w:val="00F96501"/>
    <w:rsid w:val="00FA0494"/>
    <w:rsid w:val="00FA1A7B"/>
    <w:rsid w:val="00FA2231"/>
    <w:rsid w:val="00FA4944"/>
    <w:rsid w:val="00FA5E4D"/>
    <w:rsid w:val="00FB1129"/>
    <w:rsid w:val="00FB27ED"/>
    <w:rsid w:val="00FB35D7"/>
    <w:rsid w:val="00FB3BC0"/>
    <w:rsid w:val="00FB41AF"/>
    <w:rsid w:val="00FB4566"/>
    <w:rsid w:val="00FB4986"/>
    <w:rsid w:val="00FB7EF2"/>
    <w:rsid w:val="00FC17A1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511F"/>
    <w:rsid w:val="00FD648E"/>
    <w:rsid w:val="00FD6B91"/>
    <w:rsid w:val="00FD70A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2FF6"/>
    <w:rsid w:val="00FF3DC7"/>
    <w:rsid w:val="00FF538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E2BC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EFE2-40D6-4EB9-87F5-4AEB9BAC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5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29</cp:revision>
  <cp:lastPrinted>2019-02-14T09:20:00Z</cp:lastPrinted>
  <dcterms:created xsi:type="dcterms:W3CDTF">2019-02-08T07:51:00Z</dcterms:created>
  <dcterms:modified xsi:type="dcterms:W3CDTF">2019-02-14T14:28:00Z</dcterms:modified>
</cp:coreProperties>
</file>